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93" w:rsidRPr="0021494B" w:rsidRDefault="00851493" w:rsidP="0021494B">
      <w:pPr>
        <w:jc w:val="center"/>
        <w:outlineLvl w:val="0"/>
        <w:rPr>
          <w:b/>
        </w:rPr>
      </w:pPr>
      <w:r w:rsidRPr="0021494B">
        <w:rPr>
          <w:b/>
        </w:rPr>
        <w:t>План работы отдела образования  и молодежной политики</w:t>
      </w:r>
    </w:p>
    <w:p w:rsidR="00851493" w:rsidRPr="0021494B" w:rsidRDefault="00851493" w:rsidP="0021494B">
      <w:pPr>
        <w:ind w:right="65"/>
        <w:jc w:val="center"/>
        <w:outlineLvl w:val="0"/>
        <w:rPr>
          <w:b/>
        </w:rPr>
      </w:pPr>
      <w:r w:rsidRPr="0021494B">
        <w:rPr>
          <w:b/>
        </w:rPr>
        <w:t>администрации Курортного района на</w:t>
      </w:r>
      <w:r w:rsidR="000D4575" w:rsidRPr="0021494B">
        <w:rPr>
          <w:b/>
        </w:rPr>
        <w:t xml:space="preserve"> </w:t>
      </w:r>
      <w:r w:rsidR="00307286" w:rsidRPr="0021494B">
        <w:rPr>
          <w:b/>
        </w:rPr>
        <w:t xml:space="preserve">сентябрь </w:t>
      </w:r>
      <w:r w:rsidR="00AB2EB8" w:rsidRPr="0021494B">
        <w:rPr>
          <w:b/>
        </w:rPr>
        <w:t>201</w:t>
      </w:r>
      <w:r w:rsidR="002E647E" w:rsidRPr="0021494B">
        <w:rPr>
          <w:b/>
        </w:rPr>
        <w:t>9</w:t>
      </w:r>
      <w:r w:rsidRPr="0021494B">
        <w:rPr>
          <w:b/>
        </w:rPr>
        <w:t xml:space="preserve"> года</w:t>
      </w:r>
    </w:p>
    <w:p w:rsidR="00851493" w:rsidRPr="00E63706" w:rsidRDefault="00851493" w:rsidP="00906F58">
      <w:pPr>
        <w:ind w:left="993" w:right="65" w:firstLine="141"/>
        <w:jc w:val="both"/>
        <w:rPr>
          <w:b/>
          <w:sz w:val="28"/>
          <w:szCs w:val="28"/>
        </w:rPr>
      </w:pPr>
    </w:p>
    <w:p w:rsidR="00851493" w:rsidRPr="0021494B" w:rsidRDefault="00851493" w:rsidP="00CF24E1">
      <w:pPr>
        <w:numPr>
          <w:ilvl w:val="0"/>
          <w:numId w:val="3"/>
        </w:numPr>
        <w:rPr>
          <w:b/>
          <w:u w:val="single"/>
        </w:rPr>
      </w:pPr>
      <w:r w:rsidRPr="0021494B">
        <w:rPr>
          <w:b/>
          <w:u w:val="single"/>
        </w:rPr>
        <w:t>ОТ</w:t>
      </w:r>
      <w:bookmarkStart w:id="0" w:name="_GoBack"/>
      <w:bookmarkEnd w:id="0"/>
      <w:r w:rsidRPr="0021494B">
        <w:rPr>
          <w:b/>
          <w:u w:val="single"/>
        </w:rPr>
        <w:t>ЧЕТЫ И ИНФОРМАЦИЯ</w:t>
      </w:r>
    </w:p>
    <w:p w:rsidR="0052603F" w:rsidRPr="0021494B" w:rsidRDefault="0052603F" w:rsidP="0052603F">
      <w:pPr>
        <w:ind w:left="1428"/>
        <w:rPr>
          <w:b/>
          <w:u w:val="single"/>
        </w:rPr>
      </w:pPr>
    </w:p>
    <w:p w:rsidR="0052603F" w:rsidRPr="0021494B" w:rsidRDefault="0021494B" w:rsidP="0021494B">
      <w:pPr>
        <w:pStyle w:val="af0"/>
        <w:numPr>
          <w:ilvl w:val="0"/>
          <w:numId w:val="7"/>
        </w:numPr>
        <w:ind w:left="0" w:firstLine="0"/>
        <w:outlineLvl w:val="0"/>
        <w:rPr>
          <w:sz w:val="22"/>
          <w:szCs w:val="22"/>
        </w:rPr>
      </w:pPr>
      <w:r w:rsidRPr="0021494B">
        <w:rPr>
          <w:sz w:val="22"/>
          <w:szCs w:val="22"/>
        </w:rPr>
        <w:t xml:space="preserve">Представление </w:t>
      </w:r>
      <w:r w:rsidR="0052603F" w:rsidRPr="0021494B">
        <w:rPr>
          <w:sz w:val="22"/>
          <w:szCs w:val="22"/>
        </w:rPr>
        <w:t xml:space="preserve">АИСУ «ПараГраф» (все обязательные поля, новые воспитанники с документами) </w:t>
      </w:r>
      <w:r w:rsidR="001C2605" w:rsidRPr="0021494B">
        <w:rPr>
          <w:sz w:val="22"/>
          <w:szCs w:val="22"/>
        </w:rPr>
        <w:t xml:space="preserve"> </w:t>
      </w:r>
      <w:r w:rsidR="0052603F" w:rsidRPr="0021494B">
        <w:rPr>
          <w:sz w:val="22"/>
          <w:szCs w:val="22"/>
        </w:rPr>
        <w:t xml:space="preserve">для дошкольных образовательных учреждений по состоянию на 01.09.2019 г. в ЦИО ИМЦ 02.09.2019 в виде файла </w:t>
      </w:r>
      <w:proofErr w:type="spellStart"/>
      <w:r w:rsidR="0052603F" w:rsidRPr="0021494B">
        <w:rPr>
          <w:sz w:val="22"/>
          <w:szCs w:val="22"/>
        </w:rPr>
        <w:t>base.fdb</w:t>
      </w:r>
      <w:proofErr w:type="spellEnd"/>
      <w:r w:rsidR="0052603F" w:rsidRPr="0021494B">
        <w:rPr>
          <w:sz w:val="22"/>
          <w:szCs w:val="22"/>
        </w:rPr>
        <w:t xml:space="preserve"> на </w:t>
      </w:r>
      <w:proofErr w:type="spellStart"/>
      <w:r w:rsidR="0052603F" w:rsidRPr="0021494B">
        <w:rPr>
          <w:sz w:val="22"/>
          <w:szCs w:val="22"/>
        </w:rPr>
        <w:t>флеш</w:t>
      </w:r>
      <w:proofErr w:type="spellEnd"/>
      <w:r w:rsidR="0052603F" w:rsidRPr="0021494B">
        <w:rPr>
          <w:sz w:val="22"/>
          <w:szCs w:val="22"/>
        </w:rPr>
        <w:t>-карте.</w:t>
      </w:r>
    </w:p>
    <w:p w:rsidR="001C2605" w:rsidRPr="0021494B" w:rsidRDefault="0021494B" w:rsidP="0021494B">
      <w:pPr>
        <w:pStyle w:val="af0"/>
        <w:ind w:left="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1C2605" w:rsidRPr="0021494B">
        <w:rPr>
          <w:sz w:val="22"/>
          <w:szCs w:val="22"/>
        </w:rPr>
        <w:t xml:space="preserve">Отв. </w:t>
      </w:r>
      <w:proofErr w:type="spellStart"/>
      <w:r w:rsidR="001C2605" w:rsidRPr="0021494B">
        <w:rPr>
          <w:sz w:val="22"/>
          <w:szCs w:val="22"/>
        </w:rPr>
        <w:t>Романькова</w:t>
      </w:r>
      <w:proofErr w:type="spellEnd"/>
      <w:r w:rsidR="001C2605" w:rsidRPr="0021494B">
        <w:rPr>
          <w:sz w:val="22"/>
          <w:szCs w:val="22"/>
        </w:rPr>
        <w:t xml:space="preserve"> А.П.</w:t>
      </w:r>
    </w:p>
    <w:p w:rsidR="0052603F" w:rsidRPr="0021494B" w:rsidRDefault="0021494B" w:rsidP="0021494B">
      <w:pPr>
        <w:pStyle w:val="af0"/>
        <w:numPr>
          <w:ilvl w:val="0"/>
          <w:numId w:val="7"/>
        </w:numPr>
        <w:ind w:left="0" w:firstLine="0"/>
        <w:outlineLvl w:val="0"/>
        <w:rPr>
          <w:sz w:val="22"/>
          <w:szCs w:val="22"/>
        </w:rPr>
      </w:pPr>
      <w:r w:rsidRPr="0021494B">
        <w:rPr>
          <w:sz w:val="22"/>
          <w:szCs w:val="22"/>
        </w:rPr>
        <w:t>Представление</w:t>
      </w:r>
      <w:r w:rsidR="0052603F" w:rsidRPr="0021494B">
        <w:rPr>
          <w:sz w:val="22"/>
          <w:szCs w:val="22"/>
        </w:rPr>
        <w:t xml:space="preserve"> АИСУ «ПараГраф» (все обязательные поля, мониторинг средств информатизации Кадры) для дошкольных образовательных учреждений по состоянию на 01.10.2019 г.  в ЦИО ИМЦ 30.09.2019 в виде файла </w:t>
      </w:r>
      <w:proofErr w:type="spellStart"/>
      <w:r w:rsidR="0052603F" w:rsidRPr="0021494B">
        <w:rPr>
          <w:sz w:val="22"/>
          <w:szCs w:val="22"/>
        </w:rPr>
        <w:t>base.fdb</w:t>
      </w:r>
      <w:proofErr w:type="spellEnd"/>
      <w:r w:rsidR="0052603F" w:rsidRPr="0021494B">
        <w:rPr>
          <w:sz w:val="22"/>
          <w:szCs w:val="22"/>
        </w:rPr>
        <w:t xml:space="preserve"> на </w:t>
      </w:r>
      <w:proofErr w:type="spellStart"/>
      <w:r w:rsidR="0052603F" w:rsidRPr="0021494B">
        <w:rPr>
          <w:sz w:val="22"/>
          <w:szCs w:val="22"/>
        </w:rPr>
        <w:t>флеш</w:t>
      </w:r>
      <w:proofErr w:type="spellEnd"/>
      <w:r w:rsidR="0052603F" w:rsidRPr="0021494B">
        <w:rPr>
          <w:sz w:val="22"/>
          <w:szCs w:val="22"/>
        </w:rPr>
        <w:t>-карте.</w:t>
      </w:r>
    </w:p>
    <w:p w:rsidR="001C2605" w:rsidRPr="0021494B" w:rsidRDefault="0021494B" w:rsidP="0021494B">
      <w:pPr>
        <w:pStyle w:val="af0"/>
        <w:ind w:left="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1C2605" w:rsidRPr="0021494B">
        <w:rPr>
          <w:sz w:val="22"/>
          <w:szCs w:val="22"/>
        </w:rPr>
        <w:t xml:space="preserve">Отв. </w:t>
      </w:r>
      <w:proofErr w:type="spellStart"/>
      <w:r w:rsidR="001C2605" w:rsidRPr="0021494B">
        <w:rPr>
          <w:sz w:val="22"/>
          <w:szCs w:val="22"/>
        </w:rPr>
        <w:t>Романькова</w:t>
      </w:r>
      <w:proofErr w:type="spellEnd"/>
      <w:r w:rsidR="001C2605" w:rsidRPr="0021494B">
        <w:rPr>
          <w:sz w:val="22"/>
          <w:szCs w:val="22"/>
        </w:rPr>
        <w:t xml:space="preserve"> А.П.</w:t>
      </w:r>
    </w:p>
    <w:p w:rsidR="0052603F" w:rsidRPr="0021494B" w:rsidRDefault="0021494B" w:rsidP="0021494B">
      <w:pPr>
        <w:pStyle w:val="af0"/>
        <w:numPr>
          <w:ilvl w:val="0"/>
          <w:numId w:val="7"/>
        </w:numPr>
        <w:ind w:left="0" w:firstLine="0"/>
        <w:outlineLvl w:val="0"/>
        <w:rPr>
          <w:sz w:val="22"/>
          <w:szCs w:val="22"/>
        </w:rPr>
      </w:pPr>
      <w:r w:rsidRPr="0021494B">
        <w:rPr>
          <w:sz w:val="22"/>
          <w:szCs w:val="22"/>
        </w:rPr>
        <w:t>Представление</w:t>
      </w:r>
      <w:r w:rsidR="0052603F" w:rsidRPr="0021494B">
        <w:rPr>
          <w:sz w:val="22"/>
          <w:szCs w:val="22"/>
        </w:rPr>
        <w:t xml:space="preserve"> АИСУ «ПараГраф» (все обязательные поля, вновь </w:t>
      </w:r>
      <w:proofErr w:type="gramStart"/>
      <w:r w:rsidR="0052603F" w:rsidRPr="0021494B">
        <w:rPr>
          <w:sz w:val="22"/>
          <w:szCs w:val="22"/>
        </w:rPr>
        <w:t>пришедшие</w:t>
      </w:r>
      <w:proofErr w:type="gramEnd"/>
      <w:r w:rsidR="0052603F" w:rsidRPr="0021494B">
        <w:rPr>
          <w:sz w:val="22"/>
          <w:szCs w:val="22"/>
        </w:rPr>
        <w:t xml:space="preserve"> обучающиеся обязательно) для общеобразовательных учреждений по состоянию на 01.09.2019 г.  в ЦИО ИМЦ </w:t>
      </w:r>
      <w:r w:rsidR="001C2605" w:rsidRPr="0021494B">
        <w:rPr>
          <w:sz w:val="22"/>
          <w:szCs w:val="22"/>
        </w:rPr>
        <w:t xml:space="preserve"> </w:t>
      </w:r>
      <w:r w:rsidR="0052603F" w:rsidRPr="0021494B">
        <w:rPr>
          <w:sz w:val="22"/>
          <w:szCs w:val="22"/>
        </w:rPr>
        <w:t xml:space="preserve">02.09.2019 в виде файла </w:t>
      </w:r>
      <w:proofErr w:type="spellStart"/>
      <w:r w:rsidR="0052603F" w:rsidRPr="0021494B">
        <w:rPr>
          <w:sz w:val="22"/>
          <w:szCs w:val="22"/>
        </w:rPr>
        <w:t>base.fdb</w:t>
      </w:r>
      <w:proofErr w:type="spellEnd"/>
      <w:r w:rsidR="0052603F" w:rsidRPr="0021494B">
        <w:rPr>
          <w:sz w:val="22"/>
          <w:szCs w:val="22"/>
        </w:rPr>
        <w:t xml:space="preserve"> на </w:t>
      </w:r>
      <w:proofErr w:type="spellStart"/>
      <w:r w:rsidR="0052603F" w:rsidRPr="0021494B">
        <w:rPr>
          <w:sz w:val="22"/>
          <w:szCs w:val="22"/>
        </w:rPr>
        <w:t>флеш</w:t>
      </w:r>
      <w:proofErr w:type="spellEnd"/>
      <w:r w:rsidR="0052603F" w:rsidRPr="0021494B">
        <w:rPr>
          <w:sz w:val="22"/>
          <w:szCs w:val="22"/>
        </w:rPr>
        <w:t>-карте.</w:t>
      </w:r>
    </w:p>
    <w:p w:rsidR="001C2605" w:rsidRPr="0021494B" w:rsidRDefault="0021494B" w:rsidP="0021494B">
      <w:pPr>
        <w:pStyle w:val="af0"/>
        <w:ind w:left="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1C2605" w:rsidRPr="0021494B">
        <w:rPr>
          <w:sz w:val="22"/>
          <w:szCs w:val="22"/>
        </w:rPr>
        <w:t xml:space="preserve">Отв. </w:t>
      </w:r>
      <w:proofErr w:type="spellStart"/>
      <w:r w:rsidR="001C2605" w:rsidRPr="0021494B">
        <w:rPr>
          <w:sz w:val="22"/>
          <w:szCs w:val="22"/>
        </w:rPr>
        <w:t>Романькова</w:t>
      </w:r>
      <w:proofErr w:type="spellEnd"/>
      <w:r w:rsidR="001C2605" w:rsidRPr="0021494B">
        <w:rPr>
          <w:sz w:val="22"/>
          <w:szCs w:val="22"/>
        </w:rPr>
        <w:t xml:space="preserve"> А.П.</w:t>
      </w:r>
    </w:p>
    <w:p w:rsidR="001C2605" w:rsidRPr="0021494B" w:rsidRDefault="0021494B" w:rsidP="0021494B">
      <w:pPr>
        <w:pStyle w:val="af0"/>
        <w:numPr>
          <w:ilvl w:val="0"/>
          <w:numId w:val="7"/>
        </w:numPr>
        <w:ind w:left="0" w:firstLine="0"/>
        <w:outlineLvl w:val="0"/>
        <w:rPr>
          <w:sz w:val="22"/>
          <w:szCs w:val="22"/>
        </w:rPr>
      </w:pPr>
      <w:r w:rsidRPr="0021494B">
        <w:rPr>
          <w:sz w:val="22"/>
          <w:szCs w:val="22"/>
        </w:rPr>
        <w:t>Представление</w:t>
      </w:r>
      <w:r w:rsidR="0052603F" w:rsidRPr="0021494B">
        <w:rPr>
          <w:sz w:val="22"/>
          <w:szCs w:val="22"/>
        </w:rPr>
        <w:t xml:space="preserve"> АИСУ «ПараГраф» (все обязательные поля, мониторинг средств информатизации, Кадры) для общеобразовательных учреждений по состоянию на 20.09.2019 г. и  справку по форме Д-12 (дополнение) с 20.09.2018 по 20.09.2019, списки выбывших/прибывших (с подписью директора и печатью) в ЦИО ИМЦ  20.09.2019 в виде файла </w:t>
      </w:r>
      <w:proofErr w:type="spellStart"/>
      <w:r w:rsidR="0052603F" w:rsidRPr="0021494B">
        <w:rPr>
          <w:sz w:val="22"/>
          <w:szCs w:val="22"/>
        </w:rPr>
        <w:t>base.fdb</w:t>
      </w:r>
      <w:proofErr w:type="spellEnd"/>
      <w:r w:rsidR="0052603F" w:rsidRPr="0021494B">
        <w:rPr>
          <w:sz w:val="22"/>
          <w:szCs w:val="22"/>
        </w:rPr>
        <w:t xml:space="preserve"> на </w:t>
      </w:r>
      <w:proofErr w:type="spellStart"/>
      <w:r w:rsidR="0052603F" w:rsidRPr="0021494B">
        <w:rPr>
          <w:sz w:val="22"/>
          <w:szCs w:val="22"/>
        </w:rPr>
        <w:t>флеш</w:t>
      </w:r>
      <w:proofErr w:type="spellEnd"/>
      <w:r w:rsidR="0052603F" w:rsidRPr="0021494B">
        <w:rPr>
          <w:sz w:val="22"/>
          <w:szCs w:val="22"/>
        </w:rPr>
        <w:t>-карте.</w:t>
      </w:r>
    </w:p>
    <w:p w:rsidR="00307286" w:rsidRPr="0021494B" w:rsidRDefault="0021494B" w:rsidP="0021494B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1C2605" w:rsidRPr="0021494B">
        <w:rPr>
          <w:sz w:val="22"/>
          <w:szCs w:val="22"/>
        </w:rPr>
        <w:t xml:space="preserve">Отв. </w:t>
      </w:r>
      <w:proofErr w:type="spellStart"/>
      <w:r w:rsidR="001C2605" w:rsidRPr="0021494B">
        <w:rPr>
          <w:sz w:val="22"/>
          <w:szCs w:val="22"/>
        </w:rPr>
        <w:t>Романькова</w:t>
      </w:r>
      <w:proofErr w:type="spellEnd"/>
      <w:r w:rsidR="001C2605" w:rsidRPr="0021494B">
        <w:rPr>
          <w:sz w:val="22"/>
          <w:szCs w:val="22"/>
        </w:rPr>
        <w:t xml:space="preserve"> А.П.</w:t>
      </w:r>
    </w:p>
    <w:p w:rsidR="0021494B" w:rsidRPr="0021494B" w:rsidRDefault="0021494B" w:rsidP="0021494B">
      <w:pPr>
        <w:pStyle w:val="af0"/>
        <w:ind w:left="0"/>
        <w:outlineLvl w:val="0"/>
        <w:rPr>
          <w:sz w:val="22"/>
          <w:szCs w:val="22"/>
        </w:rPr>
      </w:pPr>
      <w:r w:rsidRPr="0021494B">
        <w:rPr>
          <w:sz w:val="22"/>
          <w:szCs w:val="22"/>
        </w:rPr>
        <w:t xml:space="preserve">5.          </w:t>
      </w:r>
      <w:r>
        <w:rPr>
          <w:sz w:val="22"/>
          <w:szCs w:val="22"/>
        </w:rPr>
        <w:t>П</w:t>
      </w:r>
      <w:r w:rsidRPr="0021494B">
        <w:rPr>
          <w:sz w:val="22"/>
          <w:szCs w:val="22"/>
        </w:rPr>
        <w:t xml:space="preserve">редставление в ЦППМСП </w:t>
      </w:r>
      <w:r>
        <w:rPr>
          <w:sz w:val="22"/>
          <w:szCs w:val="22"/>
        </w:rPr>
        <w:t>д</w:t>
      </w:r>
      <w:r w:rsidRPr="0021494B">
        <w:rPr>
          <w:sz w:val="22"/>
          <w:szCs w:val="22"/>
        </w:rPr>
        <w:t>о 26.09.2018 информации согласно схеме документооборота:</w:t>
      </w:r>
    </w:p>
    <w:p w:rsidR="0088358D" w:rsidRPr="0021494B" w:rsidRDefault="0088358D" w:rsidP="0021494B">
      <w:pPr>
        <w:ind w:firstLine="3402"/>
        <w:outlineLvl w:val="0"/>
        <w:rPr>
          <w:sz w:val="22"/>
          <w:szCs w:val="22"/>
        </w:rPr>
      </w:pPr>
      <w:r w:rsidRPr="0021494B">
        <w:rPr>
          <w:sz w:val="22"/>
          <w:szCs w:val="22"/>
        </w:rPr>
        <w:t xml:space="preserve">1) </w:t>
      </w:r>
      <w:proofErr w:type="gramStart"/>
      <w:r w:rsidRPr="0021494B">
        <w:rPr>
          <w:sz w:val="22"/>
          <w:szCs w:val="22"/>
        </w:rPr>
        <w:t>состоящих</w:t>
      </w:r>
      <w:proofErr w:type="gramEnd"/>
      <w:r w:rsidRPr="0021494B">
        <w:rPr>
          <w:sz w:val="22"/>
          <w:szCs w:val="22"/>
        </w:rPr>
        <w:t xml:space="preserve"> на учете в ПДН;</w:t>
      </w:r>
    </w:p>
    <w:p w:rsidR="0088358D" w:rsidRPr="0021494B" w:rsidRDefault="0088358D" w:rsidP="0021494B">
      <w:pPr>
        <w:ind w:firstLine="3402"/>
        <w:outlineLvl w:val="0"/>
        <w:rPr>
          <w:sz w:val="22"/>
          <w:szCs w:val="22"/>
        </w:rPr>
      </w:pPr>
      <w:r w:rsidRPr="0021494B">
        <w:rPr>
          <w:sz w:val="22"/>
          <w:szCs w:val="22"/>
        </w:rPr>
        <w:t>2) состоящих на ВШК;</w:t>
      </w:r>
    </w:p>
    <w:p w:rsidR="0088358D" w:rsidRPr="0021494B" w:rsidRDefault="0088358D" w:rsidP="0021494B">
      <w:pPr>
        <w:ind w:firstLine="3402"/>
        <w:outlineLvl w:val="0"/>
        <w:rPr>
          <w:sz w:val="22"/>
          <w:szCs w:val="22"/>
        </w:rPr>
      </w:pPr>
      <w:r w:rsidRPr="0021494B">
        <w:rPr>
          <w:sz w:val="22"/>
          <w:szCs w:val="22"/>
        </w:rPr>
        <w:t>3) отчет по профилактике;</w:t>
      </w:r>
    </w:p>
    <w:p w:rsidR="0088358D" w:rsidRPr="0021494B" w:rsidRDefault="0088358D" w:rsidP="0021494B">
      <w:pPr>
        <w:ind w:firstLine="3402"/>
        <w:outlineLvl w:val="0"/>
        <w:rPr>
          <w:sz w:val="22"/>
          <w:szCs w:val="22"/>
        </w:rPr>
      </w:pPr>
      <w:r w:rsidRPr="0021494B">
        <w:rPr>
          <w:sz w:val="22"/>
          <w:szCs w:val="22"/>
        </w:rPr>
        <w:t>4) социальный паспорт;</w:t>
      </w:r>
    </w:p>
    <w:p w:rsidR="0088358D" w:rsidRPr="0021494B" w:rsidRDefault="0088358D" w:rsidP="0021494B">
      <w:pPr>
        <w:ind w:firstLine="3402"/>
        <w:outlineLvl w:val="0"/>
        <w:rPr>
          <w:sz w:val="22"/>
          <w:szCs w:val="22"/>
        </w:rPr>
      </w:pPr>
      <w:r w:rsidRPr="0021494B">
        <w:rPr>
          <w:sz w:val="22"/>
          <w:szCs w:val="22"/>
        </w:rPr>
        <w:t>5) сведения о семьях, состоящих на учете в ПДН;</w:t>
      </w:r>
    </w:p>
    <w:p w:rsidR="0088358D" w:rsidRPr="0021494B" w:rsidRDefault="0088358D" w:rsidP="0021494B">
      <w:pPr>
        <w:ind w:firstLine="3402"/>
        <w:outlineLvl w:val="0"/>
        <w:rPr>
          <w:sz w:val="22"/>
          <w:szCs w:val="22"/>
        </w:rPr>
      </w:pPr>
      <w:r w:rsidRPr="0021494B">
        <w:rPr>
          <w:sz w:val="22"/>
          <w:szCs w:val="22"/>
        </w:rPr>
        <w:t>6) сведения в прокуратуру (согласно форме);</w:t>
      </w:r>
    </w:p>
    <w:p w:rsidR="0088358D" w:rsidRPr="0021494B" w:rsidRDefault="0088358D" w:rsidP="0021494B">
      <w:pPr>
        <w:ind w:firstLine="3402"/>
        <w:outlineLvl w:val="0"/>
        <w:rPr>
          <w:sz w:val="22"/>
          <w:szCs w:val="22"/>
        </w:rPr>
      </w:pPr>
      <w:r w:rsidRPr="0021494B">
        <w:rPr>
          <w:sz w:val="22"/>
          <w:szCs w:val="22"/>
        </w:rPr>
        <w:t>7) журнал поступивших и отправленных сведений</w:t>
      </w:r>
    </w:p>
    <w:p w:rsidR="00307286" w:rsidRDefault="0021494B" w:rsidP="0021494B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C06051" w:rsidRPr="0021494B">
        <w:rPr>
          <w:sz w:val="22"/>
          <w:szCs w:val="22"/>
        </w:rPr>
        <w:t xml:space="preserve">Отв. </w:t>
      </w:r>
      <w:proofErr w:type="spellStart"/>
      <w:r w:rsidR="00C06051" w:rsidRPr="0021494B">
        <w:rPr>
          <w:sz w:val="22"/>
          <w:szCs w:val="22"/>
        </w:rPr>
        <w:t>Волдаева</w:t>
      </w:r>
      <w:proofErr w:type="spellEnd"/>
      <w:r w:rsidR="00C06051" w:rsidRPr="0021494B">
        <w:rPr>
          <w:sz w:val="22"/>
          <w:szCs w:val="22"/>
        </w:rPr>
        <w:t xml:space="preserve"> Е.А.</w:t>
      </w:r>
    </w:p>
    <w:p w:rsidR="0021494B" w:rsidRPr="00EA4901" w:rsidRDefault="0021494B" w:rsidP="0021494B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6.  </w:t>
      </w:r>
      <w:r w:rsidRPr="00EA4901">
        <w:rPr>
          <w:sz w:val="22"/>
          <w:szCs w:val="22"/>
        </w:rPr>
        <w:t>Представление информации о питании (к распоряжению, в СПб Г</w:t>
      </w:r>
      <w:r>
        <w:rPr>
          <w:sz w:val="22"/>
          <w:szCs w:val="22"/>
        </w:rPr>
        <w:t>КУ «ЦБ администрации Курортного      р</w:t>
      </w:r>
      <w:r w:rsidRPr="00EA4901">
        <w:rPr>
          <w:sz w:val="22"/>
          <w:szCs w:val="22"/>
        </w:rPr>
        <w:t>айона»)</w:t>
      </w:r>
    </w:p>
    <w:p w:rsidR="0021494B" w:rsidRDefault="0021494B" w:rsidP="0021494B">
      <w:pPr>
        <w:pStyle w:val="af0"/>
        <w:ind w:left="851" w:hanging="851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Pr="00EE2ED8">
        <w:rPr>
          <w:sz w:val="22"/>
          <w:szCs w:val="22"/>
        </w:rPr>
        <w:t>Отв. Алексеева Е.Ю.</w:t>
      </w:r>
    </w:p>
    <w:p w:rsidR="0021494B" w:rsidRDefault="0021494B" w:rsidP="0021494B">
      <w:pPr>
        <w:pStyle w:val="af0"/>
        <w:ind w:left="0"/>
        <w:outlineLvl w:val="0"/>
        <w:rPr>
          <w:sz w:val="22"/>
          <w:szCs w:val="22"/>
        </w:rPr>
      </w:pPr>
      <w:r>
        <w:rPr>
          <w:sz w:val="22"/>
          <w:szCs w:val="22"/>
        </w:rPr>
        <w:t>7. Представление информации о платных образовательных услугах, запланированных на 2019/2020 учебный год. Срок до 23.09.2018.</w:t>
      </w:r>
    </w:p>
    <w:p w:rsidR="0021494B" w:rsidRDefault="0021494B" w:rsidP="0021494B">
      <w:pPr>
        <w:pStyle w:val="af0"/>
        <w:ind w:left="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Отв. Дружинина А.В.</w:t>
      </w:r>
    </w:p>
    <w:p w:rsidR="0021494B" w:rsidRDefault="0021494B" w:rsidP="0021494B">
      <w:pPr>
        <w:pStyle w:val="af0"/>
        <w:ind w:left="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8. Представление информации об оказанных государственных услугах за 3 квартал 2019. Срок до 2</w:t>
      </w:r>
      <w:r w:rsidR="006306E3">
        <w:rPr>
          <w:sz w:val="22"/>
          <w:szCs w:val="22"/>
        </w:rPr>
        <w:t>3</w:t>
      </w:r>
      <w:r>
        <w:rPr>
          <w:sz w:val="22"/>
          <w:szCs w:val="22"/>
        </w:rPr>
        <w:t>.09.201</w:t>
      </w:r>
      <w:r w:rsidR="006306E3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21494B" w:rsidRDefault="0021494B" w:rsidP="0021494B">
      <w:pPr>
        <w:pStyle w:val="af0"/>
        <w:ind w:left="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6306E3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Отв. Дружинина А.В. </w:t>
      </w:r>
    </w:p>
    <w:p w:rsidR="0021494B" w:rsidRPr="0021494B" w:rsidRDefault="0021494B" w:rsidP="0021494B">
      <w:pPr>
        <w:outlineLvl w:val="0"/>
        <w:rPr>
          <w:sz w:val="22"/>
          <w:szCs w:val="22"/>
        </w:rPr>
      </w:pPr>
    </w:p>
    <w:p w:rsidR="00E67728" w:rsidRDefault="00851493" w:rsidP="00DA3AE5">
      <w:pPr>
        <w:ind w:left="360"/>
        <w:outlineLvl w:val="0"/>
        <w:rPr>
          <w:b/>
          <w:sz w:val="22"/>
          <w:szCs w:val="22"/>
          <w:u w:val="single"/>
        </w:rPr>
      </w:pPr>
      <w:r w:rsidRPr="004F754F">
        <w:rPr>
          <w:b/>
          <w:lang w:val="en-US"/>
        </w:rPr>
        <w:t>II</w:t>
      </w:r>
      <w:proofErr w:type="gramStart"/>
      <w:r w:rsidRPr="004F754F">
        <w:rPr>
          <w:b/>
        </w:rPr>
        <w:t>.</w:t>
      </w:r>
      <w:r w:rsidRPr="00501F93">
        <w:rPr>
          <w:b/>
        </w:rPr>
        <w:t xml:space="preserve"> </w:t>
      </w:r>
      <w:r>
        <w:rPr>
          <w:b/>
          <w:u w:val="single"/>
        </w:rPr>
        <w:t xml:space="preserve"> </w:t>
      </w:r>
      <w:r w:rsidRPr="00747D97">
        <w:rPr>
          <w:b/>
          <w:sz w:val="22"/>
          <w:szCs w:val="22"/>
          <w:u w:val="single"/>
        </w:rPr>
        <w:t>АНАЛИТИЧЕСКАЯ</w:t>
      </w:r>
      <w:proofErr w:type="gramEnd"/>
      <w:r w:rsidRPr="00747D97">
        <w:rPr>
          <w:b/>
          <w:sz w:val="22"/>
          <w:szCs w:val="22"/>
          <w:u w:val="single"/>
        </w:rPr>
        <w:t xml:space="preserve"> РАБОТА.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3"/>
        <w:gridCol w:w="2521"/>
        <w:gridCol w:w="1949"/>
      </w:tblGrid>
      <w:tr w:rsidR="006306E3" w:rsidRPr="00A00066" w:rsidTr="006306E3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6D5B30" w:rsidRDefault="006306E3" w:rsidP="006306E3">
            <w:pPr>
              <w:rPr>
                <w:sz w:val="22"/>
                <w:szCs w:val="22"/>
              </w:rPr>
            </w:pPr>
            <w:r w:rsidRPr="006D5B30">
              <w:rPr>
                <w:sz w:val="22"/>
                <w:szCs w:val="22"/>
              </w:rPr>
              <w:t>Работа администрации ОО по организации учебно-воспитательного процесс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6D5B30" w:rsidRDefault="006306E3" w:rsidP="006306E3">
            <w:pPr>
              <w:rPr>
                <w:sz w:val="22"/>
                <w:szCs w:val="22"/>
              </w:rPr>
            </w:pPr>
            <w:r w:rsidRPr="006D5B30">
              <w:rPr>
                <w:sz w:val="22"/>
                <w:szCs w:val="22"/>
              </w:rPr>
              <w:t>ООО выборочн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6D5B30" w:rsidRDefault="006306E3" w:rsidP="006306E3">
            <w:pPr>
              <w:rPr>
                <w:sz w:val="22"/>
                <w:szCs w:val="22"/>
              </w:rPr>
            </w:pPr>
            <w:r w:rsidRPr="006D5B30">
              <w:rPr>
                <w:sz w:val="22"/>
                <w:szCs w:val="22"/>
              </w:rPr>
              <w:t>Крюкова Е.А.</w:t>
            </w:r>
          </w:p>
          <w:p w:rsidR="006306E3" w:rsidRPr="006D5B30" w:rsidRDefault="006306E3" w:rsidP="006306E3">
            <w:pPr>
              <w:rPr>
                <w:sz w:val="22"/>
                <w:szCs w:val="22"/>
              </w:rPr>
            </w:pPr>
            <w:r w:rsidRPr="006D5B30">
              <w:rPr>
                <w:sz w:val="22"/>
                <w:szCs w:val="22"/>
              </w:rPr>
              <w:t>Бережная Л.Н.</w:t>
            </w:r>
          </w:p>
        </w:tc>
      </w:tr>
      <w:tr w:rsidR="006306E3" w:rsidRPr="00A00066" w:rsidTr="006306E3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6D5B30" w:rsidRDefault="006306E3" w:rsidP="006306E3">
            <w:pPr>
              <w:rPr>
                <w:sz w:val="22"/>
                <w:szCs w:val="22"/>
              </w:rPr>
            </w:pPr>
            <w:r w:rsidRPr="006D5B30">
              <w:rPr>
                <w:sz w:val="22"/>
                <w:szCs w:val="22"/>
              </w:rPr>
              <w:t xml:space="preserve">Анализ комплектования образовательных учреждений на 2019/2020 учебный год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6D5B30" w:rsidRDefault="006306E3" w:rsidP="006306E3">
            <w:pPr>
              <w:rPr>
                <w:sz w:val="22"/>
                <w:szCs w:val="22"/>
              </w:rPr>
            </w:pPr>
            <w:r w:rsidRPr="006D5B30">
              <w:rPr>
                <w:sz w:val="22"/>
                <w:szCs w:val="22"/>
              </w:rPr>
              <w:t>все О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6D5B30" w:rsidRDefault="006306E3" w:rsidP="006306E3">
            <w:pPr>
              <w:rPr>
                <w:sz w:val="22"/>
                <w:szCs w:val="22"/>
              </w:rPr>
            </w:pPr>
            <w:proofErr w:type="spellStart"/>
            <w:r w:rsidRPr="006D5B30">
              <w:rPr>
                <w:sz w:val="22"/>
                <w:szCs w:val="22"/>
              </w:rPr>
              <w:t>Барыгина</w:t>
            </w:r>
            <w:proofErr w:type="spellEnd"/>
            <w:r w:rsidRPr="006D5B30">
              <w:rPr>
                <w:sz w:val="22"/>
                <w:szCs w:val="22"/>
              </w:rPr>
              <w:t xml:space="preserve"> В.П.</w:t>
            </w:r>
          </w:p>
          <w:p w:rsidR="006306E3" w:rsidRPr="006D5B30" w:rsidRDefault="006306E3" w:rsidP="006306E3">
            <w:pPr>
              <w:rPr>
                <w:sz w:val="22"/>
                <w:szCs w:val="22"/>
              </w:rPr>
            </w:pPr>
            <w:r w:rsidRPr="006D5B30">
              <w:rPr>
                <w:sz w:val="22"/>
                <w:szCs w:val="22"/>
              </w:rPr>
              <w:t>Дружинина А.В.</w:t>
            </w:r>
          </w:p>
          <w:p w:rsidR="006306E3" w:rsidRPr="006D5B30" w:rsidRDefault="006306E3" w:rsidP="006306E3">
            <w:pPr>
              <w:rPr>
                <w:sz w:val="22"/>
                <w:szCs w:val="22"/>
              </w:rPr>
            </w:pPr>
            <w:r w:rsidRPr="006D5B30">
              <w:rPr>
                <w:sz w:val="22"/>
                <w:szCs w:val="22"/>
              </w:rPr>
              <w:t>Астахова Г.Л.</w:t>
            </w:r>
          </w:p>
          <w:p w:rsidR="006306E3" w:rsidRPr="006D5B30" w:rsidRDefault="006306E3" w:rsidP="006306E3">
            <w:pPr>
              <w:rPr>
                <w:sz w:val="22"/>
                <w:szCs w:val="22"/>
              </w:rPr>
            </w:pPr>
            <w:r w:rsidRPr="006D5B30">
              <w:rPr>
                <w:sz w:val="22"/>
                <w:szCs w:val="22"/>
              </w:rPr>
              <w:t>Крюкова Е.А.</w:t>
            </w:r>
          </w:p>
        </w:tc>
      </w:tr>
      <w:tr w:rsidR="006306E3" w:rsidRPr="00A00066" w:rsidTr="006306E3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6D5B30" w:rsidRDefault="006306E3" w:rsidP="006306E3">
            <w:pPr>
              <w:rPr>
                <w:sz w:val="22"/>
                <w:szCs w:val="22"/>
              </w:rPr>
            </w:pPr>
            <w:r w:rsidRPr="006D5B30">
              <w:rPr>
                <w:sz w:val="22"/>
                <w:szCs w:val="22"/>
              </w:rPr>
              <w:t>Анализ планирования работы ОДОД ОУ на 2019/2020 учебный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6D5B30" w:rsidRDefault="006306E3" w:rsidP="006306E3">
            <w:pPr>
              <w:rPr>
                <w:sz w:val="22"/>
                <w:szCs w:val="22"/>
              </w:rPr>
            </w:pPr>
            <w:r w:rsidRPr="006D5B30">
              <w:rPr>
                <w:sz w:val="22"/>
                <w:szCs w:val="22"/>
              </w:rPr>
              <w:t xml:space="preserve">ОДОД ОУ (выборочно) 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6D5B30" w:rsidRDefault="006306E3" w:rsidP="006306E3">
            <w:pPr>
              <w:rPr>
                <w:sz w:val="22"/>
                <w:szCs w:val="22"/>
              </w:rPr>
            </w:pPr>
            <w:proofErr w:type="spellStart"/>
            <w:r w:rsidRPr="006D5B30">
              <w:rPr>
                <w:sz w:val="22"/>
                <w:szCs w:val="22"/>
              </w:rPr>
              <w:t>Куканова</w:t>
            </w:r>
            <w:proofErr w:type="spellEnd"/>
            <w:r w:rsidRPr="006D5B30">
              <w:rPr>
                <w:sz w:val="22"/>
                <w:szCs w:val="22"/>
              </w:rPr>
              <w:t xml:space="preserve"> М.В.</w:t>
            </w:r>
          </w:p>
        </w:tc>
      </w:tr>
      <w:tr w:rsidR="006306E3" w:rsidRPr="00A00066" w:rsidTr="006306E3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6D5B30" w:rsidRDefault="006306E3" w:rsidP="006306E3">
            <w:pPr>
              <w:rPr>
                <w:sz w:val="22"/>
                <w:szCs w:val="22"/>
              </w:rPr>
            </w:pPr>
            <w:r w:rsidRPr="006D5B30">
              <w:rPr>
                <w:sz w:val="22"/>
                <w:szCs w:val="22"/>
              </w:rPr>
              <w:t>Анализ выполнения адресных программ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6306E3" w:rsidP="006306E3">
            <w:pPr>
              <w:rPr>
                <w:sz w:val="22"/>
                <w:szCs w:val="22"/>
              </w:rPr>
            </w:pPr>
            <w:r w:rsidRPr="006D5B30">
              <w:rPr>
                <w:sz w:val="22"/>
                <w:szCs w:val="22"/>
              </w:rPr>
              <w:t>ОО</w:t>
            </w:r>
          </w:p>
          <w:p w:rsidR="006306E3" w:rsidRPr="006D5B30" w:rsidRDefault="006306E3" w:rsidP="006306E3">
            <w:pPr>
              <w:rPr>
                <w:sz w:val="22"/>
                <w:szCs w:val="22"/>
              </w:rPr>
            </w:pPr>
            <w:r w:rsidRPr="006D5B30">
              <w:rPr>
                <w:i/>
                <w:sz w:val="22"/>
                <w:szCs w:val="22"/>
              </w:rPr>
              <w:t xml:space="preserve">(отчет в </w:t>
            </w:r>
            <w:proofErr w:type="spellStart"/>
            <w:r w:rsidRPr="006D5B30">
              <w:rPr>
                <w:i/>
                <w:sz w:val="22"/>
                <w:szCs w:val="22"/>
              </w:rPr>
              <w:t>ООиМП</w:t>
            </w:r>
            <w:proofErr w:type="spellEnd"/>
            <w:r w:rsidRPr="006D5B30">
              <w:rPr>
                <w:i/>
                <w:sz w:val="22"/>
                <w:szCs w:val="22"/>
              </w:rPr>
              <w:t xml:space="preserve"> до 25.09.2019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6D5B30" w:rsidRDefault="006306E3" w:rsidP="006306E3">
            <w:pPr>
              <w:rPr>
                <w:sz w:val="22"/>
                <w:szCs w:val="22"/>
              </w:rPr>
            </w:pPr>
            <w:proofErr w:type="spellStart"/>
            <w:r w:rsidRPr="006D5B30">
              <w:rPr>
                <w:sz w:val="22"/>
                <w:szCs w:val="22"/>
              </w:rPr>
              <w:t>Скобло</w:t>
            </w:r>
            <w:proofErr w:type="spellEnd"/>
            <w:r w:rsidRPr="006D5B30">
              <w:rPr>
                <w:sz w:val="22"/>
                <w:szCs w:val="22"/>
              </w:rPr>
              <w:t xml:space="preserve"> Т.И.</w:t>
            </w:r>
          </w:p>
        </w:tc>
      </w:tr>
      <w:tr w:rsidR="006306E3" w:rsidRPr="00A00066" w:rsidTr="006306E3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6D5B30" w:rsidRDefault="006306E3" w:rsidP="006306E3">
            <w:pPr>
              <w:rPr>
                <w:sz w:val="22"/>
                <w:szCs w:val="22"/>
              </w:rPr>
            </w:pPr>
            <w:r w:rsidRPr="006D5B30">
              <w:rPr>
                <w:sz w:val="22"/>
                <w:szCs w:val="22"/>
              </w:rPr>
              <w:t>Мониторинг телекоммуникационной инфраструктуры района (сайты ОО);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6D5B30" w:rsidRDefault="006306E3" w:rsidP="006306E3">
            <w:pPr>
              <w:rPr>
                <w:sz w:val="22"/>
                <w:szCs w:val="22"/>
              </w:rPr>
            </w:pPr>
            <w:r w:rsidRPr="006D5B30">
              <w:rPr>
                <w:sz w:val="22"/>
                <w:szCs w:val="22"/>
              </w:rPr>
              <w:t>ОУ, ДОУ, УД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6D5B30" w:rsidRDefault="006306E3" w:rsidP="006306E3">
            <w:pPr>
              <w:rPr>
                <w:sz w:val="22"/>
                <w:szCs w:val="22"/>
              </w:rPr>
            </w:pPr>
            <w:r w:rsidRPr="006D5B30">
              <w:rPr>
                <w:sz w:val="22"/>
                <w:szCs w:val="22"/>
              </w:rPr>
              <w:t>ИМЦ</w:t>
            </w:r>
          </w:p>
        </w:tc>
      </w:tr>
      <w:tr w:rsidR="006306E3" w:rsidRPr="00A00066" w:rsidTr="006306E3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6D5B30" w:rsidRDefault="006306E3" w:rsidP="006306E3">
            <w:pPr>
              <w:rPr>
                <w:sz w:val="22"/>
                <w:szCs w:val="22"/>
              </w:rPr>
            </w:pPr>
            <w:r w:rsidRPr="006D5B30">
              <w:rPr>
                <w:sz w:val="22"/>
                <w:szCs w:val="22"/>
              </w:rPr>
              <w:t>Мониторинг наличия и использования средств информатизации в образовате</w:t>
            </w:r>
            <w:r>
              <w:rPr>
                <w:sz w:val="22"/>
                <w:szCs w:val="22"/>
              </w:rPr>
              <w:t>льном процессе в АИС «ПараГраф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6D5B30" w:rsidRDefault="006306E3" w:rsidP="006306E3">
            <w:pPr>
              <w:rPr>
                <w:sz w:val="22"/>
                <w:szCs w:val="22"/>
              </w:rPr>
            </w:pPr>
            <w:r w:rsidRPr="006D5B30">
              <w:rPr>
                <w:sz w:val="22"/>
                <w:szCs w:val="22"/>
              </w:rPr>
              <w:t>ОУ, ДОУ, УД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6D5B30" w:rsidRDefault="006306E3" w:rsidP="006306E3">
            <w:pPr>
              <w:rPr>
                <w:sz w:val="22"/>
                <w:szCs w:val="22"/>
              </w:rPr>
            </w:pPr>
            <w:r w:rsidRPr="006D5B30">
              <w:rPr>
                <w:sz w:val="22"/>
                <w:szCs w:val="22"/>
              </w:rPr>
              <w:t>ИМЦ</w:t>
            </w:r>
          </w:p>
        </w:tc>
      </w:tr>
      <w:tr w:rsidR="006306E3" w:rsidRPr="00A00066" w:rsidTr="006306E3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6D5B30" w:rsidRDefault="006306E3" w:rsidP="006306E3">
            <w:pPr>
              <w:rPr>
                <w:sz w:val="22"/>
                <w:szCs w:val="22"/>
              </w:rPr>
            </w:pPr>
            <w:r w:rsidRPr="006D5B30">
              <w:rPr>
                <w:sz w:val="22"/>
                <w:szCs w:val="22"/>
              </w:rPr>
              <w:t>Мониторин</w:t>
            </w:r>
            <w:r>
              <w:rPr>
                <w:sz w:val="22"/>
                <w:szCs w:val="22"/>
              </w:rPr>
              <w:t>г системы контентной фильтрац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6D5B30" w:rsidRDefault="006306E3" w:rsidP="006306E3">
            <w:pPr>
              <w:rPr>
                <w:sz w:val="22"/>
                <w:szCs w:val="22"/>
              </w:rPr>
            </w:pPr>
            <w:r w:rsidRPr="006D5B30">
              <w:rPr>
                <w:sz w:val="22"/>
                <w:szCs w:val="22"/>
              </w:rPr>
              <w:t>ОУ, УД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6D5B30" w:rsidRDefault="006306E3" w:rsidP="006306E3">
            <w:pPr>
              <w:rPr>
                <w:sz w:val="22"/>
                <w:szCs w:val="22"/>
              </w:rPr>
            </w:pPr>
            <w:r w:rsidRPr="006D5B30">
              <w:rPr>
                <w:sz w:val="22"/>
                <w:szCs w:val="22"/>
              </w:rPr>
              <w:t>ИМЦ</w:t>
            </w:r>
          </w:p>
        </w:tc>
      </w:tr>
      <w:tr w:rsidR="006306E3" w:rsidRPr="00A00066" w:rsidTr="006306E3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6D5B30" w:rsidRDefault="006306E3" w:rsidP="006306E3">
            <w:pPr>
              <w:rPr>
                <w:sz w:val="22"/>
                <w:szCs w:val="22"/>
              </w:rPr>
            </w:pPr>
            <w:r w:rsidRPr="006D5B30">
              <w:rPr>
                <w:sz w:val="22"/>
                <w:szCs w:val="22"/>
              </w:rPr>
              <w:lastRenderedPageBreak/>
              <w:t>Мониторинг организации дистанционного обучения детей</w:t>
            </w:r>
            <w:r>
              <w:rPr>
                <w:sz w:val="22"/>
                <w:szCs w:val="22"/>
              </w:rPr>
              <w:t>-инвалидов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6306E3" w:rsidP="00630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-23.09</w:t>
            </w:r>
          </w:p>
          <w:p w:rsidR="006306E3" w:rsidRPr="00A00066" w:rsidRDefault="006306E3" w:rsidP="006306E3">
            <w:pPr>
              <w:rPr>
                <w:sz w:val="22"/>
                <w:szCs w:val="22"/>
              </w:rPr>
            </w:pPr>
            <w:r w:rsidRPr="00AA6A8F">
              <w:rPr>
                <w:sz w:val="22"/>
                <w:szCs w:val="22"/>
              </w:rPr>
              <w:t>ГБОУ№324, 433, 466, 445, 545, 556, 611, 442, 447, 450, 54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A00066" w:rsidRDefault="006306E3" w:rsidP="006306E3">
            <w:pPr>
              <w:rPr>
                <w:color w:val="FF0000"/>
                <w:sz w:val="22"/>
                <w:szCs w:val="22"/>
              </w:rPr>
            </w:pPr>
            <w:proofErr w:type="spellStart"/>
            <w:r w:rsidRPr="002E13E2">
              <w:rPr>
                <w:sz w:val="22"/>
                <w:szCs w:val="22"/>
              </w:rPr>
              <w:t>Леухина</w:t>
            </w:r>
            <w:proofErr w:type="spellEnd"/>
            <w:r w:rsidRPr="002E13E2">
              <w:rPr>
                <w:sz w:val="22"/>
                <w:szCs w:val="22"/>
              </w:rPr>
              <w:t xml:space="preserve"> Е.В.</w:t>
            </w:r>
          </w:p>
        </w:tc>
      </w:tr>
      <w:tr w:rsidR="006306E3" w:rsidRPr="00A00066" w:rsidTr="006306E3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6D5B30" w:rsidRDefault="006306E3" w:rsidP="006306E3">
            <w:pPr>
              <w:rPr>
                <w:sz w:val="22"/>
                <w:szCs w:val="22"/>
              </w:rPr>
            </w:pPr>
            <w:r w:rsidRPr="006D5B30">
              <w:rPr>
                <w:sz w:val="22"/>
                <w:szCs w:val="22"/>
              </w:rPr>
              <w:t>Мониторинг обеспеченности кадрами обр</w:t>
            </w:r>
            <w:r>
              <w:rPr>
                <w:sz w:val="22"/>
                <w:szCs w:val="22"/>
              </w:rPr>
              <w:t>азовательных организаций район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6D5B30" w:rsidRDefault="006306E3" w:rsidP="006306E3">
            <w:pPr>
              <w:rPr>
                <w:sz w:val="22"/>
                <w:szCs w:val="22"/>
              </w:rPr>
            </w:pPr>
            <w:r w:rsidRPr="006D5B30">
              <w:rPr>
                <w:sz w:val="22"/>
                <w:szCs w:val="22"/>
              </w:rPr>
              <w:t>О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6D5B30" w:rsidRDefault="006306E3" w:rsidP="006306E3">
            <w:pPr>
              <w:rPr>
                <w:sz w:val="22"/>
                <w:szCs w:val="22"/>
              </w:rPr>
            </w:pPr>
            <w:r w:rsidRPr="006D5B30">
              <w:rPr>
                <w:sz w:val="22"/>
                <w:szCs w:val="22"/>
              </w:rPr>
              <w:t>Дружинина А.В.</w:t>
            </w:r>
          </w:p>
          <w:p w:rsidR="006306E3" w:rsidRPr="006D5B30" w:rsidRDefault="006306E3" w:rsidP="006306E3">
            <w:pPr>
              <w:rPr>
                <w:sz w:val="22"/>
                <w:szCs w:val="22"/>
              </w:rPr>
            </w:pPr>
            <w:r w:rsidRPr="006D5B30">
              <w:rPr>
                <w:sz w:val="22"/>
                <w:szCs w:val="22"/>
              </w:rPr>
              <w:t>ИМЦ</w:t>
            </w:r>
          </w:p>
        </w:tc>
      </w:tr>
    </w:tbl>
    <w:p w:rsidR="00446D3E" w:rsidRDefault="00446D3E" w:rsidP="005512B0">
      <w:pPr>
        <w:ind w:left="360"/>
        <w:jc w:val="both"/>
        <w:rPr>
          <w:b/>
          <w:sz w:val="22"/>
          <w:szCs w:val="22"/>
        </w:rPr>
      </w:pPr>
    </w:p>
    <w:p w:rsidR="00851493" w:rsidRPr="00354E77" w:rsidRDefault="00851493" w:rsidP="005512B0">
      <w:pPr>
        <w:ind w:left="360"/>
        <w:jc w:val="both"/>
        <w:rPr>
          <w:b/>
          <w:u w:val="single"/>
        </w:rPr>
      </w:pPr>
      <w:r w:rsidRPr="009270B5">
        <w:rPr>
          <w:b/>
          <w:sz w:val="22"/>
          <w:szCs w:val="22"/>
          <w:lang w:val="en-US"/>
        </w:rPr>
        <w:t>III</w:t>
      </w:r>
      <w:r w:rsidRPr="009270B5">
        <w:rPr>
          <w:b/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1843"/>
        <w:gridCol w:w="5792"/>
        <w:gridCol w:w="1939"/>
      </w:tblGrid>
      <w:tr w:rsidR="005143E9" w:rsidRPr="00396FDB" w:rsidTr="005143E9">
        <w:trPr>
          <w:trHeight w:val="309"/>
        </w:trPr>
        <w:tc>
          <w:tcPr>
            <w:tcW w:w="1199" w:type="dxa"/>
          </w:tcPr>
          <w:p w:rsidR="005143E9" w:rsidRPr="00486C2B" w:rsidRDefault="005143E9" w:rsidP="005143E9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2, 9, 16, 23, 30</w:t>
            </w:r>
            <w:r w:rsidR="00486C2B">
              <w:rPr>
                <w:sz w:val="22"/>
                <w:szCs w:val="22"/>
              </w:rPr>
              <w:t>.09</w:t>
            </w:r>
            <w:r w:rsidRPr="00486C2B">
              <w:rPr>
                <w:sz w:val="22"/>
                <w:szCs w:val="22"/>
              </w:rPr>
              <w:t xml:space="preserve"> </w:t>
            </w:r>
          </w:p>
          <w:p w:rsidR="005143E9" w:rsidRPr="00486C2B" w:rsidRDefault="005143E9" w:rsidP="00CF24E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143E9" w:rsidRPr="00486C2B" w:rsidRDefault="005143E9" w:rsidP="00880E8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 xml:space="preserve">9:30 </w:t>
            </w:r>
            <w:r w:rsidRPr="00486C2B">
              <w:rPr>
                <w:sz w:val="22"/>
                <w:szCs w:val="22"/>
              </w:rPr>
              <w:br/>
            </w:r>
            <w:proofErr w:type="spellStart"/>
            <w:r w:rsidRPr="00486C2B">
              <w:rPr>
                <w:sz w:val="22"/>
                <w:szCs w:val="22"/>
              </w:rPr>
              <w:t>каб</w:t>
            </w:r>
            <w:proofErr w:type="spellEnd"/>
            <w:r w:rsidRPr="00486C2B">
              <w:rPr>
                <w:sz w:val="22"/>
                <w:szCs w:val="22"/>
              </w:rPr>
              <w:t>. 254</w:t>
            </w:r>
          </w:p>
        </w:tc>
        <w:tc>
          <w:tcPr>
            <w:tcW w:w="5792" w:type="dxa"/>
          </w:tcPr>
          <w:p w:rsidR="005143E9" w:rsidRPr="00486C2B" w:rsidRDefault="005143E9" w:rsidP="00880E8B">
            <w:pPr>
              <w:jc w:val="both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Рабочие аппаратные совещания администрации Курортного района. Отчеты руководителей структурных подразделений, постановка задач на неделю</w:t>
            </w:r>
          </w:p>
        </w:tc>
        <w:tc>
          <w:tcPr>
            <w:tcW w:w="1939" w:type="dxa"/>
          </w:tcPr>
          <w:p w:rsidR="005143E9" w:rsidRDefault="006A2102" w:rsidP="009A250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Чеч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Н.В.</w:t>
            </w:r>
          </w:p>
          <w:p w:rsidR="006A2102" w:rsidRDefault="006A2102" w:rsidP="009A2501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рцев М.Г.</w:t>
            </w:r>
          </w:p>
          <w:p w:rsidR="006A2102" w:rsidRPr="00A57176" w:rsidRDefault="006A2102" w:rsidP="009A250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Барыгина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В.П.</w:t>
            </w:r>
          </w:p>
        </w:tc>
      </w:tr>
      <w:tr w:rsidR="005143E9" w:rsidRPr="00396FDB" w:rsidTr="00486C2B">
        <w:trPr>
          <w:trHeight w:val="1191"/>
        </w:trPr>
        <w:tc>
          <w:tcPr>
            <w:tcW w:w="1199" w:type="dxa"/>
          </w:tcPr>
          <w:p w:rsidR="005143E9" w:rsidRDefault="005143E9" w:rsidP="005143E9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3, 10, 17, 24</w:t>
            </w:r>
            <w:r w:rsidR="00486C2B">
              <w:rPr>
                <w:sz w:val="22"/>
                <w:szCs w:val="22"/>
              </w:rPr>
              <w:t xml:space="preserve">.09 </w:t>
            </w:r>
          </w:p>
          <w:p w:rsidR="00486C2B" w:rsidRPr="00486C2B" w:rsidRDefault="00486C2B" w:rsidP="005143E9">
            <w:pPr>
              <w:rPr>
                <w:sz w:val="22"/>
                <w:szCs w:val="22"/>
              </w:rPr>
            </w:pPr>
          </w:p>
          <w:p w:rsidR="005143E9" w:rsidRPr="00486C2B" w:rsidRDefault="005143E9" w:rsidP="005143E9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5, 12, 19, 26</w:t>
            </w:r>
            <w:r w:rsidR="00486C2B">
              <w:rPr>
                <w:sz w:val="22"/>
                <w:szCs w:val="22"/>
              </w:rPr>
              <w:t>.09</w:t>
            </w:r>
          </w:p>
          <w:p w:rsidR="005143E9" w:rsidRPr="00486C2B" w:rsidRDefault="005143E9" w:rsidP="009A250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143E9" w:rsidRPr="00486C2B" w:rsidRDefault="005143E9" w:rsidP="00880E8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5:00</w:t>
            </w:r>
          </w:p>
          <w:p w:rsidR="005143E9" w:rsidRPr="00486C2B" w:rsidRDefault="005143E9" w:rsidP="00880E8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каб.212</w:t>
            </w:r>
          </w:p>
          <w:p w:rsidR="005143E9" w:rsidRPr="00486C2B" w:rsidRDefault="005143E9" w:rsidP="00880E8B">
            <w:pPr>
              <w:rPr>
                <w:sz w:val="22"/>
                <w:szCs w:val="22"/>
              </w:rPr>
            </w:pPr>
          </w:p>
          <w:p w:rsidR="005143E9" w:rsidRPr="00486C2B" w:rsidRDefault="005143E9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9:00</w:t>
            </w:r>
            <w:r w:rsidRPr="00486C2B">
              <w:rPr>
                <w:sz w:val="22"/>
                <w:szCs w:val="22"/>
              </w:rPr>
              <w:br/>
              <w:t>каб.212</w:t>
            </w:r>
          </w:p>
        </w:tc>
        <w:tc>
          <w:tcPr>
            <w:tcW w:w="5792" w:type="dxa"/>
          </w:tcPr>
          <w:p w:rsidR="005143E9" w:rsidRPr="00486C2B" w:rsidRDefault="005143E9" w:rsidP="00880E8B">
            <w:pPr>
              <w:jc w:val="both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 xml:space="preserve">Комиссия по комплектованию государственных образовательных учреждений Курортного района, реализующих основную общеобразовательную программу дошкольного образования </w:t>
            </w:r>
          </w:p>
        </w:tc>
        <w:tc>
          <w:tcPr>
            <w:tcW w:w="1939" w:type="dxa"/>
          </w:tcPr>
          <w:p w:rsidR="005143E9" w:rsidRPr="003F6221" w:rsidRDefault="006A2102" w:rsidP="009A25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хова Г.Л.</w:t>
            </w:r>
          </w:p>
        </w:tc>
      </w:tr>
      <w:tr w:rsidR="005143E9" w:rsidRPr="00396FDB" w:rsidTr="005143E9">
        <w:trPr>
          <w:trHeight w:val="309"/>
        </w:trPr>
        <w:tc>
          <w:tcPr>
            <w:tcW w:w="1199" w:type="dxa"/>
          </w:tcPr>
          <w:p w:rsidR="00486C2B" w:rsidRPr="00486C2B" w:rsidRDefault="00486C2B" w:rsidP="00486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 20.09</w:t>
            </w:r>
          </w:p>
          <w:p w:rsidR="005143E9" w:rsidRPr="00486C2B" w:rsidRDefault="005143E9" w:rsidP="006541E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143E9" w:rsidRPr="00486C2B" w:rsidRDefault="005143E9" w:rsidP="00880E8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0:00</w:t>
            </w:r>
            <w:r w:rsidRPr="00486C2B">
              <w:rPr>
                <w:sz w:val="22"/>
                <w:szCs w:val="22"/>
              </w:rPr>
              <w:br/>
              <w:t>каб.254</w:t>
            </w:r>
          </w:p>
        </w:tc>
        <w:tc>
          <w:tcPr>
            <w:tcW w:w="5792" w:type="dxa"/>
          </w:tcPr>
          <w:p w:rsidR="005143E9" w:rsidRPr="00486C2B" w:rsidRDefault="005143E9" w:rsidP="00880E8B">
            <w:pPr>
              <w:jc w:val="both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Районный штаб благоустройства (в том числе  выездные заседания)</w:t>
            </w:r>
          </w:p>
        </w:tc>
        <w:tc>
          <w:tcPr>
            <w:tcW w:w="1939" w:type="dxa"/>
          </w:tcPr>
          <w:p w:rsidR="005143E9" w:rsidRDefault="006A2102" w:rsidP="002E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 С.А.</w:t>
            </w:r>
          </w:p>
          <w:p w:rsidR="006A2102" w:rsidRDefault="006A2102" w:rsidP="002E64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асеня</w:t>
            </w:r>
            <w:proofErr w:type="spellEnd"/>
            <w:r>
              <w:rPr>
                <w:sz w:val="22"/>
                <w:szCs w:val="22"/>
              </w:rPr>
              <w:t xml:space="preserve"> И.И.</w:t>
            </w:r>
          </w:p>
          <w:p w:rsidR="006A2102" w:rsidRPr="003F6221" w:rsidRDefault="006A2102" w:rsidP="002E64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бло</w:t>
            </w:r>
            <w:proofErr w:type="spellEnd"/>
            <w:r>
              <w:rPr>
                <w:sz w:val="22"/>
                <w:szCs w:val="22"/>
              </w:rPr>
              <w:t xml:space="preserve"> Т.И.</w:t>
            </w:r>
          </w:p>
        </w:tc>
      </w:tr>
      <w:tr w:rsidR="005143E9" w:rsidRPr="00396FDB" w:rsidTr="005143E9">
        <w:trPr>
          <w:trHeight w:val="309"/>
        </w:trPr>
        <w:tc>
          <w:tcPr>
            <w:tcW w:w="1199" w:type="dxa"/>
          </w:tcPr>
          <w:p w:rsidR="00486C2B" w:rsidRPr="00486C2B" w:rsidRDefault="00486C2B" w:rsidP="00486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 24.09</w:t>
            </w:r>
          </w:p>
          <w:p w:rsidR="005143E9" w:rsidRPr="00486C2B" w:rsidRDefault="005143E9" w:rsidP="002E647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143E9" w:rsidRPr="00486C2B" w:rsidRDefault="005143E9" w:rsidP="00880E8B">
            <w:pPr>
              <w:spacing w:line="216" w:lineRule="auto"/>
              <w:contextualSpacing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9:30 - 15:00</w:t>
            </w:r>
          </w:p>
          <w:p w:rsidR="005143E9" w:rsidRPr="00486C2B" w:rsidRDefault="005143E9" w:rsidP="00880E8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каб.254</w:t>
            </w:r>
          </w:p>
          <w:p w:rsidR="005143E9" w:rsidRPr="00486C2B" w:rsidRDefault="005143E9" w:rsidP="00880E8B">
            <w:pPr>
              <w:rPr>
                <w:sz w:val="22"/>
                <w:szCs w:val="22"/>
              </w:rPr>
            </w:pPr>
          </w:p>
        </w:tc>
        <w:tc>
          <w:tcPr>
            <w:tcW w:w="5792" w:type="dxa"/>
          </w:tcPr>
          <w:p w:rsidR="005143E9" w:rsidRPr="00486C2B" w:rsidRDefault="005143E9" w:rsidP="00880E8B">
            <w:pPr>
              <w:jc w:val="both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 xml:space="preserve">Комиссия по делам несовершеннолетних и защите </w:t>
            </w:r>
            <w:r w:rsidRPr="00486C2B">
              <w:rPr>
                <w:sz w:val="22"/>
                <w:szCs w:val="22"/>
              </w:rPr>
              <w:br/>
              <w:t xml:space="preserve">их прав при администрации Курортного района </w:t>
            </w:r>
            <w:r w:rsidRPr="00486C2B">
              <w:rPr>
                <w:sz w:val="22"/>
                <w:szCs w:val="22"/>
              </w:rPr>
              <w:br/>
              <w:t>Санкт-Петербурга</w:t>
            </w:r>
          </w:p>
        </w:tc>
        <w:tc>
          <w:tcPr>
            <w:tcW w:w="1939" w:type="dxa"/>
          </w:tcPr>
          <w:p w:rsidR="006A2102" w:rsidRPr="002E6481" w:rsidRDefault="006A2102" w:rsidP="006A2102">
            <w:pPr>
              <w:rPr>
                <w:sz w:val="22"/>
                <w:szCs w:val="22"/>
              </w:rPr>
            </w:pPr>
            <w:proofErr w:type="spellStart"/>
            <w:r w:rsidRPr="002E6481">
              <w:rPr>
                <w:sz w:val="22"/>
                <w:szCs w:val="22"/>
              </w:rPr>
              <w:t>Модина</w:t>
            </w:r>
            <w:proofErr w:type="spellEnd"/>
            <w:r w:rsidRPr="002E6481">
              <w:rPr>
                <w:sz w:val="22"/>
                <w:szCs w:val="22"/>
              </w:rPr>
              <w:t xml:space="preserve"> А.В.</w:t>
            </w:r>
          </w:p>
          <w:p w:rsidR="006A2102" w:rsidRPr="002E6481" w:rsidRDefault="006A2102" w:rsidP="006A2102">
            <w:pPr>
              <w:rPr>
                <w:sz w:val="22"/>
                <w:szCs w:val="22"/>
              </w:rPr>
            </w:pPr>
            <w:r w:rsidRPr="002E6481">
              <w:rPr>
                <w:sz w:val="22"/>
                <w:szCs w:val="22"/>
              </w:rPr>
              <w:t>Петрова Н.Ю.</w:t>
            </w:r>
          </w:p>
          <w:p w:rsidR="005143E9" w:rsidRPr="003F6221" w:rsidRDefault="006A2102" w:rsidP="006A2102">
            <w:pPr>
              <w:rPr>
                <w:sz w:val="22"/>
                <w:szCs w:val="22"/>
              </w:rPr>
            </w:pPr>
            <w:r w:rsidRPr="002E6481">
              <w:rPr>
                <w:sz w:val="22"/>
                <w:szCs w:val="22"/>
              </w:rPr>
              <w:t>Крюкова Е.А.</w:t>
            </w:r>
          </w:p>
        </w:tc>
      </w:tr>
      <w:tr w:rsidR="005143E9" w:rsidRPr="00396FDB" w:rsidTr="005143E9">
        <w:trPr>
          <w:trHeight w:val="309"/>
        </w:trPr>
        <w:tc>
          <w:tcPr>
            <w:tcW w:w="1199" w:type="dxa"/>
          </w:tcPr>
          <w:p w:rsidR="005143E9" w:rsidRPr="00486C2B" w:rsidRDefault="00486C2B" w:rsidP="002E647E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09</w:t>
            </w:r>
          </w:p>
        </w:tc>
        <w:tc>
          <w:tcPr>
            <w:tcW w:w="1843" w:type="dxa"/>
          </w:tcPr>
          <w:p w:rsidR="005143E9" w:rsidRPr="00486C2B" w:rsidRDefault="005143E9" w:rsidP="00880E8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1:00</w:t>
            </w:r>
            <w:r w:rsidRPr="00486C2B">
              <w:rPr>
                <w:sz w:val="22"/>
                <w:szCs w:val="22"/>
              </w:rPr>
              <w:br/>
              <w:t>конференц-зал</w:t>
            </w:r>
          </w:p>
        </w:tc>
        <w:tc>
          <w:tcPr>
            <w:tcW w:w="5792" w:type="dxa"/>
          </w:tcPr>
          <w:p w:rsidR="005143E9" w:rsidRPr="00486C2B" w:rsidRDefault="005143E9" w:rsidP="00880E8B">
            <w:pPr>
              <w:jc w:val="both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Проведение обучающего семинара с государственными гражданскими служащими: «Организация работы по профилактике коррупционных и иных правонарушений в учреждениях, подведомственных администрации Курортного района Санкт-Петербурга».</w:t>
            </w:r>
          </w:p>
        </w:tc>
        <w:tc>
          <w:tcPr>
            <w:tcW w:w="1939" w:type="dxa"/>
          </w:tcPr>
          <w:p w:rsidR="005143E9" w:rsidRPr="005143E9" w:rsidRDefault="005143E9" w:rsidP="005143E9">
            <w:pPr>
              <w:rPr>
                <w:sz w:val="22"/>
                <w:szCs w:val="22"/>
              </w:rPr>
            </w:pPr>
            <w:proofErr w:type="spellStart"/>
            <w:r w:rsidRPr="005143E9">
              <w:rPr>
                <w:sz w:val="22"/>
                <w:szCs w:val="22"/>
              </w:rPr>
              <w:t>Чечина</w:t>
            </w:r>
            <w:proofErr w:type="spellEnd"/>
            <w:r w:rsidRPr="005143E9">
              <w:rPr>
                <w:sz w:val="22"/>
                <w:szCs w:val="22"/>
              </w:rPr>
              <w:t xml:space="preserve"> Н.В.</w:t>
            </w:r>
          </w:p>
          <w:p w:rsidR="005143E9" w:rsidRPr="005143E9" w:rsidRDefault="005143E9" w:rsidP="005143E9">
            <w:pPr>
              <w:rPr>
                <w:sz w:val="22"/>
                <w:szCs w:val="22"/>
              </w:rPr>
            </w:pPr>
            <w:r w:rsidRPr="005143E9">
              <w:rPr>
                <w:sz w:val="22"/>
                <w:szCs w:val="22"/>
              </w:rPr>
              <w:t>Ситников Ю.И.</w:t>
            </w:r>
          </w:p>
          <w:p w:rsidR="005143E9" w:rsidRPr="003F6221" w:rsidRDefault="005143E9" w:rsidP="005143E9">
            <w:pPr>
              <w:rPr>
                <w:sz w:val="22"/>
                <w:szCs w:val="22"/>
              </w:rPr>
            </w:pPr>
            <w:proofErr w:type="spellStart"/>
            <w:r w:rsidRPr="005143E9">
              <w:rPr>
                <w:sz w:val="22"/>
                <w:szCs w:val="22"/>
              </w:rPr>
              <w:t>Мальвинова</w:t>
            </w:r>
            <w:proofErr w:type="spellEnd"/>
            <w:r w:rsidRPr="005143E9">
              <w:rPr>
                <w:sz w:val="22"/>
                <w:szCs w:val="22"/>
              </w:rPr>
              <w:t xml:space="preserve"> Е.В.</w:t>
            </w:r>
          </w:p>
        </w:tc>
      </w:tr>
      <w:tr w:rsidR="005143E9" w:rsidRPr="00396FDB" w:rsidTr="005143E9">
        <w:trPr>
          <w:trHeight w:val="309"/>
        </w:trPr>
        <w:tc>
          <w:tcPr>
            <w:tcW w:w="1199" w:type="dxa"/>
          </w:tcPr>
          <w:p w:rsidR="005143E9" w:rsidRPr="00486C2B" w:rsidRDefault="00486C2B" w:rsidP="002E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</w:p>
        </w:tc>
        <w:tc>
          <w:tcPr>
            <w:tcW w:w="1843" w:type="dxa"/>
          </w:tcPr>
          <w:p w:rsidR="005143E9" w:rsidRPr="00486C2B" w:rsidRDefault="005143E9" w:rsidP="00880E8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5:00</w:t>
            </w:r>
          </w:p>
          <w:p w:rsidR="005143E9" w:rsidRPr="00486C2B" w:rsidRDefault="005143E9" w:rsidP="00880E8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каб.369</w:t>
            </w:r>
          </w:p>
        </w:tc>
        <w:tc>
          <w:tcPr>
            <w:tcW w:w="5792" w:type="dxa"/>
          </w:tcPr>
          <w:p w:rsidR="005143E9" w:rsidRPr="00486C2B" w:rsidRDefault="005143E9" w:rsidP="00880E8B">
            <w:pPr>
              <w:jc w:val="both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Встреча жителей района с председателем Комитета по образованию</w:t>
            </w:r>
          </w:p>
        </w:tc>
        <w:tc>
          <w:tcPr>
            <w:tcW w:w="1939" w:type="dxa"/>
          </w:tcPr>
          <w:p w:rsidR="005143E9" w:rsidRDefault="006A2102" w:rsidP="002E64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дин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6A2102" w:rsidRPr="003F6221" w:rsidRDefault="006A2102" w:rsidP="002E64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</w:tc>
      </w:tr>
      <w:tr w:rsidR="005143E9" w:rsidRPr="00396FDB" w:rsidTr="005143E9">
        <w:trPr>
          <w:trHeight w:val="309"/>
        </w:trPr>
        <w:tc>
          <w:tcPr>
            <w:tcW w:w="1199" w:type="dxa"/>
          </w:tcPr>
          <w:p w:rsidR="005143E9" w:rsidRPr="00486C2B" w:rsidRDefault="00486C2B" w:rsidP="002E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</w:p>
        </w:tc>
        <w:tc>
          <w:tcPr>
            <w:tcW w:w="1843" w:type="dxa"/>
          </w:tcPr>
          <w:p w:rsidR="005143E9" w:rsidRPr="00486C2B" w:rsidRDefault="005143E9" w:rsidP="00880E8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5:00</w:t>
            </w:r>
          </w:p>
          <w:p w:rsidR="005143E9" w:rsidRPr="00486C2B" w:rsidRDefault="005143E9" w:rsidP="00880E8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ЦППМСП</w:t>
            </w:r>
          </w:p>
        </w:tc>
        <w:tc>
          <w:tcPr>
            <w:tcW w:w="5792" w:type="dxa"/>
          </w:tcPr>
          <w:p w:rsidR="005143E9" w:rsidRPr="00486C2B" w:rsidRDefault="005143E9" w:rsidP="00880E8B">
            <w:pPr>
              <w:jc w:val="both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Заседание Территориальной психолого-медико-педагогической комиссии (ТПМПК)</w:t>
            </w:r>
          </w:p>
        </w:tc>
        <w:tc>
          <w:tcPr>
            <w:tcW w:w="1939" w:type="dxa"/>
          </w:tcPr>
          <w:p w:rsidR="006A2102" w:rsidRPr="003F6221" w:rsidRDefault="006A2102" w:rsidP="002E64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вская</w:t>
            </w:r>
            <w:proofErr w:type="spellEnd"/>
            <w:r>
              <w:rPr>
                <w:sz w:val="22"/>
                <w:szCs w:val="22"/>
              </w:rPr>
              <w:t xml:space="preserve"> Е.Б.</w:t>
            </w:r>
          </w:p>
        </w:tc>
      </w:tr>
      <w:tr w:rsidR="005143E9" w:rsidRPr="00396FDB" w:rsidTr="005143E9">
        <w:trPr>
          <w:trHeight w:val="309"/>
        </w:trPr>
        <w:tc>
          <w:tcPr>
            <w:tcW w:w="1199" w:type="dxa"/>
          </w:tcPr>
          <w:p w:rsidR="005143E9" w:rsidRPr="00486C2B" w:rsidRDefault="00486C2B" w:rsidP="002E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</w:t>
            </w:r>
          </w:p>
        </w:tc>
        <w:tc>
          <w:tcPr>
            <w:tcW w:w="1843" w:type="dxa"/>
          </w:tcPr>
          <w:p w:rsidR="005143E9" w:rsidRPr="00486C2B" w:rsidRDefault="005143E9" w:rsidP="00880E8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4.00</w:t>
            </w:r>
          </w:p>
          <w:p w:rsidR="005143E9" w:rsidRPr="00486C2B" w:rsidRDefault="005143E9" w:rsidP="00880E8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каб.366</w:t>
            </w:r>
          </w:p>
        </w:tc>
        <w:tc>
          <w:tcPr>
            <w:tcW w:w="5792" w:type="dxa"/>
          </w:tcPr>
          <w:p w:rsidR="005143E9" w:rsidRPr="00486C2B" w:rsidRDefault="005143E9" w:rsidP="00880E8B">
            <w:pPr>
              <w:jc w:val="both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Комиссия по установлению выплат стимулирующего характера руководителям образовательных организаций и учреждений по делам молодежи, подведомственных администрации Курортного района  Санкт-Петербурга</w:t>
            </w:r>
          </w:p>
        </w:tc>
        <w:tc>
          <w:tcPr>
            <w:tcW w:w="1939" w:type="dxa"/>
          </w:tcPr>
          <w:p w:rsidR="005143E9" w:rsidRDefault="006A2102" w:rsidP="002E64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дин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6A2102" w:rsidRDefault="006A2102" w:rsidP="002E647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ыгина</w:t>
            </w:r>
            <w:proofErr w:type="spellEnd"/>
            <w:r>
              <w:rPr>
                <w:sz w:val="22"/>
                <w:szCs w:val="22"/>
              </w:rPr>
              <w:t xml:space="preserve"> В.П.</w:t>
            </w:r>
          </w:p>
          <w:p w:rsidR="006A2102" w:rsidRPr="003F6221" w:rsidRDefault="006A2102" w:rsidP="002E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инина А.В.</w:t>
            </w:r>
          </w:p>
        </w:tc>
      </w:tr>
    </w:tbl>
    <w:p w:rsidR="00851493" w:rsidRDefault="00851493" w:rsidP="009270B5">
      <w:pPr>
        <w:spacing w:before="60" w:after="60"/>
        <w:ind w:firstLine="360"/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lang w:val="en-US"/>
        </w:rPr>
        <w:t>IV</w:t>
      </w:r>
      <w:r w:rsidRPr="009270B5">
        <w:rPr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801"/>
        <w:gridCol w:w="5729"/>
        <w:gridCol w:w="1984"/>
      </w:tblGrid>
      <w:tr w:rsidR="006306E3" w:rsidRPr="00542C8E" w:rsidTr="005143E9">
        <w:trPr>
          <w:trHeight w:val="238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5143E9" w:rsidRDefault="006306E3" w:rsidP="005143E9">
            <w:pPr>
              <w:rPr>
                <w:sz w:val="22"/>
                <w:szCs w:val="22"/>
              </w:rPr>
            </w:pPr>
            <w:r w:rsidRPr="005143E9">
              <w:rPr>
                <w:sz w:val="22"/>
                <w:szCs w:val="22"/>
              </w:rPr>
              <w:t>10.09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5143E9" w:rsidRDefault="006306E3" w:rsidP="005143E9">
            <w:pPr>
              <w:pStyle w:val="21"/>
              <w:jc w:val="left"/>
              <w:rPr>
                <w:sz w:val="22"/>
                <w:szCs w:val="22"/>
              </w:rPr>
            </w:pPr>
            <w:r w:rsidRPr="005143E9">
              <w:rPr>
                <w:sz w:val="22"/>
                <w:szCs w:val="22"/>
              </w:rPr>
              <w:t>10.00</w:t>
            </w:r>
          </w:p>
          <w:p w:rsidR="006306E3" w:rsidRPr="005143E9" w:rsidRDefault="006306E3" w:rsidP="005143E9">
            <w:pPr>
              <w:pStyle w:val="21"/>
              <w:jc w:val="left"/>
              <w:rPr>
                <w:sz w:val="22"/>
                <w:szCs w:val="22"/>
              </w:rPr>
            </w:pPr>
            <w:r w:rsidRPr="005143E9">
              <w:rPr>
                <w:sz w:val="22"/>
                <w:szCs w:val="22"/>
              </w:rPr>
              <w:t>ИМЦ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Pr="005143E9" w:rsidRDefault="005143E9" w:rsidP="005143E9">
            <w:pPr>
              <w:rPr>
                <w:sz w:val="22"/>
                <w:szCs w:val="22"/>
              </w:rPr>
            </w:pPr>
            <w:r w:rsidRPr="005143E9">
              <w:rPr>
                <w:sz w:val="22"/>
                <w:szCs w:val="22"/>
              </w:rPr>
              <w:t>Совещание заместителей директоров по административно-хозяйственной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B" w:rsidRPr="005143E9" w:rsidRDefault="00486C2B" w:rsidP="00486C2B">
            <w:pPr>
              <w:rPr>
                <w:sz w:val="22"/>
                <w:szCs w:val="22"/>
              </w:rPr>
            </w:pPr>
            <w:proofErr w:type="spellStart"/>
            <w:r w:rsidRPr="005143E9">
              <w:rPr>
                <w:sz w:val="22"/>
                <w:szCs w:val="22"/>
              </w:rPr>
              <w:t>Барыгина</w:t>
            </w:r>
            <w:proofErr w:type="spellEnd"/>
            <w:r w:rsidRPr="005143E9">
              <w:rPr>
                <w:sz w:val="22"/>
                <w:szCs w:val="22"/>
              </w:rPr>
              <w:t xml:space="preserve"> В.П.</w:t>
            </w:r>
          </w:p>
          <w:p w:rsidR="006306E3" w:rsidRPr="005143E9" w:rsidRDefault="006306E3" w:rsidP="005143E9">
            <w:pPr>
              <w:rPr>
                <w:sz w:val="22"/>
                <w:szCs w:val="22"/>
              </w:rPr>
            </w:pPr>
            <w:proofErr w:type="spellStart"/>
            <w:r w:rsidRPr="005143E9">
              <w:rPr>
                <w:sz w:val="22"/>
                <w:szCs w:val="22"/>
              </w:rPr>
              <w:t>Скобло</w:t>
            </w:r>
            <w:proofErr w:type="spellEnd"/>
            <w:r w:rsidRPr="005143E9">
              <w:rPr>
                <w:sz w:val="22"/>
                <w:szCs w:val="22"/>
              </w:rPr>
              <w:t xml:space="preserve"> Т. И.</w:t>
            </w:r>
          </w:p>
        </w:tc>
      </w:tr>
      <w:tr w:rsidR="005143E9" w:rsidRPr="00542C8E" w:rsidTr="005143E9">
        <w:trPr>
          <w:trHeight w:val="238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9" w:rsidRPr="005143E9" w:rsidRDefault="005143E9" w:rsidP="005143E9">
            <w:pPr>
              <w:rPr>
                <w:sz w:val="22"/>
                <w:szCs w:val="22"/>
              </w:rPr>
            </w:pPr>
            <w:r w:rsidRPr="005143E9">
              <w:rPr>
                <w:sz w:val="22"/>
                <w:szCs w:val="22"/>
              </w:rPr>
              <w:t>12.09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9" w:rsidRPr="005143E9" w:rsidRDefault="005143E9" w:rsidP="005143E9">
            <w:pPr>
              <w:rPr>
                <w:sz w:val="22"/>
                <w:szCs w:val="22"/>
              </w:rPr>
            </w:pPr>
            <w:r w:rsidRPr="005143E9">
              <w:rPr>
                <w:sz w:val="22"/>
                <w:szCs w:val="22"/>
              </w:rPr>
              <w:t>ДДТ «На реке Сестре»</w:t>
            </w:r>
          </w:p>
          <w:p w:rsidR="005143E9" w:rsidRPr="005143E9" w:rsidRDefault="005143E9" w:rsidP="005143E9">
            <w:pPr>
              <w:rPr>
                <w:sz w:val="22"/>
                <w:szCs w:val="22"/>
              </w:rPr>
            </w:pPr>
            <w:r w:rsidRPr="005143E9">
              <w:rPr>
                <w:sz w:val="22"/>
                <w:szCs w:val="22"/>
              </w:rPr>
              <w:t>10.00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9" w:rsidRPr="005143E9" w:rsidRDefault="005143E9" w:rsidP="005143E9">
            <w:pPr>
              <w:rPr>
                <w:sz w:val="22"/>
                <w:szCs w:val="22"/>
              </w:rPr>
            </w:pPr>
            <w:r w:rsidRPr="005143E9">
              <w:rPr>
                <w:sz w:val="22"/>
                <w:szCs w:val="22"/>
              </w:rPr>
              <w:t>Совещание заместителей директоров по ВР</w:t>
            </w:r>
            <w:r w:rsidR="00486C2B">
              <w:rPr>
                <w:sz w:val="22"/>
                <w:szCs w:val="22"/>
              </w:rPr>
              <w:t xml:space="preserve"> </w:t>
            </w:r>
            <w:r w:rsidRPr="005143E9">
              <w:rPr>
                <w:sz w:val="22"/>
                <w:szCs w:val="22"/>
              </w:rPr>
              <w:t xml:space="preserve"> и руководителей  ОДОД  «Актуальность и значимость межведомственного взаимодействия при организации профилактической работы с несовершеннолетними в Курортном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B" w:rsidRPr="005143E9" w:rsidRDefault="00486C2B" w:rsidP="00486C2B">
            <w:pPr>
              <w:rPr>
                <w:sz w:val="22"/>
                <w:szCs w:val="22"/>
              </w:rPr>
            </w:pPr>
            <w:proofErr w:type="spellStart"/>
            <w:r w:rsidRPr="005143E9">
              <w:rPr>
                <w:sz w:val="22"/>
                <w:szCs w:val="22"/>
              </w:rPr>
              <w:t>Барыгина</w:t>
            </w:r>
            <w:proofErr w:type="spellEnd"/>
            <w:r w:rsidRPr="005143E9">
              <w:rPr>
                <w:sz w:val="22"/>
                <w:szCs w:val="22"/>
              </w:rPr>
              <w:t xml:space="preserve"> В.П.</w:t>
            </w:r>
          </w:p>
          <w:p w:rsidR="005143E9" w:rsidRPr="005143E9" w:rsidRDefault="005143E9" w:rsidP="005143E9">
            <w:pPr>
              <w:rPr>
                <w:sz w:val="22"/>
                <w:szCs w:val="22"/>
              </w:rPr>
            </w:pPr>
            <w:proofErr w:type="spellStart"/>
            <w:r w:rsidRPr="005143E9">
              <w:rPr>
                <w:sz w:val="22"/>
                <w:szCs w:val="22"/>
              </w:rPr>
              <w:t>Куканова</w:t>
            </w:r>
            <w:proofErr w:type="spellEnd"/>
            <w:r w:rsidRPr="005143E9">
              <w:rPr>
                <w:sz w:val="22"/>
                <w:szCs w:val="22"/>
              </w:rPr>
              <w:t xml:space="preserve"> М.В.</w:t>
            </w:r>
          </w:p>
        </w:tc>
      </w:tr>
      <w:tr w:rsidR="005143E9" w:rsidRPr="00542C8E" w:rsidTr="005143E9">
        <w:trPr>
          <w:trHeight w:val="238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9" w:rsidRPr="005143E9" w:rsidRDefault="005143E9" w:rsidP="005143E9">
            <w:pPr>
              <w:rPr>
                <w:sz w:val="22"/>
                <w:szCs w:val="22"/>
              </w:rPr>
            </w:pPr>
            <w:r w:rsidRPr="005143E9">
              <w:rPr>
                <w:sz w:val="22"/>
                <w:szCs w:val="22"/>
              </w:rPr>
              <w:t>18.09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9" w:rsidRPr="005143E9" w:rsidRDefault="005143E9" w:rsidP="005143E9">
            <w:pPr>
              <w:pStyle w:val="21"/>
              <w:rPr>
                <w:sz w:val="22"/>
                <w:szCs w:val="22"/>
              </w:rPr>
            </w:pPr>
            <w:r w:rsidRPr="005143E9">
              <w:rPr>
                <w:sz w:val="22"/>
                <w:szCs w:val="22"/>
              </w:rPr>
              <w:t>15.00</w:t>
            </w:r>
          </w:p>
          <w:p w:rsidR="005143E9" w:rsidRPr="005143E9" w:rsidRDefault="005143E9" w:rsidP="005143E9">
            <w:pPr>
              <w:pStyle w:val="21"/>
              <w:jc w:val="left"/>
              <w:rPr>
                <w:sz w:val="22"/>
                <w:szCs w:val="22"/>
              </w:rPr>
            </w:pPr>
            <w:r w:rsidRPr="005143E9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9" w:rsidRPr="005143E9" w:rsidRDefault="005143E9" w:rsidP="005143E9">
            <w:pPr>
              <w:rPr>
                <w:sz w:val="22"/>
                <w:szCs w:val="22"/>
              </w:rPr>
            </w:pPr>
            <w:r w:rsidRPr="005143E9">
              <w:rPr>
                <w:sz w:val="22"/>
                <w:szCs w:val="22"/>
              </w:rPr>
              <w:t>Совещание руководителей ОО и ПМ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9" w:rsidRPr="005143E9" w:rsidRDefault="005143E9" w:rsidP="005143E9">
            <w:pPr>
              <w:rPr>
                <w:sz w:val="22"/>
                <w:szCs w:val="22"/>
              </w:rPr>
            </w:pPr>
            <w:proofErr w:type="spellStart"/>
            <w:r w:rsidRPr="005143E9">
              <w:rPr>
                <w:sz w:val="22"/>
                <w:szCs w:val="22"/>
              </w:rPr>
              <w:t>Барыгина</w:t>
            </w:r>
            <w:proofErr w:type="spellEnd"/>
            <w:r w:rsidRPr="005143E9">
              <w:rPr>
                <w:sz w:val="22"/>
                <w:szCs w:val="22"/>
              </w:rPr>
              <w:t xml:space="preserve"> В.П.</w:t>
            </w:r>
          </w:p>
          <w:p w:rsidR="005143E9" w:rsidRPr="005143E9" w:rsidRDefault="005143E9" w:rsidP="005143E9">
            <w:pPr>
              <w:rPr>
                <w:sz w:val="22"/>
                <w:szCs w:val="22"/>
              </w:rPr>
            </w:pPr>
            <w:r w:rsidRPr="005143E9">
              <w:rPr>
                <w:sz w:val="22"/>
                <w:szCs w:val="22"/>
              </w:rPr>
              <w:t>Дружинина А.В.</w:t>
            </w:r>
          </w:p>
        </w:tc>
      </w:tr>
      <w:tr w:rsidR="005143E9" w:rsidRPr="00542C8E" w:rsidTr="005143E9">
        <w:trPr>
          <w:trHeight w:val="238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9" w:rsidRPr="005143E9" w:rsidRDefault="005143E9" w:rsidP="005143E9">
            <w:pPr>
              <w:rPr>
                <w:sz w:val="22"/>
                <w:szCs w:val="22"/>
              </w:rPr>
            </w:pPr>
            <w:r w:rsidRPr="005143E9">
              <w:rPr>
                <w:sz w:val="22"/>
                <w:szCs w:val="22"/>
              </w:rPr>
              <w:t xml:space="preserve">26.09.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9" w:rsidRPr="005143E9" w:rsidRDefault="005143E9" w:rsidP="005143E9">
            <w:pPr>
              <w:rPr>
                <w:sz w:val="22"/>
                <w:szCs w:val="22"/>
              </w:rPr>
            </w:pPr>
            <w:r w:rsidRPr="005143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5143E9">
              <w:rPr>
                <w:sz w:val="22"/>
                <w:szCs w:val="22"/>
              </w:rPr>
              <w:t>.00</w:t>
            </w:r>
          </w:p>
          <w:p w:rsidR="005143E9" w:rsidRPr="005143E9" w:rsidRDefault="005143E9" w:rsidP="005143E9">
            <w:pPr>
              <w:rPr>
                <w:sz w:val="22"/>
                <w:szCs w:val="22"/>
              </w:rPr>
            </w:pPr>
            <w:r w:rsidRPr="005143E9">
              <w:rPr>
                <w:sz w:val="22"/>
                <w:szCs w:val="22"/>
              </w:rPr>
              <w:t>ИМЦ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E9" w:rsidRPr="005143E9" w:rsidRDefault="005143E9" w:rsidP="005143E9">
            <w:pPr>
              <w:rPr>
                <w:sz w:val="22"/>
                <w:szCs w:val="22"/>
              </w:rPr>
            </w:pPr>
            <w:r w:rsidRPr="005143E9">
              <w:rPr>
                <w:sz w:val="22"/>
                <w:szCs w:val="22"/>
              </w:rPr>
              <w:t xml:space="preserve">Совещание заместителей директоров по УВ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B" w:rsidRPr="005143E9" w:rsidRDefault="00486C2B" w:rsidP="00486C2B">
            <w:pPr>
              <w:rPr>
                <w:sz w:val="22"/>
                <w:szCs w:val="22"/>
              </w:rPr>
            </w:pPr>
            <w:proofErr w:type="spellStart"/>
            <w:r w:rsidRPr="005143E9">
              <w:rPr>
                <w:sz w:val="22"/>
                <w:szCs w:val="22"/>
              </w:rPr>
              <w:t>Барыгина</w:t>
            </w:r>
            <w:proofErr w:type="spellEnd"/>
            <w:r w:rsidRPr="005143E9">
              <w:rPr>
                <w:sz w:val="22"/>
                <w:szCs w:val="22"/>
              </w:rPr>
              <w:t xml:space="preserve"> В.П.</w:t>
            </w:r>
          </w:p>
          <w:p w:rsidR="005143E9" w:rsidRPr="005143E9" w:rsidRDefault="005143E9" w:rsidP="005143E9">
            <w:pPr>
              <w:rPr>
                <w:sz w:val="22"/>
                <w:szCs w:val="22"/>
              </w:rPr>
            </w:pPr>
            <w:r w:rsidRPr="005143E9">
              <w:rPr>
                <w:sz w:val="22"/>
                <w:szCs w:val="22"/>
              </w:rPr>
              <w:t>Крюкова Е.А.</w:t>
            </w:r>
          </w:p>
        </w:tc>
      </w:tr>
    </w:tbl>
    <w:p w:rsidR="00851493" w:rsidRPr="00AE3C51" w:rsidRDefault="00851493" w:rsidP="00465892">
      <w:pPr>
        <w:numPr>
          <w:ilvl w:val="0"/>
          <w:numId w:val="2"/>
        </w:numPr>
        <w:tabs>
          <w:tab w:val="clear" w:pos="108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AE3C51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  <w:r w:rsidR="00456A5A" w:rsidRPr="00AE3C51">
        <w:rPr>
          <w:b/>
          <w:sz w:val="22"/>
          <w:szCs w:val="22"/>
        </w:rPr>
        <w:t xml:space="preserve">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701"/>
        <w:gridCol w:w="5812"/>
        <w:gridCol w:w="1984"/>
      </w:tblGrid>
      <w:tr w:rsidR="00E67728" w:rsidRPr="00AE3C51" w:rsidTr="00486C2B">
        <w:trPr>
          <w:cantSplit/>
        </w:trPr>
        <w:tc>
          <w:tcPr>
            <w:tcW w:w="1276" w:type="dxa"/>
          </w:tcPr>
          <w:p w:rsidR="00E67728" w:rsidRPr="00AE3C51" w:rsidRDefault="00486C2B" w:rsidP="00486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9.</w:t>
            </w:r>
          </w:p>
        </w:tc>
        <w:tc>
          <w:tcPr>
            <w:tcW w:w="1701" w:type="dxa"/>
          </w:tcPr>
          <w:p w:rsidR="00E67728" w:rsidRDefault="0041082B" w:rsidP="00486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B2127A" w:rsidRPr="00AE3C51" w:rsidRDefault="00B2127A" w:rsidP="00486C2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08</w:t>
            </w:r>
          </w:p>
        </w:tc>
        <w:tc>
          <w:tcPr>
            <w:tcW w:w="5812" w:type="dxa"/>
          </w:tcPr>
          <w:p w:rsidR="00E67728" w:rsidRPr="00AE3C51" w:rsidRDefault="006A2102" w:rsidP="006A2102">
            <w:pPr>
              <w:rPr>
                <w:sz w:val="22"/>
                <w:szCs w:val="22"/>
              </w:rPr>
            </w:pPr>
            <w:r w:rsidRPr="00EA4901">
              <w:rPr>
                <w:sz w:val="22"/>
                <w:szCs w:val="22"/>
              </w:rPr>
              <w:t xml:space="preserve">Рассматриваются вопросы раздела «аналитическая деятельность» годового плана работы </w:t>
            </w:r>
            <w:proofErr w:type="spellStart"/>
            <w:r w:rsidRPr="00EA4901">
              <w:rPr>
                <w:sz w:val="22"/>
                <w:szCs w:val="22"/>
              </w:rPr>
              <w:t>ООиМП</w:t>
            </w:r>
            <w:proofErr w:type="spellEnd"/>
            <w:r w:rsidRPr="00EA4901">
              <w:rPr>
                <w:sz w:val="22"/>
                <w:szCs w:val="22"/>
              </w:rPr>
              <w:t xml:space="preserve"> за </w:t>
            </w:r>
            <w:r>
              <w:rPr>
                <w:sz w:val="22"/>
                <w:szCs w:val="22"/>
              </w:rPr>
              <w:t>сентябрь</w:t>
            </w:r>
            <w:r w:rsidRPr="00EA4901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EA490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4" w:type="dxa"/>
          </w:tcPr>
          <w:p w:rsidR="00E67728" w:rsidRPr="00AE3C51" w:rsidRDefault="00E67728" w:rsidP="00486C2B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>Барыгина В.П.</w:t>
            </w:r>
          </w:p>
          <w:p w:rsidR="00E67728" w:rsidRPr="00AE3C51" w:rsidRDefault="00E67728" w:rsidP="00486C2B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 xml:space="preserve">сотрудники </w:t>
            </w:r>
            <w:proofErr w:type="spellStart"/>
            <w:r w:rsidRPr="00AE3C51">
              <w:rPr>
                <w:sz w:val="22"/>
                <w:szCs w:val="22"/>
              </w:rPr>
              <w:t>ООиМП</w:t>
            </w:r>
            <w:proofErr w:type="spellEnd"/>
          </w:p>
        </w:tc>
      </w:tr>
    </w:tbl>
    <w:p w:rsidR="00851493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 w:rsidRPr="00AE3C51">
        <w:rPr>
          <w:b/>
          <w:sz w:val="22"/>
          <w:szCs w:val="22"/>
          <w:lang w:val="en-US"/>
        </w:rPr>
        <w:t>VI</w:t>
      </w:r>
      <w:r w:rsidRPr="00AE3C51">
        <w:rPr>
          <w:b/>
          <w:sz w:val="22"/>
          <w:szCs w:val="22"/>
        </w:rPr>
        <w:t xml:space="preserve">. </w:t>
      </w:r>
      <w:r w:rsidRPr="00AE3C51">
        <w:rPr>
          <w:b/>
          <w:sz w:val="22"/>
          <w:szCs w:val="22"/>
          <w:u w:val="single"/>
        </w:rPr>
        <w:t>МЕРОПРИЯТИЯ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8"/>
        <w:gridCol w:w="1537"/>
        <w:gridCol w:w="6197"/>
        <w:gridCol w:w="1701"/>
      </w:tblGrid>
      <w:tr w:rsidR="002E647E" w:rsidTr="006306E3">
        <w:trPr>
          <w:trHeight w:val="28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0D7DD4">
            <w:pPr>
              <w:jc w:val="both"/>
            </w:pPr>
            <w:r>
              <w:rPr>
                <w:b/>
                <w:sz w:val="22"/>
                <w:szCs w:val="22"/>
              </w:rPr>
              <w:t xml:space="preserve">Комплексный региональный </w:t>
            </w:r>
            <w:proofErr w:type="gramStart"/>
            <w:r>
              <w:rPr>
                <w:b/>
                <w:sz w:val="22"/>
                <w:szCs w:val="22"/>
              </w:rPr>
              <w:t>план</w:t>
            </w:r>
            <w:proofErr w:type="gramEnd"/>
            <w:r>
              <w:rPr>
                <w:b/>
                <w:sz w:val="22"/>
                <w:szCs w:val="22"/>
              </w:rPr>
              <w:t xml:space="preserve"> но подготовке и проведению в образовательных организациях Санкт-Петербурга в 201</w:t>
            </w:r>
            <w:r w:rsidR="000D7DD4">
              <w:rPr>
                <w:b/>
                <w:sz w:val="22"/>
                <w:szCs w:val="22"/>
              </w:rPr>
              <w:t>9/2020</w:t>
            </w:r>
            <w:r>
              <w:rPr>
                <w:b/>
                <w:sz w:val="22"/>
                <w:szCs w:val="22"/>
              </w:rPr>
              <w:t xml:space="preserve">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2E647E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F40AD2" w:rsidRDefault="000D7DD4" w:rsidP="00486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F40AD2" w:rsidRDefault="000D7DD4" w:rsidP="00486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F40AD2" w:rsidRDefault="000D7DD4" w:rsidP="00486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F40AD2" w:rsidRDefault="00583662" w:rsidP="00486C2B">
            <w:pPr>
              <w:rPr>
                <w:sz w:val="22"/>
                <w:szCs w:val="22"/>
              </w:rPr>
            </w:pPr>
            <w:r w:rsidRPr="00583662">
              <w:rPr>
                <w:sz w:val="22"/>
                <w:szCs w:val="22"/>
              </w:rPr>
              <w:t>Руководител</w:t>
            </w:r>
            <w:proofErr w:type="gramStart"/>
            <w:r w:rsidRPr="00583662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0D7DD4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D4" w:rsidRDefault="000D7DD4" w:rsidP="00486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-08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D4" w:rsidRDefault="000D7DD4" w:rsidP="00486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D4" w:rsidRDefault="000D7DD4" w:rsidP="00486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еля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D4" w:rsidRPr="00583662" w:rsidRDefault="000D7DD4" w:rsidP="00486C2B">
            <w:pPr>
              <w:rPr>
                <w:sz w:val="22"/>
                <w:szCs w:val="22"/>
              </w:rPr>
            </w:pPr>
            <w:r w:rsidRPr="000D7DD4">
              <w:rPr>
                <w:sz w:val="22"/>
                <w:szCs w:val="22"/>
              </w:rPr>
              <w:t>Руководител</w:t>
            </w:r>
            <w:proofErr w:type="gramStart"/>
            <w:r w:rsidRPr="000D7DD4">
              <w:rPr>
                <w:sz w:val="22"/>
                <w:szCs w:val="22"/>
              </w:rPr>
              <w:t xml:space="preserve">и </w:t>
            </w:r>
            <w:r w:rsidRPr="000D7DD4">
              <w:rPr>
                <w:sz w:val="22"/>
                <w:szCs w:val="22"/>
              </w:rPr>
              <w:lastRenderedPageBreak/>
              <w:t>ООО</w:t>
            </w:r>
            <w:proofErr w:type="gramEnd"/>
          </w:p>
        </w:tc>
      </w:tr>
      <w:tr w:rsidR="00583662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2" w:rsidRPr="00F40AD2" w:rsidRDefault="000D7DD4" w:rsidP="00486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2" w:rsidRPr="00F40AD2" w:rsidRDefault="000D7DD4" w:rsidP="00486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2" w:rsidRPr="00F40AD2" w:rsidRDefault="000D7DD4" w:rsidP="00486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солидарности в борьбе 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2" w:rsidRPr="00F40AD2" w:rsidRDefault="00583662" w:rsidP="00486C2B">
            <w:pPr>
              <w:rPr>
                <w:sz w:val="22"/>
                <w:szCs w:val="22"/>
              </w:rPr>
            </w:pPr>
            <w:r w:rsidRPr="00583662">
              <w:rPr>
                <w:sz w:val="22"/>
                <w:szCs w:val="22"/>
              </w:rPr>
              <w:t>Руководител</w:t>
            </w:r>
            <w:proofErr w:type="gramStart"/>
            <w:r w:rsidRPr="00583662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583662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2" w:rsidRPr="00F40AD2" w:rsidRDefault="000D7DD4" w:rsidP="00486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2" w:rsidRPr="00F40AD2" w:rsidRDefault="000D7DD4" w:rsidP="00486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2" w:rsidRPr="00F40AD2" w:rsidRDefault="000D7DD4" w:rsidP="00486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день распространения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2" w:rsidRPr="00F40AD2" w:rsidRDefault="00583662" w:rsidP="00486C2B">
            <w:pPr>
              <w:rPr>
                <w:sz w:val="22"/>
                <w:szCs w:val="22"/>
              </w:rPr>
            </w:pPr>
            <w:r w:rsidRPr="00583662">
              <w:rPr>
                <w:sz w:val="22"/>
                <w:szCs w:val="22"/>
              </w:rPr>
              <w:t>Руководител</w:t>
            </w:r>
            <w:proofErr w:type="gramStart"/>
            <w:r w:rsidRPr="00583662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0D7DD4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D4" w:rsidRPr="00F40AD2" w:rsidRDefault="000D7DD4" w:rsidP="00486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D4" w:rsidRPr="00F40AD2" w:rsidRDefault="000D7DD4" w:rsidP="00486C2B">
            <w:pPr>
              <w:rPr>
                <w:sz w:val="22"/>
                <w:szCs w:val="22"/>
              </w:rPr>
            </w:pPr>
            <w:r w:rsidRPr="000D7DD4"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D4" w:rsidRPr="00F40AD2" w:rsidRDefault="000D7DD4" w:rsidP="00486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и финансов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D4" w:rsidRPr="00583662" w:rsidRDefault="004040EE" w:rsidP="00486C2B">
            <w:pPr>
              <w:rPr>
                <w:sz w:val="22"/>
                <w:szCs w:val="22"/>
              </w:rPr>
            </w:pPr>
            <w:r w:rsidRPr="004040EE">
              <w:rPr>
                <w:sz w:val="22"/>
                <w:szCs w:val="22"/>
              </w:rPr>
              <w:t>Руководител</w:t>
            </w:r>
            <w:proofErr w:type="gramStart"/>
            <w:r w:rsidRPr="004040EE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0D7DD4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D4" w:rsidRDefault="000D7DD4" w:rsidP="00486C2B">
            <w:pPr>
              <w:rPr>
                <w:sz w:val="22"/>
                <w:szCs w:val="22"/>
              </w:rPr>
            </w:pPr>
            <w:r w:rsidRPr="000D7DD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D4" w:rsidRPr="00F40AD2" w:rsidRDefault="000D7DD4" w:rsidP="00486C2B">
            <w:pPr>
              <w:rPr>
                <w:sz w:val="22"/>
                <w:szCs w:val="22"/>
              </w:rPr>
            </w:pPr>
            <w:r w:rsidRPr="000D7DD4"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D4" w:rsidRDefault="004040EE" w:rsidP="00486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-летие возведения Тульского</w:t>
            </w:r>
            <w:r w:rsidR="00C22C3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рем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D4" w:rsidRPr="00583662" w:rsidRDefault="004040EE" w:rsidP="00486C2B">
            <w:pPr>
              <w:rPr>
                <w:sz w:val="22"/>
                <w:szCs w:val="22"/>
              </w:rPr>
            </w:pPr>
            <w:r w:rsidRPr="004040EE">
              <w:rPr>
                <w:sz w:val="22"/>
                <w:szCs w:val="22"/>
              </w:rPr>
              <w:t>Руководител</w:t>
            </w:r>
            <w:proofErr w:type="gramStart"/>
            <w:r w:rsidRPr="004040EE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C51323" w:rsidRPr="00D10D6A" w:rsidTr="006306E3">
        <w:trPr>
          <w:trHeight w:val="28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23" w:rsidRPr="00C51323" w:rsidRDefault="00C51323" w:rsidP="00C51323">
            <w:pPr>
              <w:rPr>
                <w:b/>
                <w:sz w:val="22"/>
                <w:szCs w:val="22"/>
              </w:rPr>
            </w:pPr>
            <w:r w:rsidRPr="00C51323">
              <w:rPr>
                <w:b/>
                <w:sz w:val="22"/>
                <w:szCs w:val="22"/>
              </w:rPr>
              <w:t>Городские  мероприятия</w:t>
            </w:r>
          </w:p>
        </w:tc>
      </w:tr>
      <w:tr w:rsidR="006249F2" w:rsidRPr="00DC332F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2" w:rsidRPr="00DC332F" w:rsidRDefault="006249F2" w:rsidP="00486C2B">
            <w:pPr>
              <w:rPr>
                <w:sz w:val="22"/>
                <w:szCs w:val="22"/>
              </w:rPr>
            </w:pPr>
            <w:r w:rsidRPr="00DC332F">
              <w:rPr>
                <w:sz w:val="22"/>
                <w:szCs w:val="22"/>
              </w:rPr>
              <w:t>12.09</w:t>
            </w:r>
          </w:p>
          <w:p w:rsidR="006249F2" w:rsidRPr="00DC332F" w:rsidRDefault="006249F2" w:rsidP="00486C2B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1" w:rsidRDefault="000F2681" w:rsidP="00486C2B">
            <w:pPr>
              <w:rPr>
                <w:sz w:val="22"/>
                <w:szCs w:val="22"/>
              </w:rPr>
            </w:pPr>
            <w:r w:rsidRPr="00DC332F">
              <w:rPr>
                <w:sz w:val="22"/>
                <w:szCs w:val="22"/>
              </w:rPr>
              <w:t>16.30</w:t>
            </w:r>
          </w:p>
          <w:p w:rsidR="006249F2" w:rsidRPr="00DC332F" w:rsidRDefault="006249F2" w:rsidP="00486C2B">
            <w:pPr>
              <w:rPr>
                <w:sz w:val="22"/>
                <w:szCs w:val="22"/>
              </w:rPr>
            </w:pPr>
            <w:r w:rsidRPr="00DC332F">
              <w:rPr>
                <w:sz w:val="22"/>
                <w:szCs w:val="22"/>
              </w:rPr>
              <w:t>ГБУ ДПО СПб АППО</w:t>
            </w:r>
          </w:p>
          <w:p w:rsidR="006249F2" w:rsidRPr="00DC332F" w:rsidRDefault="006249F2" w:rsidP="00486C2B">
            <w:pPr>
              <w:rPr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2" w:rsidRPr="00DC332F" w:rsidRDefault="006249F2" w:rsidP="00486C2B">
            <w:pPr>
              <w:rPr>
                <w:sz w:val="22"/>
                <w:szCs w:val="22"/>
              </w:rPr>
            </w:pPr>
            <w:r w:rsidRPr="00DC332F">
              <w:rPr>
                <w:sz w:val="22"/>
                <w:szCs w:val="22"/>
              </w:rPr>
              <w:t xml:space="preserve">Городской семинар для методистов и учителей географии «Методическое объединение учителей и методистов по географии: профессиональный рост учителя географ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C2B" w:rsidRDefault="00486C2B" w:rsidP="00B324EC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  <w:p w:rsidR="006249F2" w:rsidRPr="00DC332F" w:rsidRDefault="006249F2" w:rsidP="00B324EC">
            <w:pPr>
              <w:ind w:left="-108"/>
              <w:rPr>
                <w:sz w:val="22"/>
                <w:szCs w:val="22"/>
              </w:rPr>
            </w:pPr>
            <w:proofErr w:type="spellStart"/>
            <w:r w:rsidRPr="00DC332F">
              <w:rPr>
                <w:sz w:val="22"/>
                <w:szCs w:val="22"/>
              </w:rPr>
              <w:t>Леухина</w:t>
            </w:r>
            <w:proofErr w:type="spellEnd"/>
            <w:r w:rsidRPr="00DC332F">
              <w:rPr>
                <w:sz w:val="22"/>
                <w:szCs w:val="22"/>
              </w:rPr>
              <w:t xml:space="preserve"> Е.В.</w:t>
            </w:r>
          </w:p>
        </w:tc>
      </w:tr>
      <w:tr w:rsidR="006249F2" w:rsidRPr="00832901" w:rsidTr="006306E3">
        <w:trPr>
          <w:trHeight w:val="28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2" w:rsidRPr="00E04961" w:rsidRDefault="006249F2" w:rsidP="00827444">
            <w:pPr>
              <w:contextualSpacing/>
              <w:rPr>
                <w:b/>
              </w:rPr>
            </w:pPr>
            <w:r>
              <w:rPr>
                <w:b/>
              </w:rPr>
              <w:t xml:space="preserve">Региональные  диагностические </w:t>
            </w:r>
            <w:r w:rsidRPr="00827444">
              <w:rPr>
                <w:b/>
              </w:rPr>
              <w:t xml:space="preserve"> работ</w:t>
            </w:r>
            <w:r>
              <w:rPr>
                <w:b/>
              </w:rPr>
              <w:t>ы</w:t>
            </w:r>
          </w:p>
        </w:tc>
      </w:tr>
      <w:tr w:rsidR="006249F2" w:rsidRPr="00832901" w:rsidTr="00486C2B">
        <w:trPr>
          <w:trHeight w:val="311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9F2" w:rsidRPr="00486C2B" w:rsidRDefault="006249F2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8.09-20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49F2" w:rsidRPr="00486C2B" w:rsidRDefault="006249F2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43" w:rsidRPr="00486C2B" w:rsidRDefault="009D3543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 xml:space="preserve">Диагностическая работа по оценке </w:t>
            </w:r>
            <w:proofErr w:type="spellStart"/>
            <w:r w:rsidRPr="00486C2B">
              <w:rPr>
                <w:sz w:val="22"/>
                <w:szCs w:val="22"/>
              </w:rPr>
              <w:t>метапредметных</w:t>
            </w:r>
            <w:proofErr w:type="spellEnd"/>
            <w:r w:rsidRPr="00486C2B">
              <w:rPr>
                <w:sz w:val="22"/>
                <w:szCs w:val="22"/>
              </w:rPr>
              <w:t xml:space="preserve"> результатов освоения </w:t>
            </w:r>
            <w:proofErr w:type="gramStart"/>
            <w:r w:rsidRPr="00486C2B">
              <w:rPr>
                <w:sz w:val="22"/>
                <w:szCs w:val="22"/>
              </w:rPr>
              <w:t>обучающимися</w:t>
            </w:r>
            <w:proofErr w:type="gramEnd"/>
            <w:r w:rsidRPr="00486C2B">
              <w:rPr>
                <w:sz w:val="22"/>
                <w:szCs w:val="22"/>
              </w:rPr>
              <w:t xml:space="preserve"> основных общеобразовательных программ в 6-9 клас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9F2" w:rsidRPr="00486C2B" w:rsidRDefault="006249F2" w:rsidP="00B324EC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Руководител</w:t>
            </w:r>
            <w:proofErr w:type="gramStart"/>
            <w:r w:rsidRPr="00486C2B">
              <w:rPr>
                <w:sz w:val="22"/>
                <w:szCs w:val="22"/>
              </w:rPr>
              <w:t>и ООО</w:t>
            </w:r>
            <w:proofErr w:type="gramEnd"/>
          </w:p>
          <w:p w:rsidR="006249F2" w:rsidRPr="00486C2B" w:rsidRDefault="006249F2" w:rsidP="00B324EC">
            <w:pPr>
              <w:ind w:left="-108"/>
              <w:rPr>
                <w:sz w:val="22"/>
                <w:szCs w:val="22"/>
              </w:rPr>
            </w:pPr>
            <w:proofErr w:type="spellStart"/>
            <w:r w:rsidRPr="00486C2B">
              <w:rPr>
                <w:sz w:val="22"/>
                <w:szCs w:val="22"/>
              </w:rPr>
              <w:t>Нарыжная</w:t>
            </w:r>
            <w:proofErr w:type="spellEnd"/>
            <w:r w:rsidRPr="00486C2B">
              <w:rPr>
                <w:sz w:val="22"/>
                <w:szCs w:val="22"/>
              </w:rPr>
              <w:t xml:space="preserve"> Л.Н.</w:t>
            </w:r>
          </w:p>
        </w:tc>
      </w:tr>
      <w:tr w:rsidR="006249F2" w:rsidTr="00486C2B">
        <w:trPr>
          <w:trHeight w:val="28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9F2" w:rsidRPr="00486C2B" w:rsidRDefault="006249F2" w:rsidP="00486C2B">
            <w:pPr>
              <w:rPr>
                <w:sz w:val="22"/>
                <w:szCs w:val="22"/>
              </w:rPr>
            </w:pPr>
            <w:r w:rsidRPr="00486C2B">
              <w:rPr>
                <w:b/>
                <w:color w:val="000000"/>
                <w:sz w:val="22"/>
                <w:szCs w:val="22"/>
              </w:rPr>
              <w:t>Районные мероприятия</w:t>
            </w:r>
          </w:p>
        </w:tc>
      </w:tr>
      <w:tr w:rsidR="006249F2" w:rsidRPr="00FD2DF7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2" w:rsidRPr="00486C2B" w:rsidRDefault="006249F2" w:rsidP="00486C2B">
            <w:pPr>
              <w:contextualSpacing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02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2" w:rsidRPr="00486C2B" w:rsidRDefault="006249F2" w:rsidP="00486C2B">
            <w:pPr>
              <w:contextualSpacing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2" w:rsidRPr="00486C2B" w:rsidRDefault="006249F2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Уроки,  посвященные блокаде Ленин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9F2" w:rsidRPr="00486C2B" w:rsidRDefault="006249F2" w:rsidP="00B324EC">
            <w:pPr>
              <w:ind w:left="-108"/>
              <w:contextualSpacing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Руководител</w:t>
            </w:r>
            <w:proofErr w:type="gramStart"/>
            <w:r w:rsidRPr="00486C2B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6F7C0B" w:rsidRPr="00FD2DF7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B" w:rsidRPr="00486C2B" w:rsidRDefault="006F7C0B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04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1" w:rsidRDefault="000F268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6.00</w:t>
            </w:r>
          </w:p>
          <w:p w:rsidR="006F7C0B" w:rsidRPr="00486C2B" w:rsidRDefault="006F7C0B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ЦППМСП</w:t>
            </w:r>
          </w:p>
          <w:p w:rsidR="006F7C0B" w:rsidRPr="00486C2B" w:rsidRDefault="006F7C0B" w:rsidP="00486C2B">
            <w:pPr>
              <w:rPr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B" w:rsidRPr="00486C2B" w:rsidRDefault="006F7C0B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 xml:space="preserve">Социологический опрос населения г. Сестрорецка, посвященный Дню солидарности в борьбе с терроризмом и экстремизм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B" w:rsidRPr="00486C2B" w:rsidRDefault="006F7C0B" w:rsidP="00B324EC">
            <w:pPr>
              <w:ind w:left="-108"/>
              <w:rPr>
                <w:sz w:val="22"/>
                <w:szCs w:val="22"/>
              </w:rPr>
            </w:pPr>
            <w:proofErr w:type="spellStart"/>
            <w:r w:rsidRPr="00486C2B">
              <w:rPr>
                <w:sz w:val="22"/>
                <w:szCs w:val="22"/>
              </w:rPr>
              <w:t>Ходина</w:t>
            </w:r>
            <w:proofErr w:type="spellEnd"/>
            <w:r w:rsidRPr="00486C2B">
              <w:rPr>
                <w:sz w:val="22"/>
                <w:szCs w:val="22"/>
              </w:rPr>
              <w:t xml:space="preserve"> А.В.</w:t>
            </w:r>
          </w:p>
          <w:p w:rsidR="006F7C0B" w:rsidRPr="00486C2B" w:rsidRDefault="006F7C0B" w:rsidP="00B324EC">
            <w:pPr>
              <w:ind w:left="-108"/>
              <w:rPr>
                <w:sz w:val="22"/>
                <w:szCs w:val="22"/>
              </w:rPr>
            </w:pPr>
            <w:proofErr w:type="spellStart"/>
            <w:r w:rsidRPr="00486C2B">
              <w:rPr>
                <w:sz w:val="22"/>
                <w:szCs w:val="22"/>
              </w:rPr>
              <w:t>Баласанова</w:t>
            </w:r>
            <w:proofErr w:type="spellEnd"/>
            <w:r w:rsidRPr="00486C2B">
              <w:rPr>
                <w:sz w:val="22"/>
                <w:szCs w:val="22"/>
              </w:rPr>
              <w:t xml:space="preserve"> Е.К.</w:t>
            </w:r>
          </w:p>
        </w:tc>
      </w:tr>
      <w:tr w:rsidR="006F7C0B" w:rsidRPr="00BE3BE9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4B" w:rsidRPr="00486C2B" w:rsidRDefault="006F7C0B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 xml:space="preserve">05.09, </w:t>
            </w:r>
          </w:p>
          <w:p w:rsidR="006F7C0B" w:rsidRPr="00486C2B" w:rsidRDefault="006F7C0B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9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B" w:rsidRPr="00486C2B" w:rsidRDefault="006F7C0B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СПб АППО</w:t>
            </w:r>
          </w:p>
          <w:p w:rsidR="006F7C0B" w:rsidRPr="00486C2B" w:rsidRDefault="006F7C0B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каб.426</w:t>
            </w:r>
          </w:p>
          <w:p w:rsidR="006F7C0B" w:rsidRPr="00486C2B" w:rsidRDefault="006F7C0B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(до 16.00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B" w:rsidRPr="00486C2B" w:rsidRDefault="006F7C0B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Прием и выдача индивидуальных папок в СПб АП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B" w:rsidRPr="00486C2B" w:rsidRDefault="006F7C0B" w:rsidP="00B324EC">
            <w:pPr>
              <w:tabs>
                <w:tab w:val="left" w:pos="220"/>
              </w:tabs>
              <w:ind w:left="-108"/>
              <w:contextualSpacing/>
              <w:rPr>
                <w:sz w:val="22"/>
                <w:szCs w:val="22"/>
              </w:rPr>
            </w:pPr>
            <w:proofErr w:type="spellStart"/>
            <w:r w:rsidRPr="00486C2B">
              <w:rPr>
                <w:sz w:val="22"/>
                <w:szCs w:val="22"/>
              </w:rPr>
              <w:t>Любогор</w:t>
            </w:r>
            <w:proofErr w:type="spellEnd"/>
            <w:r w:rsidRPr="00486C2B">
              <w:rPr>
                <w:sz w:val="22"/>
                <w:szCs w:val="22"/>
              </w:rPr>
              <w:t xml:space="preserve"> О.В.</w:t>
            </w:r>
          </w:p>
        </w:tc>
      </w:tr>
      <w:tr w:rsidR="006F7C0B" w:rsidRPr="00BE3BE9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B" w:rsidRPr="00486C2B" w:rsidRDefault="006F7C0B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0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1" w:rsidRDefault="000F268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5.00</w:t>
            </w:r>
          </w:p>
          <w:p w:rsidR="006F7C0B" w:rsidRPr="00486C2B" w:rsidRDefault="006F7C0B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ДДТ «На реке Сестре»</w:t>
            </w:r>
          </w:p>
          <w:p w:rsidR="006F7C0B" w:rsidRPr="00486C2B" w:rsidRDefault="006F7C0B" w:rsidP="00486C2B">
            <w:pPr>
              <w:rPr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B" w:rsidRPr="00486C2B" w:rsidRDefault="006F7C0B" w:rsidP="00486C2B">
            <w:pPr>
              <w:rPr>
                <w:bCs/>
                <w:sz w:val="22"/>
                <w:szCs w:val="22"/>
              </w:rPr>
            </w:pPr>
            <w:r w:rsidRPr="00486C2B">
              <w:rPr>
                <w:bCs/>
                <w:sz w:val="22"/>
                <w:szCs w:val="22"/>
              </w:rPr>
              <w:t>Организационный семинар «Координация городских конкурсов, выставок, семинаров и других мероприятий на 2019-2020 учебный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B" w:rsidRPr="00486C2B" w:rsidRDefault="006F7C0B" w:rsidP="00B324EC">
            <w:pPr>
              <w:ind w:left="-108"/>
              <w:rPr>
                <w:sz w:val="22"/>
                <w:szCs w:val="22"/>
              </w:rPr>
            </w:pPr>
            <w:proofErr w:type="spellStart"/>
            <w:r w:rsidRPr="00486C2B">
              <w:rPr>
                <w:sz w:val="22"/>
                <w:szCs w:val="22"/>
              </w:rPr>
              <w:t>Куканова</w:t>
            </w:r>
            <w:proofErr w:type="spellEnd"/>
            <w:r w:rsidRPr="00486C2B">
              <w:rPr>
                <w:sz w:val="22"/>
                <w:szCs w:val="22"/>
              </w:rPr>
              <w:t xml:space="preserve"> М.В.</w:t>
            </w:r>
          </w:p>
        </w:tc>
      </w:tr>
      <w:tr w:rsidR="006F7C0B" w:rsidRPr="00BE3BE9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B" w:rsidRPr="00486C2B" w:rsidRDefault="006F7C0B" w:rsidP="00486C2B">
            <w:pPr>
              <w:contextualSpacing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2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81" w:rsidRDefault="000F2681" w:rsidP="00486C2B">
            <w:pPr>
              <w:contextualSpacing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4.00</w:t>
            </w:r>
          </w:p>
          <w:p w:rsidR="006F7C0B" w:rsidRPr="00486C2B" w:rsidRDefault="006F7C0B" w:rsidP="00486C2B">
            <w:pPr>
              <w:contextualSpacing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ДДТ «На реке Сестре»</w:t>
            </w:r>
          </w:p>
          <w:p w:rsidR="006F7C0B" w:rsidRPr="00486C2B" w:rsidRDefault="006F7C0B" w:rsidP="00486C2B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B" w:rsidRPr="00486C2B" w:rsidRDefault="006F7C0B" w:rsidP="000F2681">
            <w:pPr>
              <w:contextualSpacing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Совещание для ответственных за подготовку команд учащихся  к районным этапам  военно-спортивной игры «</w:t>
            </w:r>
            <w:proofErr w:type="spellStart"/>
            <w:r w:rsidRPr="00486C2B">
              <w:rPr>
                <w:sz w:val="22"/>
                <w:szCs w:val="22"/>
              </w:rPr>
              <w:t>Зарничка</w:t>
            </w:r>
            <w:proofErr w:type="spellEnd"/>
            <w:r w:rsidRPr="00486C2B">
              <w:rPr>
                <w:sz w:val="22"/>
                <w:szCs w:val="22"/>
              </w:rPr>
              <w:t xml:space="preserve">» и детско-юношеской оборонно-спортивной и туристической игры «Зарниц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0B" w:rsidRPr="00486C2B" w:rsidRDefault="006F7C0B" w:rsidP="00B324EC">
            <w:pPr>
              <w:ind w:left="-108"/>
              <w:contextualSpacing/>
              <w:rPr>
                <w:sz w:val="22"/>
                <w:szCs w:val="22"/>
              </w:rPr>
            </w:pPr>
            <w:proofErr w:type="spellStart"/>
            <w:r w:rsidRPr="00486C2B">
              <w:rPr>
                <w:sz w:val="22"/>
                <w:szCs w:val="22"/>
              </w:rPr>
              <w:t>Куканова</w:t>
            </w:r>
            <w:proofErr w:type="spellEnd"/>
            <w:r w:rsidRPr="00486C2B">
              <w:rPr>
                <w:sz w:val="22"/>
                <w:szCs w:val="22"/>
              </w:rPr>
              <w:t xml:space="preserve"> М.В.</w:t>
            </w:r>
          </w:p>
        </w:tc>
      </w:tr>
      <w:tr w:rsidR="003E5610" w:rsidRPr="00BE3BE9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503FF6">
            <w:pPr>
              <w:rPr>
                <w:sz w:val="22"/>
                <w:szCs w:val="22"/>
              </w:rPr>
            </w:pPr>
            <w:r w:rsidRPr="00486C2B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3</w:t>
            </w:r>
            <w:r w:rsidRPr="00486C2B">
              <w:rPr>
                <w:bCs/>
                <w:sz w:val="22"/>
                <w:szCs w:val="22"/>
              </w:rPr>
              <w:t>.09</w:t>
            </w:r>
          </w:p>
          <w:p w:rsidR="003E5610" w:rsidRPr="00486C2B" w:rsidRDefault="003E5610" w:rsidP="00503FF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Default="003E5610" w:rsidP="00503FF6">
            <w:pPr>
              <w:rPr>
                <w:bCs/>
                <w:sz w:val="22"/>
                <w:szCs w:val="22"/>
              </w:rPr>
            </w:pPr>
            <w:r w:rsidRPr="00486C2B">
              <w:rPr>
                <w:bCs/>
                <w:sz w:val="22"/>
                <w:szCs w:val="22"/>
              </w:rPr>
              <w:t>14.00</w:t>
            </w:r>
          </w:p>
          <w:p w:rsidR="003E5610" w:rsidRPr="00486C2B" w:rsidRDefault="003E5610" w:rsidP="00503FF6">
            <w:pPr>
              <w:rPr>
                <w:bCs/>
                <w:sz w:val="22"/>
                <w:szCs w:val="22"/>
              </w:rPr>
            </w:pPr>
            <w:r w:rsidRPr="00486C2B">
              <w:rPr>
                <w:bCs/>
                <w:sz w:val="22"/>
                <w:szCs w:val="22"/>
              </w:rPr>
              <w:t>ЦППМСП</w:t>
            </w:r>
          </w:p>
          <w:p w:rsidR="003E5610" w:rsidRPr="00486C2B" w:rsidRDefault="003E5610" w:rsidP="00503FF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503FF6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Цикл обучающих районных семинаров.</w:t>
            </w:r>
          </w:p>
          <w:p w:rsidR="003E5610" w:rsidRPr="00486C2B" w:rsidRDefault="003E5610" w:rsidP="00503FF6">
            <w:pPr>
              <w:tabs>
                <w:tab w:val="left" w:pos="1080"/>
              </w:tabs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Семинар </w:t>
            </w:r>
            <w:r w:rsidRPr="00486C2B">
              <w:rPr>
                <w:sz w:val="22"/>
                <w:szCs w:val="22"/>
              </w:rPr>
              <w:t xml:space="preserve">№ 1 «Требования к разработке и реализации специальных индивидуальных программ развития (СИПР) </w:t>
            </w:r>
            <w:r>
              <w:rPr>
                <w:sz w:val="22"/>
                <w:szCs w:val="22"/>
              </w:rPr>
              <w:t xml:space="preserve"> </w:t>
            </w:r>
            <w:r w:rsidRPr="00486C2B">
              <w:rPr>
                <w:sz w:val="22"/>
                <w:szCs w:val="22"/>
              </w:rPr>
              <w:t>(для заместителей директоров по УВР ОО № 656, 69 и педагогов, реализующих СИПР, специалистов ТПМПК</w:t>
            </w:r>
            <w:r>
              <w:rPr>
                <w:sz w:val="22"/>
                <w:szCs w:val="22"/>
              </w:rPr>
              <w:t>)</w:t>
            </w:r>
            <w:r w:rsidRPr="00486C2B">
              <w:rPr>
                <w:sz w:val="22"/>
                <w:szCs w:val="22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503FF6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Крюкова Е.А.</w:t>
            </w:r>
          </w:p>
          <w:p w:rsidR="003E5610" w:rsidRPr="00486C2B" w:rsidRDefault="003E5610" w:rsidP="00503FF6">
            <w:pPr>
              <w:ind w:left="-108"/>
              <w:rPr>
                <w:sz w:val="22"/>
                <w:szCs w:val="22"/>
              </w:rPr>
            </w:pPr>
            <w:proofErr w:type="spellStart"/>
            <w:r w:rsidRPr="00486C2B">
              <w:rPr>
                <w:sz w:val="22"/>
                <w:szCs w:val="22"/>
              </w:rPr>
              <w:t>Галевская</w:t>
            </w:r>
            <w:proofErr w:type="spellEnd"/>
            <w:r w:rsidRPr="00486C2B">
              <w:rPr>
                <w:sz w:val="22"/>
                <w:szCs w:val="22"/>
              </w:rPr>
              <w:t xml:space="preserve"> Е.Б.</w:t>
            </w:r>
          </w:p>
        </w:tc>
      </w:tr>
      <w:tr w:rsidR="003E5610" w:rsidRPr="00FD2DF7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7.09</w:t>
            </w:r>
          </w:p>
          <w:p w:rsidR="003E5610" w:rsidRPr="00486C2B" w:rsidRDefault="003E5610" w:rsidP="00486C2B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5.30</w:t>
            </w:r>
          </w:p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ИМЦ</w:t>
            </w:r>
          </w:p>
          <w:p w:rsidR="003E5610" w:rsidRPr="00486C2B" w:rsidRDefault="003E5610" w:rsidP="00486C2B">
            <w:pPr>
              <w:rPr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Семинар для педагогов,  реализующих ДОТ «Эффективные инструменты и технологии  для реализации дистанционного обучения в образовательном пространстве ОО» (ГБОУ СОШ №324, 433, 445, 466, 545, 556, 611, 442, 447, 450, 54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Default="003E5610" w:rsidP="00B324EC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  <w:p w:rsidR="003E5610" w:rsidRPr="00486C2B" w:rsidRDefault="003E5610" w:rsidP="00B324EC">
            <w:pPr>
              <w:ind w:left="-108"/>
              <w:rPr>
                <w:sz w:val="22"/>
                <w:szCs w:val="22"/>
              </w:rPr>
            </w:pPr>
            <w:proofErr w:type="spellStart"/>
            <w:r w:rsidRPr="00486C2B">
              <w:rPr>
                <w:sz w:val="22"/>
                <w:szCs w:val="22"/>
              </w:rPr>
              <w:t>Леухина</w:t>
            </w:r>
            <w:proofErr w:type="spellEnd"/>
            <w:r w:rsidRPr="00486C2B">
              <w:rPr>
                <w:sz w:val="22"/>
                <w:szCs w:val="22"/>
              </w:rPr>
              <w:t xml:space="preserve"> Е.В</w:t>
            </w:r>
          </w:p>
        </w:tc>
      </w:tr>
      <w:tr w:rsidR="003E5610" w:rsidRPr="00FD2DF7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9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5.00</w:t>
            </w:r>
          </w:p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ДДТ «На реке Сестре»</w:t>
            </w:r>
          </w:p>
          <w:p w:rsidR="003E5610" w:rsidRPr="00486C2B" w:rsidRDefault="003E5610" w:rsidP="00486C2B">
            <w:pPr>
              <w:rPr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tabs>
                <w:tab w:val="left" w:pos="301"/>
              </w:tabs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 xml:space="preserve">Организационный семинар для специалистов ОО по ПДДТТ «Перспективы развития направления и задачи на 2019-2020 </w:t>
            </w:r>
            <w:proofErr w:type="spellStart"/>
            <w:r w:rsidRPr="00486C2B">
              <w:rPr>
                <w:sz w:val="22"/>
                <w:szCs w:val="22"/>
              </w:rPr>
              <w:t>уч</w:t>
            </w:r>
            <w:proofErr w:type="gramStart"/>
            <w:r w:rsidRPr="00486C2B">
              <w:rPr>
                <w:sz w:val="22"/>
                <w:szCs w:val="22"/>
              </w:rPr>
              <w:t>.г</w:t>
            </w:r>
            <w:proofErr w:type="gramEnd"/>
            <w:r w:rsidRPr="00486C2B">
              <w:rPr>
                <w:sz w:val="22"/>
                <w:szCs w:val="22"/>
              </w:rPr>
              <w:t>од</w:t>
            </w:r>
            <w:proofErr w:type="spellEnd"/>
            <w:r w:rsidRPr="00486C2B">
              <w:rPr>
                <w:sz w:val="22"/>
                <w:szCs w:val="22"/>
              </w:rPr>
              <w:t>. Ознакомление с нормативными и методическими документами по предупреждению ДДТ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B324EC">
            <w:pPr>
              <w:ind w:left="-108"/>
              <w:rPr>
                <w:sz w:val="22"/>
                <w:szCs w:val="22"/>
              </w:rPr>
            </w:pPr>
            <w:proofErr w:type="spellStart"/>
            <w:r w:rsidRPr="00486C2B">
              <w:rPr>
                <w:sz w:val="22"/>
                <w:szCs w:val="22"/>
              </w:rPr>
              <w:t>Куканова</w:t>
            </w:r>
            <w:proofErr w:type="spellEnd"/>
            <w:r w:rsidRPr="00486C2B">
              <w:rPr>
                <w:sz w:val="22"/>
                <w:szCs w:val="22"/>
              </w:rPr>
              <w:t xml:space="preserve"> М.В.</w:t>
            </w:r>
          </w:p>
        </w:tc>
      </w:tr>
      <w:tr w:rsidR="003E5610" w:rsidRPr="00FD2DF7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3E5610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486C2B">
              <w:rPr>
                <w:sz w:val="22"/>
                <w:szCs w:val="22"/>
              </w:rPr>
              <w:t>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8570E2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ЦППМСП</w:t>
            </w:r>
          </w:p>
          <w:p w:rsidR="003E5610" w:rsidRPr="00486C2B" w:rsidRDefault="003E5610" w:rsidP="008570E2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4.00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8570E2">
            <w:pPr>
              <w:rPr>
                <w:bCs/>
                <w:sz w:val="22"/>
                <w:szCs w:val="22"/>
              </w:rPr>
            </w:pPr>
            <w:r w:rsidRPr="00486C2B">
              <w:rPr>
                <w:bCs/>
                <w:sz w:val="22"/>
                <w:szCs w:val="22"/>
              </w:rPr>
              <w:t>Организация и проведение расширенных консилиумов по выполнению планов ИПР учащихся</w:t>
            </w:r>
            <w:r w:rsidRPr="00486C2B">
              <w:rPr>
                <w:sz w:val="22"/>
                <w:szCs w:val="22"/>
              </w:rPr>
              <w:t>, состоящих на учете в ПДН, и несовершеннолетних из семей, находящихся в СОП, с участием специалистов КЦСОН и ПДН ОМВД по Курортному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8570E2">
            <w:pPr>
              <w:ind w:left="-108"/>
              <w:rPr>
                <w:bCs/>
                <w:sz w:val="22"/>
                <w:szCs w:val="22"/>
              </w:rPr>
            </w:pPr>
            <w:proofErr w:type="spellStart"/>
            <w:r w:rsidRPr="00486C2B">
              <w:rPr>
                <w:bCs/>
                <w:sz w:val="22"/>
                <w:szCs w:val="22"/>
              </w:rPr>
              <w:t>Галевская</w:t>
            </w:r>
            <w:proofErr w:type="spellEnd"/>
            <w:r w:rsidRPr="00486C2B">
              <w:rPr>
                <w:bCs/>
                <w:sz w:val="22"/>
                <w:szCs w:val="22"/>
              </w:rPr>
              <w:t xml:space="preserve"> Е.Б.</w:t>
            </w:r>
          </w:p>
          <w:p w:rsidR="003E5610" w:rsidRPr="00486C2B" w:rsidRDefault="003E5610" w:rsidP="008570E2">
            <w:pPr>
              <w:ind w:left="-108"/>
              <w:rPr>
                <w:sz w:val="22"/>
                <w:szCs w:val="22"/>
              </w:rPr>
            </w:pPr>
            <w:r w:rsidRPr="00486C2B">
              <w:rPr>
                <w:bCs/>
                <w:sz w:val="22"/>
                <w:szCs w:val="22"/>
              </w:rPr>
              <w:t>Руководители ОО</w:t>
            </w:r>
          </w:p>
        </w:tc>
      </w:tr>
      <w:tr w:rsidR="003E5610" w:rsidRPr="00FD2DF7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25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5.00</w:t>
            </w:r>
          </w:p>
          <w:p w:rsidR="003E5610" w:rsidRPr="00486C2B" w:rsidRDefault="003E5610" w:rsidP="000F2681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ИМЦ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 xml:space="preserve">Совещание преподавателей-организаторов ОБ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B324EC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Андриянов С.В</w:t>
            </w:r>
          </w:p>
        </w:tc>
      </w:tr>
      <w:tr w:rsidR="003E5610" w:rsidRPr="00FD2DF7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25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0F2681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4.30</w:t>
            </w:r>
          </w:p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ЦППМСП</w:t>
            </w:r>
          </w:p>
          <w:p w:rsidR="003E5610" w:rsidRPr="00486C2B" w:rsidRDefault="003E5610" w:rsidP="000F2681">
            <w:pPr>
              <w:rPr>
                <w:sz w:val="22"/>
                <w:szCs w:val="22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Занятие районного Клуба юных друзей правопорядка № 1 Тренинг «Личностное самоопределение. Склонности к рискованному поведен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0F2681">
            <w:pPr>
              <w:ind w:left="-108"/>
              <w:rPr>
                <w:sz w:val="22"/>
                <w:szCs w:val="22"/>
              </w:rPr>
            </w:pPr>
            <w:proofErr w:type="spellStart"/>
            <w:r w:rsidRPr="00486C2B">
              <w:rPr>
                <w:sz w:val="22"/>
                <w:szCs w:val="22"/>
              </w:rPr>
              <w:t>Галевская</w:t>
            </w:r>
            <w:proofErr w:type="spellEnd"/>
            <w:r w:rsidRPr="00486C2B">
              <w:rPr>
                <w:sz w:val="22"/>
                <w:szCs w:val="22"/>
              </w:rPr>
              <w:t xml:space="preserve"> Е.Б.</w:t>
            </w:r>
          </w:p>
          <w:p w:rsidR="003E5610" w:rsidRPr="00486C2B" w:rsidRDefault="003E5610" w:rsidP="00B324EC">
            <w:pPr>
              <w:ind w:left="-108"/>
              <w:rPr>
                <w:sz w:val="22"/>
                <w:szCs w:val="22"/>
              </w:rPr>
            </w:pPr>
            <w:proofErr w:type="spellStart"/>
            <w:r w:rsidRPr="00486C2B">
              <w:rPr>
                <w:sz w:val="22"/>
                <w:szCs w:val="22"/>
              </w:rPr>
              <w:t>Волдаева</w:t>
            </w:r>
            <w:proofErr w:type="spellEnd"/>
            <w:r w:rsidRPr="00486C2B">
              <w:rPr>
                <w:sz w:val="22"/>
                <w:szCs w:val="22"/>
              </w:rPr>
              <w:t xml:space="preserve"> Е. А.</w:t>
            </w:r>
          </w:p>
        </w:tc>
      </w:tr>
      <w:tr w:rsidR="003E5610" w:rsidRPr="00FD2DF7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26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Default="003E5610" w:rsidP="000F2681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4.00-16.00</w:t>
            </w:r>
          </w:p>
          <w:p w:rsidR="003E5610" w:rsidRPr="00486C2B" w:rsidRDefault="003E5610" w:rsidP="000F2681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 xml:space="preserve">ДДТ «На </w:t>
            </w:r>
            <w:r w:rsidRPr="00486C2B">
              <w:rPr>
                <w:sz w:val="22"/>
                <w:szCs w:val="22"/>
              </w:rPr>
              <w:lastRenderedPageBreak/>
              <w:t xml:space="preserve">реке Сестре»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color w:val="000000"/>
                <w:sz w:val="22"/>
                <w:szCs w:val="22"/>
              </w:rPr>
              <w:lastRenderedPageBreak/>
              <w:t xml:space="preserve">Ярмарка учебных заведений Санкт-Петербурга совместно с Центром занятости и профориентации </w:t>
            </w:r>
            <w:r w:rsidRPr="00486C2B">
              <w:rPr>
                <w:sz w:val="22"/>
                <w:szCs w:val="22"/>
              </w:rPr>
              <w:t xml:space="preserve">«Образование. Карьера. </w:t>
            </w:r>
            <w:r w:rsidRPr="00486C2B">
              <w:rPr>
                <w:sz w:val="22"/>
                <w:szCs w:val="22"/>
              </w:rPr>
              <w:lastRenderedPageBreak/>
              <w:t>Дос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B324EC">
            <w:pPr>
              <w:ind w:left="-108"/>
              <w:rPr>
                <w:sz w:val="22"/>
                <w:szCs w:val="22"/>
              </w:rPr>
            </w:pPr>
            <w:proofErr w:type="spellStart"/>
            <w:r w:rsidRPr="00486C2B">
              <w:rPr>
                <w:sz w:val="22"/>
                <w:szCs w:val="22"/>
              </w:rPr>
              <w:lastRenderedPageBreak/>
              <w:t>Галевская</w:t>
            </w:r>
            <w:proofErr w:type="spellEnd"/>
            <w:r w:rsidRPr="00486C2B">
              <w:rPr>
                <w:sz w:val="22"/>
                <w:szCs w:val="22"/>
              </w:rPr>
              <w:t xml:space="preserve"> Е.Б.</w:t>
            </w:r>
          </w:p>
          <w:p w:rsidR="003E5610" w:rsidRPr="00486C2B" w:rsidRDefault="003E5610" w:rsidP="00B324EC">
            <w:pPr>
              <w:ind w:left="-108"/>
              <w:rPr>
                <w:bCs/>
                <w:sz w:val="22"/>
                <w:szCs w:val="22"/>
              </w:rPr>
            </w:pPr>
            <w:proofErr w:type="spellStart"/>
            <w:r w:rsidRPr="00486C2B">
              <w:rPr>
                <w:sz w:val="22"/>
                <w:szCs w:val="22"/>
              </w:rPr>
              <w:t>Куканова</w:t>
            </w:r>
            <w:proofErr w:type="spellEnd"/>
            <w:r w:rsidRPr="00486C2B">
              <w:rPr>
                <w:sz w:val="22"/>
                <w:szCs w:val="22"/>
              </w:rPr>
              <w:t xml:space="preserve"> М.В.</w:t>
            </w:r>
          </w:p>
        </w:tc>
      </w:tr>
      <w:tr w:rsidR="003E5610" w:rsidRPr="002A06A2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lastRenderedPageBreak/>
              <w:t>30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ЦППМСП</w:t>
            </w:r>
          </w:p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4.30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bCs/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Круглый стол для молодых педагогов «Вектор развит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bCs/>
                <w:sz w:val="22"/>
                <w:szCs w:val="22"/>
              </w:rPr>
            </w:pPr>
            <w:proofErr w:type="spellStart"/>
            <w:r w:rsidRPr="00486C2B">
              <w:rPr>
                <w:bCs/>
                <w:sz w:val="22"/>
                <w:szCs w:val="22"/>
              </w:rPr>
              <w:t>Галевская</w:t>
            </w:r>
            <w:proofErr w:type="spellEnd"/>
            <w:r w:rsidRPr="00486C2B">
              <w:rPr>
                <w:bCs/>
                <w:sz w:val="22"/>
                <w:szCs w:val="22"/>
              </w:rPr>
              <w:t xml:space="preserve"> Е.Б.</w:t>
            </w:r>
          </w:p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bCs/>
                <w:sz w:val="22"/>
                <w:szCs w:val="22"/>
              </w:rPr>
              <w:t>Руководители ОО</w:t>
            </w:r>
          </w:p>
        </w:tc>
      </w:tr>
      <w:tr w:rsidR="003E5610" w:rsidRPr="00FD2DF7" w:rsidTr="00486C2B">
        <w:trPr>
          <w:trHeight w:val="28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b/>
                <w:color w:val="000000" w:themeColor="text1"/>
                <w:sz w:val="22"/>
                <w:szCs w:val="22"/>
              </w:rPr>
            </w:pPr>
            <w:r w:rsidRPr="00486C2B">
              <w:rPr>
                <w:b/>
                <w:color w:val="000000" w:themeColor="text1"/>
                <w:sz w:val="22"/>
                <w:szCs w:val="22"/>
              </w:rPr>
              <w:t>Всероссийская  олимпиада  школьников школьный тур (возможно изменение дат по рекомендации ЦО)</w:t>
            </w:r>
          </w:p>
        </w:tc>
      </w:tr>
      <w:tr w:rsidR="003E5610" w:rsidRPr="0032628A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24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4.00</w:t>
            </w:r>
          </w:p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Школьный тур олимпиады по русскому  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0F2681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Бережная Л.Н.</w:t>
            </w:r>
          </w:p>
          <w:p w:rsidR="003E5610" w:rsidRPr="00486C2B" w:rsidRDefault="003E5610" w:rsidP="000F2681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Руководител</w:t>
            </w:r>
            <w:proofErr w:type="gramStart"/>
            <w:r w:rsidRPr="00486C2B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3E5610" w:rsidRPr="0032628A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25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4.00</w:t>
            </w:r>
          </w:p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Школьный тур олимпиады по литера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0F2681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Бережная Л.Н.</w:t>
            </w:r>
          </w:p>
          <w:p w:rsidR="003E5610" w:rsidRPr="00486C2B" w:rsidRDefault="003E5610" w:rsidP="000F2681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Руководител</w:t>
            </w:r>
            <w:proofErr w:type="gramStart"/>
            <w:r w:rsidRPr="00486C2B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3E5610" w:rsidRPr="0032628A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26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4.00</w:t>
            </w:r>
          </w:p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Школьный тур олимпиады по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0F2681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Благовещенский И.Ю.</w:t>
            </w:r>
          </w:p>
          <w:p w:rsidR="003E5610" w:rsidRPr="00486C2B" w:rsidRDefault="003E5610" w:rsidP="000F2681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Руководител</w:t>
            </w:r>
            <w:proofErr w:type="gramStart"/>
            <w:r w:rsidRPr="00486C2B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3E5610" w:rsidRPr="0032628A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0F2681" w:rsidRDefault="003E5610" w:rsidP="000F2681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п</w:t>
            </w:r>
            <w:r w:rsidRPr="000F2681">
              <w:rPr>
                <w:sz w:val="20"/>
                <w:szCs w:val="20"/>
              </w:rPr>
              <w:t>о согласованию с ЦО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5.00</w:t>
            </w:r>
          </w:p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Школьный тур олимпиады по французскому 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0F2681">
            <w:pPr>
              <w:ind w:left="-108"/>
              <w:rPr>
                <w:sz w:val="22"/>
                <w:szCs w:val="22"/>
              </w:rPr>
            </w:pPr>
            <w:proofErr w:type="spellStart"/>
            <w:r w:rsidRPr="00486C2B">
              <w:rPr>
                <w:sz w:val="22"/>
                <w:szCs w:val="22"/>
              </w:rPr>
              <w:t>Кудласевич</w:t>
            </w:r>
            <w:proofErr w:type="spellEnd"/>
            <w:r w:rsidRPr="00486C2B">
              <w:rPr>
                <w:sz w:val="22"/>
                <w:szCs w:val="22"/>
              </w:rPr>
              <w:t xml:space="preserve"> С.А.</w:t>
            </w:r>
          </w:p>
          <w:p w:rsidR="003E5610" w:rsidRPr="00486C2B" w:rsidRDefault="003E5610" w:rsidP="000F2681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Руководител</w:t>
            </w:r>
            <w:proofErr w:type="gramStart"/>
            <w:r w:rsidRPr="00486C2B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3E5610" w:rsidRPr="0032628A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27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4.00</w:t>
            </w:r>
          </w:p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 xml:space="preserve">Школьный тур олимпиады по экономи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0F2681">
            <w:pPr>
              <w:ind w:left="-108"/>
              <w:rPr>
                <w:sz w:val="22"/>
                <w:szCs w:val="22"/>
              </w:rPr>
            </w:pPr>
            <w:proofErr w:type="spellStart"/>
            <w:r w:rsidRPr="00486C2B">
              <w:rPr>
                <w:sz w:val="22"/>
                <w:szCs w:val="22"/>
              </w:rPr>
              <w:t>Леухина</w:t>
            </w:r>
            <w:proofErr w:type="spellEnd"/>
            <w:r w:rsidRPr="00486C2B">
              <w:rPr>
                <w:sz w:val="22"/>
                <w:szCs w:val="22"/>
              </w:rPr>
              <w:t xml:space="preserve"> Е.В.</w:t>
            </w:r>
          </w:p>
          <w:p w:rsidR="003E5610" w:rsidRPr="00486C2B" w:rsidRDefault="003E5610" w:rsidP="000F2681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Руководител</w:t>
            </w:r>
            <w:proofErr w:type="gramStart"/>
            <w:r w:rsidRPr="00486C2B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3E5610" w:rsidRPr="0032628A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27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5.00</w:t>
            </w:r>
          </w:p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Школьный тур олимпиады по астроно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0F2681">
            <w:pPr>
              <w:ind w:left="-108"/>
              <w:rPr>
                <w:sz w:val="22"/>
                <w:szCs w:val="22"/>
              </w:rPr>
            </w:pPr>
            <w:proofErr w:type="spellStart"/>
            <w:r w:rsidRPr="00486C2B">
              <w:rPr>
                <w:sz w:val="22"/>
                <w:szCs w:val="22"/>
              </w:rPr>
              <w:t>Нарыжная</w:t>
            </w:r>
            <w:proofErr w:type="spellEnd"/>
            <w:r w:rsidRPr="00486C2B">
              <w:rPr>
                <w:sz w:val="22"/>
                <w:szCs w:val="22"/>
              </w:rPr>
              <w:t xml:space="preserve"> Л.Н.</w:t>
            </w:r>
          </w:p>
          <w:p w:rsidR="003E5610" w:rsidRPr="00486C2B" w:rsidRDefault="003E5610" w:rsidP="000F2681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Руководител</w:t>
            </w:r>
            <w:proofErr w:type="gramStart"/>
            <w:r w:rsidRPr="00486C2B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3E5610" w:rsidRPr="0032628A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30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4.00</w:t>
            </w:r>
          </w:p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Школьный тур олимпиады  по английс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0F2681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Макарова Н.Г.</w:t>
            </w:r>
          </w:p>
          <w:p w:rsidR="003E5610" w:rsidRPr="00486C2B" w:rsidRDefault="003E5610" w:rsidP="000F2681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Руководител</w:t>
            </w:r>
            <w:proofErr w:type="gramStart"/>
            <w:r w:rsidRPr="00486C2B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3E5610" w:rsidRPr="0032628A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30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5.00</w:t>
            </w:r>
          </w:p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ООО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Школьный тур олимпиады по немецкому я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0F2681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Макарова Н.Г.</w:t>
            </w:r>
          </w:p>
          <w:p w:rsidR="003E5610" w:rsidRPr="00486C2B" w:rsidRDefault="003E5610" w:rsidP="000F2681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Руководител</w:t>
            </w:r>
            <w:proofErr w:type="gramStart"/>
            <w:r w:rsidRPr="00486C2B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3E5610" w:rsidRPr="00410F0B" w:rsidTr="00486C2B">
        <w:trPr>
          <w:trHeight w:val="28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b/>
                <w:sz w:val="22"/>
                <w:szCs w:val="22"/>
              </w:rPr>
            </w:pPr>
            <w:r w:rsidRPr="00486C2B">
              <w:rPr>
                <w:b/>
                <w:sz w:val="22"/>
                <w:szCs w:val="22"/>
              </w:rPr>
              <w:t>Районные методические объединения учителей-предметников  «Анализ результатов ГИА  и диагностических работ в 2019 году. Работа с одаренными детьми в условиях реализации ФГОС ООО и проведение олимпиад по предметам в 2019/2020 учебном году»</w:t>
            </w:r>
          </w:p>
        </w:tc>
      </w:tr>
      <w:tr w:rsidR="003E5610" w:rsidRPr="00410F0B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04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0F2681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ИМЦ</w:t>
            </w:r>
            <w:r>
              <w:rPr>
                <w:sz w:val="22"/>
                <w:szCs w:val="22"/>
              </w:rPr>
              <w:t xml:space="preserve"> </w:t>
            </w:r>
            <w:r w:rsidRPr="00486C2B">
              <w:rPr>
                <w:sz w:val="22"/>
                <w:szCs w:val="22"/>
              </w:rPr>
              <w:t>15.30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РМО учителей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0F2681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Филина Л.П.</w:t>
            </w:r>
          </w:p>
        </w:tc>
      </w:tr>
      <w:tr w:rsidR="003E5610" w:rsidRPr="00410F0B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8.09</w:t>
            </w:r>
          </w:p>
          <w:p w:rsidR="003E5610" w:rsidRPr="00486C2B" w:rsidRDefault="003E5610" w:rsidP="00486C2B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ИМЦ 15.30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 xml:space="preserve">РМО учителей информа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0F2681">
            <w:pPr>
              <w:ind w:left="-108"/>
              <w:rPr>
                <w:sz w:val="22"/>
                <w:szCs w:val="22"/>
              </w:rPr>
            </w:pPr>
            <w:proofErr w:type="spellStart"/>
            <w:r w:rsidRPr="00486C2B">
              <w:rPr>
                <w:sz w:val="22"/>
                <w:szCs w:val="22"/>
              </w:rPr>
              <w:t>Леухина</w:t>
            </w:r>
            <w:proofErr w:type="spellEnd"/>
            <w:r w:rsidRPr="00486C2B">
              <w:rPr>
                <w:sz w:val="22"/>
                <w:szCs w:val="22"/>
              </w:rPr>
              <w:t xml:space="preserve"> Е.В</w:t>
            </w:r>
          </w:p>
        </w:tc>
      </w:tr>
      <w:tr w:rsidR="003E5610" w:rsidRPr="00410F0B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9.09</w:t>
            </w:r>
          </w:p>
          <w:p w:rsidR="003E5610" w:rsidRPr="00486C2B" w:rsidRDefault="003E5610" w:rsidP="00486C2B">
            <w:pPr>
              <w:rPr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ИМЦ 15.30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 xml:space="preserve">РМО учителей географии </w:t>
            </w:r>
          </w:p>
          <w:p w:rsidR="003E5610" w:rsidRPr="00486C2B" w:rsidRDefault="003E5610" w:rsidP="00486C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0F2681">
            <w:pPr>
              <w:ind w:left="-108"/>
              <w:rPr>
                <w:sz w:val="22"/>
                <w:szCs w:val="22"/>
              </w:rPr>
            </w:pPr>
            <w:proofErr w:type="spellStart"/>
            <w:r w:rsidRPr="00486C2B">
              <w:rPr>
                <w:sz w:val="22"/>
                <w:szCs w:val="22"/>
              </w:rPr>
              <w:t>Леухина</w:t>
            </w:r>
            <w:proofErr w:type="spellEnd"/>
            <w:r w:rsidRPr="00486C2B">
              <w:rPr>
                <w:sz w:val="22"/>
                <w:szCs w:val="22"/>
              </w:rPr>
              <w:t xml:space="preserve"> Е.В</w:t>
            </w:r>
          </w:p>
        </w:tc>
      </w:tr>
      <w:tr w:rsidR="003E5610" w:rsidRPr="00410F0B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color w:val="000000" w:themeColor="text1"/>
                <w:sz w:val="22"/>
                <w:szCs w:val="22"/>
              </w:rPr>
            </w:pPr>
            <w:r w:rsidRPr="00486C2B">
              <w:rPr>
                <w:color w:val="000000" w:themeColor="text1"/>
                <w:sz w:val="22"/>
                <w:szCs w:val="22"/>
              </w:rPr>
              <w:t>19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color w:val="000000" w:themeColor="text1"/>
                <w:sz w:val="22"/>
                <w:szCs w:val="22"/>
              </w:rPr>
            </w:pPr>
            <w:r w:rsidRPr="00486C2B">
              <w:rPr>
                <w:color w:val="000000" w:themeColor="text1"/>
                <w:sz w:val="22"/>
                <w:szCs w:val="22"/>
              </w:rPr>
              <w:t>ИМЦ 15.30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color w:val="000000" w:themeColor="text1"/>
                <w:sz w:val="22"/>
                <w:szCs w:val="22"/>
              </w:rPr>
            </w:pPr>
            <w:r w:rsidRPr="00486C2B">
              <w:rPr>
                <w:color w:val="000000" w:themeColor="text1"/>
                <w:sz w:val="22"/>
                <w:szCs w:val="22"/>
              </w:rPr>
              <w:t>РМО учителей иностранных яз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0F2681">
            <w:pPr>
              <w:ind w:left="-108"/>
              <w:rPr>
                <w:color w:val="000000" w:themeColor="text1"/>
                <w:sz w:val="22"/>
                <w:szCs w:val="22"/>
              </w:rPr>
            </w:pPr>
            <w:r w:rsidRPr="00486C2B">
              <w:rPr>
                <w:color w:val="000000" w:themeColor="text1"/>
                <w:sz w:val="22"/>
                <w:szCs w:val="22"/>
              </w:rPr>
              <w:t>Макарова Н.Г.</w:t>
            </w:r>
          </w:p>
        </w:tc>
      </w:tr>
      <w:tr w:rsidR="003E5610" w:rsidRPr="00410F0B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color w:val="000000" w:themeColor="text1"/>
                <w:sz w:val="22"/>
                <w:szCs w:val="22"/>
              </w:rPr>
            </w:pPr>
            <w:r w:rsidRPr="00486C2B">
              <w:rPr>
                <w:color w:val="000000" w:themeColor="text1"/>
                <w:sz w:val="22"/>
                <w:szCs w:val="22"/>
              </w:rPr>
              <w:t>20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color w:val="000000" w:themeColor="text1"/>
                <w:sz w:val="22"/>
                <w:szCs w:val="22"/>
              </w:rPr>
            </w:pPr>
            <w:r w:rsidRPr="00486C2B">
              <w:rPr>
                <w:color w:val="000000" w:themeColor="text1"/>
                <w:sz w:val="22"/>
                <w:szCs w:val="22"/>
              </w:rPr>
              <w:t>ИМЦ 15.30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color w:val="000000" w:themeColor="text1"/>
                <w:sz w:val="22"/>
                <w:szCs w:val="22"/>
              </w:rPr>
            </w:pPr>
            <w:r w:rsidRPr="00486C2B">
              <w:rPr>
                <w:color w:val="000000" w:themeColor="text1"/>
                <w:sz w:val="22"/>
                <w:szCs w:val="22"/>
              </w:rPr>
              <w:t>РМО учителей биологии 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0F2681">
            <w:pPr>
              <w:ind w:left="-108"/>
              <w:rPr>
                <w:color w:val="000000" w:themeColor="text1"/>
                <w:sz w:val="22"/>
                <w:szCs w:val="22"/>
              </w:rPr>
            </w:pPr>
            <w:r w:rsidRPr="00486C2B">
              <w:rPr>
                <w:color w:val="000000" w:themeColor="text1"/>
                <w:sz w:val="22"/>
                <w:szCs w:val="22"/>
              </w:rPr>
              <w:t>Благовещенский И.Ю.</w:t>
            </w:r>
          </w:p>
        </w:tc>
      </w:tr>
      <w:tr w:rsidR="003E5610" w:rsidRPr="00410F0B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color w:val="000000" w:themeColor="text1"/>
                <w:sz w:val="22"/>
                <w:szCs w:val="22"/>
              </w:rPr>
            </w:pPr>
            <w:r w:rsidRPr="00486C2B">
              <w:rPr>
                <w:color w:val="000000" w:themeColor="text1"/>
                <w:sz w:val="22"/>
                <w:szCs w:val="22"/>
              </w:rPr>
              <w:t>27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color w:val="000000" w:themeColor="text1"/>
                <w:sz w:val="22"/>
                <w:szCs w:val="22"/>
              </w:rPr>
            </w:pPr>
            <w:r w:rsidRPr="00486C2B">
              <w:rPr>
                <w:color w:val="000000" w:themeColor="text1"/>
                <w:sz w:val="22"/>
                <w:szCs w:val="22"/>
              </w:rPr>
              <w:t>ИМЦ 15.30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РМО учителей 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0F2681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Бережная Л.Н.</w:t>
            </w:r>
          </w:p>
        </w:tc>
      </w:tr>
      <w:tr w:rsidR="003E5610" w:rsidRPr="00410F0B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0F2681" w:rsidRDefault="003E5610" w:rsidP="00486C2B">
            <w:pPr>
              <w:rPr>
                <w:color w:val="000000" w:themeColor="text1"/>
                <w:sz w:val="20"/>
                <w:szCs w:val="20"/>
              </w:rPr>
            </w:pPr>
            <w:r w:rsidRPr="000F2681">
              <w:rPr>
                <w:color w:val="000000" w:themeColor="text1"/>
                <w:sz w:val="20"/>
                <w:szCs w:val="20"/>
              </w:rPr>
              <w:t>Дата уточняетс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color w:val="000000" w:themeColor="text1"/>
                <w:sz w:val="22"/>
                <w:szCs w:val="22"/>
              </w:rPr>
            </w:pPr>
            <w:r w:rsidRPr="00486C2B">
              <w:rPr>
                <w:color w:val="000000" w:themeColor="text1"/>
                <w:sz w:val="22"/>
                <w:szCs w:val="22"/>
              </w:rPr>
              <w:t>ИМЦ 15.30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color w:val="000000" w:themeColor="text1"/>
                <w:sz w:val="22"/>
                <w:szCs w:val="22"/>
              </w:rPr>
            </w:pPr>
            <w:r w:rsidRPr="00486C2B">
              <w:rPr>
                <w:color w:val="000000" w:themeColor="text1"/>
                <w:sz w:val="22"/>
                <w:szCs w:val="22"/>
              </w:rPr>
              <w:t>РМР учителей математики и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0F2681">
            <w:pPr>
              <w:ind w:left="-108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86C2B">
              <w:rPr>
                <w:color w:val="000000" w:themeColor="text1"/>
                <w:sz w:val="22"/>
                <w:szCs w:val="22"/>
              </w:rPr>
              <w:t>Нарыжная</w:t>
            </w:r>
            <w:proofErr w:type="spellEnd"/>
            <w:r w:rsidRPr="00486C2B">
              <w:rPr>
                <w:color w:val="000000" w:themeColor="text1"/>
                <w:sz w:val="22"/>
                <w:szCs w:val="22"/>
              </w:rPr>
              <w:t xml:space="preserve"> Л.Н.</w:t>
            </w:r>
          </w:p>
        </w:tc>
      </w:tr>
      <w:tr w:rsidR="003E5610" w:rsidRPr="00410F0B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0F2681" w:rsidRDefault="003E5610" w:rsidP="00486C2B">
            <w:pPr>
              <w:rPr>
                <w:color w:val="000000" w:themeColor="text1"/>
                <w:sz w:val="20"/>
                <w:szCs w:val="20"/>
              </w:rPr>
            </w:pPr>
            <w:r w:rsidRPr="000F2681">
              <w:rPr>
                <w:color w:val="000000" w:themeColor="text1"/>
                <w:sz w:val="20"/>
                <w:szCs w:val="20"/>
              </w:rPr>
              <w:t>Дата уточняетс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color w:val="000000" w:themeColor="text1"/>
                <w:sz w:val="22"/>
                <w:szCs w:val="22"/>
              </w:rPr>
            </w:pPr>
            <w:r w:rsidRPr="00486C2B">
              <w:rPr>
                <w:color w:val="000000" w:themeColor="text1"/>
                <w:sz w:val="22"/>
                <w:szCs w:val="22"/>
              </w:rPr>
              <w:t>ИМЦ 15.30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color w:val="000000" w:themeColor="text1"/>
                <w:sz w:val="22"/>
                <w:szCs w:val="22"/>
              </w:rPr>
            </w:pPr>
            <w:r w:rsidRPr="00486C2B">
              <w:rPr>
                <w:color w:val="000000" w:themeColor="text1"/>
                <w:sz w:val="22"/>
                <w:szCs w:val="22"/>
              </w:rPr>
              <w:t>РМО учителей истории и обществ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0F2681">
            <w:pPr>
              <w:ind w:left="-108"/>
              <w:rPr>
                <w:color w:val="000000" w:themeColor="text1"/>
                <w:sz w:val="22"/>
                <w:szCs w:val="22"/>
              </w:rPr>
            </w:pPr>
            <w:r w:rsidRPr="00486C2B">
              <w:rPr>
                <w:color w:val="000000" w:themeColor="text1"/>
                <w:sz w:val="22"/>
                <w:szCs w:val="22"/>
              </w:rPr>
              <w:t>Егорова И.Н.</w:t>
            </w:r>
          </w:p>
        </w:tc>
      </w:tr>
      <w:tr w:rsidR="003E5610" w:rsidRPr="00410F0B" w:rsidTr="00486C2B">
        <w:trPr>
          <w:trHeight w:val="28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b/>
                <w:color w:val="000000" w:themeColor="text1"/>
                <w:sz w:val="22"/>
                <w:szCs w:val="22"/>
              </w:rPr>
            </w:pPr>
            <w:r w:rsidRPr="00486C2B">
              <w:rPr>
                <w:b/>
                <w:color w:val="000000" w:themeColor="text1"/>
                <w:sz w:val="22"/>
                <w:szCs w:val="22"/>
              </w:rPr>
              <w:t>Районные методические объединения</w:t>
            </w:r>
          </w:p>
        </w:tc>
      </w:tr>
      <w:tr w:rsidR="003E5610" w:rsidRPr="00CB7CF1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0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ЦППМСП</w:t>
            </w:r>
          </w:p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3.00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РМО учителей-логопедов «Преемственность в работе учителей-логопедов ДОУ и О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6A2102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Мелешко Т.М.</w:t>
            </w:r>
          </w:p>
          <w:p w:rsidR="003E5610" w:rsidRPr="00486C2B" w:rsidRDefault="003E5610" w:rsidP="006A2102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Хлебороб О.А.</w:t>
            </w:r>
          </w:p>
        </w:tc>
      </w:tr>
      <w:tr w:rsidR="003E5610" w:rsidRPr="00CB7CF1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0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ДДТ «На реке Сестре»</w:t>
            </w:r>
          </w:p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6.00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РУМО для ответственных в ОУ по содействию развития детской социальной инициативы «Российское движение школьников – основа единой системы воспитания»</w:t>
            </w:r>
          </w:p>
          <w:p w:rsidR="003E5610" w:rsidRPr="00486C2B" w:rsidRDefault="003E5610" w:rsidP="00486C2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6A2102">
            <w:pPr>
              <w:ind w:left="-108"/>
              <w:rPr>
                <w:sz w:val="22"/>
                <w:szCs w:val="22"/>
              </w:rPr>
            </w:pPr>
            <w:proofErr w:type="spellStart"/>
            <w:r w:rsidRPr="00486C2B">
              <w:rPr>
                <w:sz w:val="22"/>
                <w:szCs w:val="22"/>
              </w:rPr>
              <w:t>Куканова</w:t>
            </w:r>
            <w:proofErr w:type="spellEnd"/>
            <w:r w:rsidRPr="00486C2B">
              <w:rPr>
                <w:sz w:val="22"/>
                <w:szCs w:val="22"/>
              </w:rPr>
              <w:t xml:space="preserve"> М.В.</w:t>
            </w:r>
          </w:p>
        </w:tc>
      </w:tr>
      <w:tr w:rsidR="003E5610" w:rsidRPr="00CB7CF1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2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ЗДДТ</w:t>
            </w:r>
          </w:p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5.00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РМО классных руководителей «Формирование социальной успешности ребенка в пространстве Санкт-Петербур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6A2102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Пантелеева А.Е.</w:t>
            </w:r>
          </w:p>
        </w:tc>
      </w:tr>
      <w:tr w:rsidR="003E5610" w:rsidRPr="00CB7CF1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contextualSpacing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3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contextualSpacing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ИМЦ</w:t>
            </w:r>
          </w:p>
          <w:p w:rsidR="003E5610" w:rsidRPr="00486C2B" w:rsidRDefault="003E5610" w:rsidP="00486C2B">
            <w:pPr>
              <w:contextualSpacing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1.00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РМО старших воспитателей «Планирование работы методического объединения на 2019/2020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6A2102">
            <w:pPr>
              <w:ind w:left="-108"/>
              <w:contextualSpacing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Привалова Н.Н.</w:t>
            </w:r>
          </w:p>
        </w:tc>
      </w:tr>
      <w:tr w:rsidR="003E5610" w:rsidRPr="00CB7CF1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contextualSpacing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7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contextualSpacing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ИМЦ</w:t>
            </w:r>
          </w:p>
          <w:p w:rsidR="003E5610" w:rsidRPr="00486C2B" w:rsidRDefault="003E5610" w:rsidP="00486C2B">
            <w:pPr>
              <w:contextualSpacing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1.00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 xml:space="preserve">РМО заведующих библиотеками и библиотекарей общеобразовательных учреждений «Планирование работы методического объединения школьных библиотекарей </w:t>
            </w:r>
            <w:r w:rsidRPr="00486C2B">
              <w:rPr>
                <w:sz w:val="22"/>
                <w:szCs w:val="22"/>
              </w:rPr>
              <w:lastRenderedPageBreak/>
              <w:t>Курортного района на 2019/2020 учебный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6A2102">
            <w:pPr>
              <w:ind w:left="-108"/>
              <w:contextualSpacing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lastRenderedPageBreak/>
              <w:t>Ларионова Г.Б.</w:t>
            </w:r>
          </w:p>
        </w:tc>
      </w:tr>
      <w:tr w:rsidR="003E5610" w:rsidRPr="00CB7CF1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lastRenderedPageBreak/>
              <w:t>17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ЦППМСП</w:t>
            </w:r>
          </w:p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2.00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  <w:highlight w:val="yellow"/>
              </w:rPr>
            </w:pPr>
            <w:r w:rsidRPr="00486C2B">
              <w:rPr>
                <w:sz w:val="22"/>
                <w:szCs w:val="22"/>
              </w:rPr>
              <w:t>РМО педагогов-психологов «</w:t>
            </w:r>
            <w:r w:rsidRPr="00486C2B">
              <w:rPr>
                <w:color w:val="000000"/>
                <w:sz w:val="22"/>
                <w:szCs w:val="22"/>
              </w:rPr>
              <w:t>Определение направлений на предстоящий учебный год.</w:t>
            </w:r>
            <w:r w:rsidRPr="00486C2B">
              <w:rPr>
                <w:sz w:val="22"/>
                <w:szCs w:val="22"/>
              </w:rPr>
              <w:t xml:space="preserve"> Роль педагога-психолога при организации работы школьной службы сопровожд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6A2102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Баринова</w:t>
            </w:r>
            <w:r w:rsidR="006A2102" w:rsidRPr="00486C2B">
              <w:rPr>
                <w:sz w:val="22"/>
                <w:szCs w:val="22"/>
              </w:rPr>
              <w:t xml:space="preserve"> </w:t>
            </w:r>
            <w:r w:rsidR="006A2102" w:rsidRPr="00486C2B">
              <w:rPr>
                <w:sz w:val="22"/>
                <w:szCs w:val="22"/>
              </w:rPr>
              <w:t>Н.А</w:t>
            </w:r>
          </w:p>
        </w:tc>
      </w:tr>
      <w:tr w:rsidR="003E5610" w:rsidRPr="00CB7CF1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7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ЦППМСП</w:t>
            </w:r>
          </w:p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4.30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РМО социальных педагогов «Место социального педагога при организации работы школьной службы сопровожд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6A2102">
            <w:pPr>
              <w:ind w:left="-108"/>
              <w:rPr>
                <w:sz w:val="22"/>
                <w:szCs w:val="22"/>
              </w:rPr>
            </w:pPr>
            <w:proofErr w:type="spellStart"/>
            <w:r w:rsidRPr="00486C2B">
              <w:rPr>
                <w:sz w:val="22"/>
                <w:szCs w:val="22"/>
              </w:rPr>
              <w:t>Волдаева</w:t>
            </w:r>
            <w:proofErr w:type="spellEnd"/>
            <w:r w:rsidRPr="00486C2B">
              <w:rPr>
                <w:sz w:val="22"/>
                <w:szCs w:val="22"/>
              </w:rPr>
              <w:t xml:space="preserve"> Е.А.</w:t>
            </w:r>
          </w:p>
        </w:tc>
      </w:tr>
      <w:tr w:rsidR="003E5610" w:rsidRPr="00CB7CF1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7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ЦППМСП</w:t>
            </w:r>
          </w:p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5.30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РМО руководителей школьной службы медиации в ОУ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6A2102">
            <w:pPr>
              <w:ind w:left="-108" w:right="-108"/>
              <w:rPr>
                <w:sz w:val="22"/>
                <w:szCs w:val="22"/>
              </w:rPr>
            </w:pPr>
            <w:proofErr w:type="spellStart"/>
            <w:r w:rsidRPr="00486C2B">
              <w:rPr>
                <w:sz w:val="22"/>
                <w:szCs w:val="22"/>
              </w:rPr>
              <w:t>Самотоенко</w:t>
            </w:r>
            <w:proofErr w:type="spellEnd"/>
            <w:r w:rsidRPr="00486C2B">
              <w:rPr>
                <w:sz w:val="22"/>
                <w:szCs w:val="22"/>
              </w:rPr>
              <w:t xml:space="preserve"> Н.В.</w:t>
            </w:r>
          </w:p>
        </w:tc>
      </w:tr>
      <w:tr w:rsidR="003E5610" w:rsidRPr="00CB7CF1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9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ЗДДТ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РМО кураторов добровольческих команд УДО и ПМЦ «Планирование работы на г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6A2102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Пантелеева А.Е.</w:t>
            </w:r>
          </w:p>
        </w:tc>
      </w:tr>
      <w:tr w:rsidR="003E5610" w:rsidRPr="00CB7CF1" w:rsidTr="00486C2B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26.09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ЗДДТ</w:t>
            </w:r>
          </w:p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5.00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 xml:space="preserve">РМО </w:t>
            </w:r>
            <w:proofErr w:type="gramStart"/>
            <w:r w:rsidRPr="00486C2B">
              <w:rPr>
                <w:sz w:val="22"/>
                <w:szCs w:val="22"/>
              </w:rPr>
              <w:t>ответственных</w:t>
            </w:r>
            <w:proofErr w:type="gramEnd"/>
            <w:r w:rsidRPr="00486C2B">
              <w:rPr>
                <w:sz w:val="22"/>
                <w:szCs w:val="22"/>
              </w:rPr>
              <w:t xml:space="preserve"> за экологическое воспитание «Перспективы развития районного экологического центра в 2019/2020 учебном г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Pr="00486C2B" w:rsidRDefault="003E5610" w:rsidP="006A2102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Пантелеева А.Е.</w:t>
            </w:r>
          </w:p>
        </w:tc>
      </w:tr>
    </w:tbl>
    <w:p w:rsidR="001B1321" w:rsidRDefault="001B1321" w:rsidP="00CF24E1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A64DE3">
        <w:rPr>
          <w:b/>
          <w:sz w:val="22"/>
          <w:szCs w:val="22"/>
          <w:u w:val="single"/>
        </w:rPr>
        <w:t>КУЛЬТУРНО-МАССОВЫЕ, СПОРТИВНЫЕ МЕРОПРИЯТИЯ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717"/>
        <w:gridCol w:w="6095"/>
        <w:gridCol w:w="1701"/>
      </w:tblGrid>
      <w:tr w:rsidR="00CB7CF1" w:rsidRPr="00EE0012" w:rsidTr="00486C2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01.09 – 30.0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Курортный райо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Районная акция «Чистый город, чистый берег» в рамках Всероссийской акции «Сделаем!» (уборка территорий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B324EC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Пантелеева А.Е.</w:t>
            </w:r>
          </w:p>
        </w:tc>
      </w:tr>
      <w:tr w:rsidR="00CB7CF1" w:rsidRPr="00EE0012" w:rsidTr="00486C2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02.09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ОО райо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Презентация книги «Алфавит Курорт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B324EC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Пантелеева А.Е.</w:t>
            </w:r>
          </w:p>
        </w:tc>
      </w:tr>
      <w:tr w:rsidR="00486C2B" w:rsidRPr="00EE0012" w:rsidTr="00486C2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B" w:rsidRPr="00486C2B" w:rsidRDefault="003E5610" w:rsidP="00486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B" w:rsidRPr="00486C2B" w:rsidRDefault="00486C2B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6:00</w:t>
            </w:r>
            <w:r w:rsidRPr="00486C2B">
              <w:rPr>
                <w:sz w:val="22"/>
                <w:szCs w:val="22"/>
              </w:rPr>
              <w:br/>
              <w:t>ПМЦ «Восход»</w:t>
            </w:r>
          </w:p>
          <w:p w:rsidR="00486C2B" w:rsidRPr="00486C2B" w:rsidRDefault="00486C2B" w:rsidP="003E5610">
            <w:pPr>
              <w:rPr>
                <w:b/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Спортивная площадка Токарева, 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B" w:rsidRPr="00486C2B" w:rsidRDefault="00486C2B" w:rsidP="00486C2B">
            <w:pPr>
              <w:pStyle w:val="6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Открытый турнир по настольному теннису «Открытие сезона, посвященного Дню солидарности в борьбе с терроризм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B" w:rsidRPr="00486C2B" w:rsidRDefault="003E5610" w:rsidP="00B324EC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Н.З.</w:t>
            </w:r>
          </w:p>
        </w:tc>
      </w:tr>
      <w:tr w:rsidR="00CB7CF1" w:rsidRPr="00EE0012" w:rsidTr="00486C2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02.09-12.0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3E5610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О</w:t>
            </w:r>
            <w:r w:rsidR="003E5610">
              <w:rPr>
                <w:sz w:val="22"/>
                <w:szCs w:val="22"/>
              </w:rPr>
              <w:t>ОО</w:t>
            </w:r>
            <w:r w:rsidRPr="00486C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3E5610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 xml:space="preserve">Всероссийская акция «Внимание – дети!», для учащихся 1-11 классов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B324EC">
            <w:pPr>
              <w:ind w:left="-108"/>
              <w:rPr>
                <w:sz w:val="22"/>
                <w:szCs w:val="22"/>
              </w:rPr>
            </w:pPr>
            <w:proofErr w:type="spellStart"/>
            <w:r w:rsidRPr="00486C2B">
              <w:rPr>
                <w:sz w:val="22"/>
                <w:szCs w:val="22"/>
              </w:rPr>
              <w:t>Куканова</w:t>
            </w:r>
            <w:proofErr w:type="spellEnd"/>
            <w:r w:rsidRPr="00486C2B">
              <w:rPr>
                <w:sz w:val="22"/>
                <w:szCs w:val="22"/>
              </w:rPr>
              <w:t xml:space="preserve"> М.В.</w:t>
            </w:r>
          </w:p>
        </w:tc>
      </w:tr>
      <w:tr w:rsidR="00CB7CF1" w:rsidRPr="00EE0012" w:rsidTr="00486C2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contextualSpacing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02.09-13.09</w:t>
            </w:r>
          </w:p>
          <w:p w:rsidR="00CB7CF1" w:rsidRPr="00486C2B" w:rsidRDefault="00CB7CF1" w:rsidP="00486C2B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contextualSpacing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ДДТ «На реке Сестр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Декада открытых дверей</w:t>
            </w:r>
            <w:r w:rsidR="00863563" w:rsidRPr="00486C2B">
              <w:rPr>
                <w:sz w:val="22"/>
                <w:szCs w:val="22"/>
              </w:rPr>
              <w:t xml:space="preserve"> (по заявкам школ)</w:t>
            </w:r>
            <w:r w:rsidRPr="00486C2B">
              <w:rPr>
                <w:sz w:val="22"/>
                <w:szCs w:val="22"/>
              </w:rPr>
              <w:t>:</w:t>
            </w:r>
          </w:p>
          <w:p w:rsidR="00CB7CF1" w:rsidRPr="00486C2B" w:rsidRDefault="00CB7CF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Выставка творческих работ коллектива ДДТ «На реке Сестре»;</w:t>
            </w:r>
            <w:r w:rsidR="00863563" w:rsidRPr="00486C2B">
              <w:rPr>
                <w:sz w:val="22"/>
                <w:szCs w:val="22"/>
              </w:rPr>
              <w:t xml:space="preserve"> </w:t>
            </w:r>
            <w:r w:rsidRPr="00486C2B">
              <w:rPr>
                <w:sz w:val="22"/>
                <w:szCs w:val="22"/>
              </w:rPr>
              <w:t xml:space="preserve"> </w:t>
            </w:r>
            <w:proofErr w:type="spellStart"/>
            <w:r w:rsidRPr="00486C2B">
              <w:rPr>
                <w:sz w:val="22"/>
                <w:szCs w:val="22"/>
              </w:rPr>
              <w:t>Квест</w:t>
            </w:r>
            <w:proofErr w:type="spellEnd"/>
            <w:r w:rsidRPr="00486C2B">
              <w:rPr>
                <w:sz w:val="22"/>
                <w:szCs w:val="22"/>
              </w:rPr>
              <w:t>-экскурсия «Лаборатория 4Т»;</w:t>
            </w:r>
          </w:p>
          <w:p w:rsidR="00CB7CF1" w:rsidRPr="00486C2B" w:rsidRDefault="00CB7CF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 xml:space="preserve"> Мастер-классы, консульт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B324EC">
            <w:pPr>
              <w:ind w:left="-108"/>
              <w:contextualSpacing/>
              <w:rPr>
                <w:sz w:val="22"/>
                <w:szCs w:val="22"/>
              </w:rPr>
            </w:pPr>
            <w:proofErr w:type="spellStart"/>
            <w:r w:rsidRPr="00486C2B">
              <w:rPr>
                <w:sz w:val="22"/>
                <w:szCs w:val="22"/>
              </w:rPr>
              <w:t>Куканова</w:t>
            </w:r>
            <w:proofErr w:type="spellEnd"/>
            <w:r w:rsidRPr="00486C2B">
              <w:rPr>
                <w:sz w:val="22"/>
                <w:szCs w:val="22"/>
              </w:rPr>
              <w:t xml:space="preserve"> М.В.</w:t>
            </w:r>
          </w:p>
        </w:tc>
      </w:tr>
      <w:tr w:rsidR="00CB7CF1" w:rsidRPr="00EE0012" w:rsidTr="00486C2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03.0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B324E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О</w:t>
            </w:r>
            <w:r w:rsidR="00B324EC">
              <w:rPr>
                <w:sz w:val="22"/>
                <w:szCs w:val="22"/>
              </w:rPr>
              <w:t>О</w:t>
            </w:r>
            <w:r w:rsidR="003E5610">
              <w:rPr>
                <w:sz w:val="22"/>
                <w:szCs w:val="22"/>
              </w:rPr>
              <w:t>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3E5610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 xml:space="preserve">День Единых Действий: «День солидарности в борьбе с терроризмом», для учащихся 1-11 классов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B324EC">
            <w:pPr>
              <w:spacing w:line="276" w:lineRule="auto"/>
              <w:ind w:left="-108"/>
              <w:contextualSpacing/>
              <w:rPr>
                <w:sz w:val="22"/>
                <w:szCs w:val="22"/>
              </w:rPr>
            </w:pPr>
            <w:proofErr w:type="spellStart"/>
            <w:r w:rsidRPr="00486C2B">
              <w:rPr>
                <w:sz w:val="22"/>
                <w:szCs w:val="22"/>
              </w:rPr>
              <w:t>Куканова</w:t>
            </w:r>
            <w:proofErr w:type="spellEnd"/>
            <w:r w:rsidRPr="00486C2B">
              <w:rPr>
                <w:sz w:val="22"/>
                <w:szCs w:val="22"/>
              </w:rPr>
              <w:t xml:space="preserve"> М.В.</w:t>
            </w:r>
          </w:p>
        </w:tc>
      </w:tr>
      <w:tr w:rsidR="00CB7CF1" w:rsidRPr="00EE0012" w:rsidTr="00486C2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05.09</w:t>
            </w:r>
          </w:p>
          <w:p w:rsidR="00CB7CF1" w:rsidRPr="00486C2B" w:rsidRDefault="00CB7CF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2.0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ДДТ «На реке Сестр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3E5610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 xml:space="preserve">Игровая программа «Безопасный путь в школу» в рамках декады открытых дверей, для учащихся 1-4 классов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B324EC">
            <w:pPr>
              <w:ind w:left="-108"/>
              <w:rPr>
                <w:sz w:val="22"/>
                <w:szCs w:val="22"/>
              </w:rPr>
            </w:pPr>
            <w:proofErr w:type="spellStart"/>
            <w:r w:rsidRPr="00486C2B">
              <w:rPr>
                <w:sz w:val="22"/>
                <w:szCs w:val="22"/>
              </w:rPr>
              <w:t>Куканова</w:t>
            </w:r>
            <w:proofErr w:type="spellEnd"/>
            <w:r w:rsidRPr="00486C2B">
              <w:rPr>
                <w:sz w:val="22"/>
                <w:szCs w:val="22"/>
              </w:rPr>
              <w:t xml:space="preserve"> М.В.</w:t>
            </w:r>
          </w:p>
        </w:tc>
      </w:tr>
      <w:tr w:rsidR="00CB7CF1" w:rsidRPr="00EE0012" w:rsidTr="00486C2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08.0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Default="00B324EC" w:rsidP="00486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, в которых расположены УИК</w:t>
            </w:r>
          </w:p>
          <w:p w:rsidR="00B324EC" w:rsidRPr="00B324EC" w:rsidRDefault="00B324EC" w:rsidP="00486C2B">
            <w:pPr>
              <w:rPr>
                <w:sz w:val="20"/>
                <w:szCs w:val="20"/>
              </w:rPr>
            </w:pPr>
            <w:r w:rsidRPr="00B324EC">
              <w:rPr>
                <w:sz w:val="20"/>
                <w:szCs w:val="20"/>
              </w:rPr>
              <w:t>/по отдельному плану/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B324EC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Творческие</w:t>
            </w:r>
            <w:r w:rsidR="00B324EC">
              <w:rPr>
                <w:sz w:val="22"/>
                <w:szCs w:val="22"/>
              </w:rPr>
              <w:t xml:space="preserve">, спортивные </w:t>
            </w:r>
            <w:r w:rsidRPr="00486C2B">
              <w:rPr>
                <w:sz w:val="22"/>
                <w:szCs w:val="22"/>
              </w:rPr>
              <w:t>мероприятия в день проведения выборов губернатора Санкт-Петербур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B324EC" w:rsidP="00B324EC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О</w:t>
            </w:r>
          </w:p>
        </w:tc>
      </w:tr>
      <w:tr w:rsidR="00CB7CF1" w:rsidRPr="00EE0012" w:rsidTr="00486C2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5.09 – 21.0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ДОЛ «Заря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Городской слет дружин юных пожарных Санкт-Петербурга (ДЮП ОУ № 445, 44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B324EC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Маркушева М.Б.</w:t>
            </w:r>
          </w:p>
          <w:p w:rsidR="00CB7CF1" w:rsidRPr="00486C2B" w:rsidRDefault="00CB7CF1" w:rsidP="00B324EC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Архипова М.В.</w:t>
            </w:r>
          </w:p>
          <w:p w:rsidR="00CB7CF1" w:rsidRPr="00486C2B" w:rsidRDefault="00CB7CF1" w:rsidP="00B324EC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Пантелеева А.Е.</w:t>
            </w:r>
          </w:p>
        </w:tc>
      </w:tr>
      <w:tr w:rsidR="00CB7CF1" w:rsidRPr="0009413C" w:rsidTr="00486C2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9.0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Default="003E5610" w:rsidP="00486C2B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5.30</w:t>
            </w:r>
          </w:p>
          <w:p w:rsidR="00CB7CF1" w:rsidRPr="00486C2B" w:rsidRDefault="00CB7CF1" w:rsidP="003E5610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ДДТ «На реке Сестр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3E5610">
            <w:pPr>
              <w:contextualSpacing/>
              <w:rPr>
                <w:i/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Собрание Совета школьников района «Выбор</w:t>
            </w:r>
            <w:r w:rsidR="003E5610">
              <w:rPr>
                <w:sz w:val="22"/>
                <w:szCs w:val="22"/>
              </w:rPr>
              <w:t>ная</w:t>
            </w:r>
            <w:r w:rsidRPr="00486C2B">
              <w:rPr>
                <w:sz w:val="22"/>
                <w:szCs w:val="22"/>
              </w:rPr>
              <w:t xml:space="preserve"> конференция в Совет школьников Курортного района </w:t>
            </w:r>
            <w:r w:rsidR="003E5610">
              <w:rPr>
                <w:sz w:val="22"/>
                <w:szCs w:val="22"/>
              </w:rPr>
              <w:t xml:space="preserve">           </w:t>
            </w:r>
            <w:r w:rsidRPr="00486C2B">
              <w:rPr>
                <w:sz w:val="22"/>
                <w:szCs w:val="22"/>
              </w:rPr>
              <w:t xml:space="preserve">Санкт-Петербурга», для активистов О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B324EC">
            <w:pPr>
              <w:spacing w:line="276" w:lineRule="auto"/>
              <w:ind w:left="-108"/>
              <w:contextualSpacing/>
              <w:rPr>
                <w:sz w:val="22"/>
                <w:szCs w:val="22"/>
              </w:rPr>
            </w:pPr>
            <w:proofErr w:type="spellStart"/>
            <w:r w:rsidRPr="00486C2B">
              <w:rPr>
                <w:sz w:val="22"/>
                <w:szCs w:val="22"/>
              </w:rPr>
              <w:t>Куканова</w:t>
            </w:r>
            <w:proofErr w:type="spellEnd"/>
            <w:r w:rsidRPr="00486C2B">
              <w:rPr>
                <w:sz w:val="22"/>
                <w:szCs w:val="22"/>
              </w:rPr>
              <w:t xml:space="preserve"> М.В.</w:t>
            </w:r>
          </w:p>
        </w:tc>
      </w:tr>
      <w:tr w:rsidR="00CB7CF1" w:rsidRPr="0009413C" w:rsidTr="00486C2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20.0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ЗДДТ, О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pStyle w:val="af9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486C2B">
              <w:rPr>
                <w:rFonts w:cs="Times New Roman"/>
                <w:b w:val="0"/>
                <w:sz w:val="22"/>
                <w:szCs w:val="22"/>
              </w:rPr>
              <w:t xml:space="preserve">Дискуссионная площадка для обучающихся 14+ на тему «Движение </w:t>
            </w:r>
            <w:proofErr w:type="spellStart"/>
            <w:r w:rsidRPr="00486C2B">
              <w:rPr>
                <w:rFonts w:cs="Times New Roman"/>
                <w:b w:val="0"/>
                <w:sz w:val="22"/>
                <w:szCs w:val="22"/>
              </w:rPr>
              <w:t>World</w:t>
            </w:r>
            <w:proofErr w:type="spellEnd"/>
            <w:r w:rsidRPr="00486C2B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486C2B">
              <w:rPr>
                <w:rFonts w:cs="Times New Roman"/>
                <w:b w:val="0"/>
                <w:sz w:val="22"/>
                <w:szCs w:val="22"/>
              </w:rPr>
              <w:t>Skills</w:t>
            </w:r>
            <w:proofErr w:type="spellEnd"/>
            <w:r w:rsidRPr="00486C2B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486C2B">
              <w:rPr>
                <w:rFonts w:cs="Times New Roman"/>
                <w:b w:val="0"/>
                <w:sz w:val="22"/>
                <w:szCs w:val="22"/>
              </w:rPr>
              <w:t>Russia</w:t>
            </w:r>
            <w:proofErr w:type="spellEnd"/>
            <w:r w:rsidRPr="00486C2B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486C2B">
              <w:rPr>
                <w:rFonts w:cs="Times New Roman"/>
                <w:b w:val="0"/>
                <w:sz w:val="22"/>
                <w:szCs w:val="22"/>
              </w:rPr>
              <w:t>Junior</w:t>
            </w:r>
            <w:proofErr w:type="spellEnd"/>
            <w:r w:rsidRPr="00486C2B">
              <w:rPr>
                <w:rFonts w:cs="Times New Roman"/>
                <w:b w:val="0"/>
                <w:sz w:val="22"/>
                <w:szCs w:val="22"/>
              </w:rPr>
              <w:t xml:space="preserve"> как инструмент самореализации и социализации подрост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B324EC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Пантелеева А.Е.</w:t>
            </w:r>
          </w:p>
        </w:tc>
      </w:tr>
      <w:tr w:rsidR="00486C2B" w:rsidRPr="0009413C" w:rsidTr="00486C2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B" w:rsidRPr="00486C2B" w:rsidRDefault="00B324EC" w:rsidP="00486C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B" w:rsidRPr="00486C2B" w:rsidRDefault="00486C2B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7:00</w:t>
            </w:r>
            <w:r w:rsidRPr="00486C2B">
              <w:rPr>
                <w:sz w:val="22"/>
                <w:szCs w:val="22"/>
              </w:rPr>
              <w:br/>
              <w:t>ПМЦ «Восход»</w:t>
            </w:r>
            <w:r w:rsidRPr="00486C2B">
              <w:rPr>
                <w:sz w:val="22"/>
                <w:szCs w:val="22"/>
              </w:rPr>
              <w:br/>
              <w:t>Спортивная площадка Токарева, 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B" w:rsidRPr="00486C2B" w:rsidRDefault="00486C2B" w:rsidP="00486C2B">
            <w:pPr>
              <w:pStyle w:val="6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Районный турнир по футболу, посвященный Дню первокурс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B" w:rsidRPr="00486C2B" w:rsidRDefault="00B324EC" w:rsidP="00B324EC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 Н.З.</w:t>
            </w:r>
          </w:p>
        </w:tc>
      </w:tr>
      <w:tr w:rsidR="00CB7CF1" w:rsidRPr="00EE0012" w:rsidTr="00486C2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contextualSpacing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26.0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Default="003E5610" w:rsidP="00486C2B">
            <w:pPr>
              <w:contextualSpacing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6.00</w:t>
            </w:r>
          </w:p>
          <w:p w:rsidR="00CB7CF1" w:rsidRPr="00486C2B" w:rsidRDefault="00CB7CF1" w:rsidP="003E5610">
            <w:pPr>
              <w:contextualSpacing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ДДТ «На реке Сестре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3E5610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 xml:space="preserve">Дебаты с представителями муниципального Совета города Сестрорецк на тему «Портрет выпускника </w:t>
            </w:r>
            <w:r w:rsidRPr="00486C2B">
              <w:rPr>
                <w:sz w:val="22"/>
                <w:szCs w:val="22"/>
                <w:lang w:val="en-US"/>
              </w:rPr>
              <w:t>XXI</w:t>
            </w:r>
            <w:r w:rsidRPr="00486C2B">
              <w:rPr>
                <w:sz w:val="22"/>
                <w:szCs w:val="22"/>
              </w:rPr>
              <w:t xml:space="preserve"> века», для лидеров школьного самоуправления ОУ</w:t>
            </w:r>
            <w:r w:rsidR="003E5610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B324EC">
            <w:pPr>
              <w:ind w:left="-108"/>
              <w:contextualSpacing/>
              <w:rPr>
                <w:sz w:val="22"/>
                <w:szCs w:val="22"/>
              </w:rPr>
            </w:pPr>
            <w:proofErr w:type="spellStart"/>
            <w:r w:rsidRPr="00486C2B">
              <w:rPr>
                <w:sz w:val="22"/>
                <w:szCs w:val="22"/>
              </w:rPr>
              <w:t>Куканова</w:t>
            </w:r>
            <w:proofErr w:type="spellEnd"/>
            <w:r w:rsidRPr="00486C2B">
              <w:rPr>
                <w:sz w:val="22"/>
                <w:szCs w:val="22"/>
              </w:rPr>
              <w:t xml:space="preserve"> М.В.</w:t>
            </w:r>
          </w:p>
        </w:tc>
      </w:tr>
      <w:tr w:rsidR="00CB7CF1" w:rsidRPr="00EE0012" w:rsidTr="00486C2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27.0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10" w:rsidRDefault="003E5610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12.00</w:t>
            </w:r>
          </w:p>
          <w:p w:rsidR="00CB7CF1" w:rsidRPr="00486C2B" w:rsidRDefault="00CB7CF1" w:rsidP="003E5610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МПК «</w:t>
            </w:r>
            <w:proofErr w:type="spellStart"/>
            <w:r w:rsidRPr="00486C2B">
              <w:rPr>
                <w:sz w:val="22"/>
                <w:szCs w:val="22"/>
              </w:rPr>
              <w:t>Сестр</w:t>
            </w:r>
            <w:r w:rsidR="003E5610">
              <w:rPr>
                <w:sz w:val="22"/>
                <w:szCs w:val="22"/>
              </w:rPr>
              <w:t>орецкий</w:t>
            </w:r>
            <w:proofErr w:type="spellEnd"/>
            <w:r w:rsidRPr="00486C2B">
              <w:rPr>
                <w:sz w:val="22"/>
                <w:szCs w:val="22"/>
              </w:rPr>
              <w:t xml:space="preserve"> рубеж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 xml:space="preserve">Осенний туристско-краеведческий слёт и районные соревнования по туристическому многоборью «Золотая осень», для учащихся 4-10 классов О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B324EC">
            <w:pPr>
              <w:ind w:left="-108"/>
              <w:rPr>
                <w:sz w:val="22"/>
                <w:szCs w:val="22"/>
              </w:rPr>
            </w:pPr>
            <w:proofErr w:type="spellStart"/>
            <w:r w:rsidRPr="00486C2B">
              <w:rPr>
                <w:sz w:val="22"/>
                <w:szCs w:val="22"/>
              </w:rPr>
              <w:t>Куканова</w:t>
            </w:r>
            <w:proofErr w:type="spellEnd"/>
            <w:r w:rsidRPr="00486C2B">
              <w:rPr>
                <w:sz w:val="22"/>
                <w:szCs w:val="22"/>
              </w:rPr>
              <w:t xml:space="preserve"> М.В.</w:t>
            </w:r>
          </w:p>
        </w:tc>
      </w:tr>
      <w:tr w:rsidR="00CB7CF1" w:rsidRPr="00EE0012" w:rsidTr="00486C2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сентябр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на базах О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Школьный этап Всероссийского конкурса методических материалов в помощь организаторам туристско-</w:t>
            </w:r>
            <w:r w:rsidRPr="00486C2B">
              <w:rPr>
                <w:sz w:val="22"/>
                <w:szCs w:val="22"/>
              </w:rPr>
              <w:lastRenderedPageBreak/>
              <w:t>краеведческой работы с обучающимися (воспитанник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B324EC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lastRenderedPageBreak/>
              <w:t>Пантелеева А.Е.</w:t>
            </w:r>
          </w:p>
        </w:tc>
      </w:tr>
      <w:tr w:rsidR="00CB7CF1" w:rsidRPr="00EE0012" w:rsidTr="00486C2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на базах О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pStyle w:val="af9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486C2B">
              <w:rPr>
                <w:rFonts w:cs="Times New Roman"/>
                <w:b w:val="0"/>
                <w:sz w:val="22"/>
                <w:szCs w:val="22"/>
              </w:rPr>
              <w:t xml:space="preserve">Школьный этап </w:t>
            </w:r>
            <w:proofErr w:type="gramStart"/>
            <w:r w:rsidRPr="00486C2B">
              <w:rPr>
                <w:rFonts w:cs="Times New Roman"/>
                <w:b w:val="0"/>
                <w:sz w:val="22"/>
                <w:szCs w:val="22"/>
              </w:rPr>
              <w:t>городского</w:t>
            </w:r>
            <w:proofErr w:type="gramEnd"/>
            <w:r w:rsidRPr="00486C2B">
              <w:rPr>
                <w:rFonts w:cs="Times New Roman"/>
                <w:b w:val="0"/>
                <w:sz w:val="22"/>
                <w:szCs w:val="22"/>
              </w:rPr>
              <w:t xml:space="preserve"> конкурс исследовательских работ «История семьи, история стран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B324EC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Пантелеева А.Е.</w:t>
            </w:r>
          </w:p>
        </w:tc>
      </w:tr>
      <w:tr w:rsidR="00CB7CF1" w:rsidRPr="00016DD1" w:rsidTr="00486C2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сентябр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на базах О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pStyle w:val="af9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486C2B">
              <w:rPr>
                <w:rFonts w:cs="Times New Roman"/>
                <w:b w:val="0"/>
                <w:sz w:val="22"/>
                <w:szCs w:val="22"/>
              </w:rPr>
              <w:t>Школьный этап городского межведомственного конкурса «Россия: прошлое, настоящее, будущее» - школьный этап</w:t>
            </w:r>
          </w:p>
          <w:p w:rsidR="00CB7CF1" w:rsidRPr="00486C2B" w:rsidRDefault="00CB7CF1" w:rsidP="00486C2B">
            <w:pPr>
              <w:pStyle w:val="af9"/>
              <w:jc w:val="left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B324EC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Пантелеева А.Е.</w:t>
            </w:r>
          </w:p>
        </w:tc>
      </w:tr>
      <w:tr w:rsidR="00CB7CF1" w:rsidRPr="00A54D93" w:rsidTr="00486C2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сентябр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на базах О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pStyle w:val="af9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486C2B">
              <w:rPr>
                <w:rFonts w:cs="Times New Roman"/>
                <w:b w:val="0"/>
                <w:sz w:val="22"/>
                <w:szCs w:val="22"/>
              </w:rPr>
              <w:t>Школьный этап городского межведомственного смотра-конкурса на лучшее детское объединение военно-патриотического направления «Надежда России» среди юнармейских отрядов, детских патриотически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Пантелеева А.Е.</w:t>
            </w:r>
          </w:p>
        </w:tc>
      </w:tr>
      <w:tr w:rsidR="00CB7CF1" w:rsidRPr="00A54D93" w:rsidTr="00486C2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сентябр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на базах О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pStyle w:val="af9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486C2B">
              <w:rPr>
                <w:rFonts w:cs="Times New Roman"/>
                <w:b w:val="0"/>
                <w:sz w:val="22"/>
                <w:szCs w:val="22"/>
              </w:rPr>
              <w:t xml:space="preserve">Школьный этап районный </w:t>
            </w:r>
            <w:proofErr w:type="gramStart"/>
            <w:r w:rsidRPr="00486C2B">
              <w:rPr>
                <w:rFonts w:cs="Times New Roman"/>
                <w:b w:val="0"/>
                <w:sz w:val="22"/>
                <w:szCs w:val="22"/>
              </w:rPr>
              <w:t>смотр-конкурса</w:t>
            </w:r>
            <w:proofErr w:type="gramEnd"/>
            <w:r w:rsidRPr="00486C2B">
              <w:rPr>
                <w:rFonts w:cs="Times New Roman"/>
                <w:b w:val="0"/>
                <w:sz w:val="22"/>
                <w:szCs w:val="22"/>
              </w:rPr>
              <w:t xml:space="preserve"> на лучшую организацию работы по экологическому воспитанию среди ОУ Курорт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Пантелеева А.Е.</w:t>
            </w:r>
          </w:p>
        </w:tc>
      </w:tr>
      <w:tr w:rsidR="00CB7CF1" w:rsidRPr="00EE0012" w:rsidTr="00486C2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сентябр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ГБОУ лицей №4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pStyle w:val="af9"/>
              <w:jc w:val="left"/>
              <w:rPr>
                <w:rFonts w:cs="Times New Roman"/>
                <w:b w:val="0"/>
                <w:sz w:val="22"/>
                <w:szCs w:val="22"/>
              </w:rPr>
            </w:pPr>
            <w:r w:rsidRPr="00486C2B">
              <w:rPr>
                <w:rFonts w:cs="Times New Roman"/>
                <w:b w:val="0"/>
                <w:sz w:val="22"/>
                <w:szCs w:val="22"/>
              </w:rPr>
              <w:t>Городской этап Всероссийского смотра-конкурса «Лучшая дружина юных пожарных» (участие ДЮП ОУ № 44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F1" w:rsidRPr="00486C2B" w:rsidRDefault="00CB7CF1" w:rsidP="00486C2B">
            <w:pPr>
              <w:ind w:left="-108"/>
              <w:rPr>
                <w:sz w:val="22"/>
                <w:szCs w:val="22"/>
              </w:rPr>
            </w:pPr>
            <w:r w:rsidRPr="00486C2B">
              <w:rPr>
                <w:sz w:val="22"/>
                <w:szCs w:val="22"/>
              </w:rPr>
              <w:t>Пантелеева А.Е.</w:t>
            </w:r>
          </w:p>
          <w:p w:rsidR="00CB7CF1" w:rsidRPr="00486C2B" w:rsidRDefault="00486C2B" w:rsidP="00486C2B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пова М.В.</w:t>
            </w:r>
          </w:p>
        </w:tc>
      </w:tr>
    </w:tbl>
    <w:p w:rsidR="00F40AD2" w:rsidRPr="00F40AD2" w:rsidRDefault="00F40AD2" w:rsidP="00F40AD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   </w:t>
      </w:r>
      <w:r w:rsidR="0021653A" w:rsidRPr="00F40AD2">
        <w:rPr>
          <w:b/>
          <w:sz w:val="22"/>
          <w:szCs w:val="22"/>
          <w:u w:val="single"/>
          <w:lang w:val="en-US"/>
        </w:rPr>
        <w:t>VIII</w:t>
      </w:r>
      <w:proofErr w:type="gramStart"/>
      <w:r w:rsidR="00722340" w:rsidRPr="00F40AD2">
        <w:rPr>
          <w:b/>
          <w:sz w:val="22"/>
          <w:szCs w:val="22"/>
          <w:u w:val="single"/>
        </w:rPr>
        <w:t xml:space="preserve">. </w:t>
      </w:r>
      <w:r w:rsidR="008D4203" w:rsidRPr="00F40AD2">
        <w:rPr>
          <w:b/>
          <w:sz w:val="22"/>
          <w:szCs w:val="22"/>
          <w:u w:val="single"/>
        </w:rPr>
        <w:t xml:space="preserve"> </w:t>
      </w:r>
      <w:r w:rsidRPr="00F40AD2">
        <w:rPr>
          <w:b/>
          <w:sz w:val="22"/>
          <w:szCs w:val="22"/>
          <w:u w:val="single"/>
        </w:rPr>
        <w:t>КУРСЫ</w:t>
      </w:r>
      <w:proofErr w:type="gramEnd"/>
      <w:r w:rsidRPr="00F40AD2">
        <w:rPr>
          <w:b/>
          <w:sz w:val="22"/>
          <w:szCs w:val="22"/>
          <w:u w:val="single"/>
        </w:rPr>
        <w:t xml:space="preserve"> НА БАЗЕ  ГБОУ  ИМЦ Курортного района СПб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969"/>
        <w:gridCol w:w="2126"/>
        <w:gridCol w:w="2693"/>
      </w:tblGrid>
      <w:tr w:rsidR="002E647E" w:rsidRPr="00874C0C" w:rsidTr="00B324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874C0C" w:rsidRDefault="002E647E" w:rsidP="003E5610">
            <w:pPr>
              <w:ind w:left="34"/>
              <w:rPr>
                <w:b/>
                <w:sz w:val="22"/>
                <w:szCs w:val="22"/>
              </w:rPr>
            </w:pPr>
            <w:r w:rsidRPr="00874C0C"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874C0C" w:rsidRDefault="002E647E" w:rsidP="00B324EC">
            <w:pPr>
              <w:ind w:left="720"/>
              <w:rPr>
                <w:b/>
                <w:sz w:val="22"/>
                <w:szCs w:val="22"/>
              </w:rPr>
            </w:pPr>
            <w:r w:rsidRPr="00874C0C">
              <w:rPr>
                <w:b/>
                <w:sz w:val="22"/>
                <w:szCs w:val="22"/>
              </w:rPr>
              <w:t>Наименование к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874C0C" w:rsidRDefault="002E647E" w:rsidP="00B324EC">
            <w:pPr>
              <w:rPr>
                <w:b/>
                <w:sz w:val="22"/>
                <w:szCs w:val="22"/>
              </w:rPr>
            </w:pPr>
            <w:r w:rsidRPr="00874C0C">
              <w:rPr>
                <w:b/>
                <w:sz w:val="22"/>
                <w:szCs w:val="22"/>
              </w:rPr>
              <w:t xml:space="preserve">Категория </w:t>
            </w:r>
            <w:r w:rsidR="00741CFA">
              <w:rPr>
                <w:b/>
                <w:sz w:val="22"/>
                <w:szCs w:val="22"/>
              </w:rPr>
              <w:t xml:space="preserve">  </w:t>
            </w:r>
            <w:r w:rsidRPr="00874C0C">
              <w:rPr>
                <w:b/>
                <w:sz w:val="22"/>
                <w:szCs w:val="22"/>
              </w:rPr>
              <w:t>слуш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874C0C" w:rsidRDefault="002E647E" w:rsidP="00B324EC">
            <w:pPr>
              <w:ind w:left="-4"/>
              <w:rPr>
                <w:b/>
                <w:sz w:val="22"/>
                <w:szCs w:val="22"/>
              </w:rPr>
            </w:pPr>
            <w:r w:rsidRPr="00874C0C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737F75" w:rsidRPr="00801400" w:rsidTr="00B324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75" w:rsidRPr="00B174DB" w:rsidRDefault="00737F75" w:rsidP="00B324EC">
            <w:pPr>
              <w:rPr>
                <w:sz w:val="22"/>
                <w:szCs w:val="22"/>
              </w:rPr>
            </w:pPr>
            <w:r w:rsidRPr="00B174DB">
              <w:rPr>
                <w:sz w:val="22"/>
                <w:szCs w:val="22"/>
              </w:rPr>
              <w:t>10.09 – 08.10</w:t>
            </w:r>
          </w:p>
          <w:p w:rsidR="00737F75" w:rsidRPr="00B174DB" w:rsidRDefault="00B324EC" w:rsidP="00B324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37F75" w:rsidRPr="00B174DB">
              <w:rPr>
                <w:sz w:val="22"/>
                <w:szCs w:val="22"/>
              </w:rPr>
              <w:t>о понедельникам</w:t>
            </w:r>
          </w:p>
          <w:p w:rsidR="00737F75" w:rsidRPr="00B174DB" w:rsidRDefault="00737F75" w:rsidP="00B324EC">
            <w:pPr>
              <w:rPr>
                <w:sz w:val="22"/>
                <w:szCs w:val="22"/>
              </w:rPr>
            </w:pPr>
            <w:r w:rsidRPr="00B174DB">
              <w:rPr>
                <w:sz w:val="22"/>
                <w:szCs w:val="22"/>
              </w:rPr>
              <w:t>15.30 – 17.15</w:t>
            </w:r>
          </w:p>
          <w:p w:rsidR="00737F75" w:rsidRPr="00B174DB" w:rsidRDefault="00737F75" w:rsidP="00B324EC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75" w:rsidRPr="00B174DB" w:rsidRDefault="00737F75" w:rsidP="00B324EC">
            <w:pPr>
              <w:rPr>
                <w:sz w:val="22"/>
                <w:szCs w:val="22"/>
              </w:rPr>
            </w:pPr>
            <w:r w:rsidRPr="00B174DB">
              <w:rPr>
                <w:bCs/>
                <w:color w:val="000000"/>
                <w:sz w:val="22"/>
                <w:szCs w:val="22"/>
              </w:rPr>
              <w:t>«Адаптация педагогов в условиях современной системы образования (внеурочная деятельность в условиях введения ФГОС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75" w:rsidRPr="00B174DB" w:rsidRDefault="00737F75" w:rsidP="00B324EC">
            <w:pPr>
              <w:rPr>
                <w:sz w:val="22"/>
                <w:szCs w:val="22"/>
              </w:rPr>
            </w:pPr>
            <w:r w:rsidRPr="00B174DB">
              <w:rPr>
                <w:sz w:val="22"/>
                <w:szCs w:val="22"/>
              </w:rPr>
              <w:t>Учителя ГБ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75" w:rsidRPr="00B174DB" w:rsidRDefault="00737F75" w:rsidP="00B324EC">
            <w:pPr>
              <w:rPr>
                <w:sz w:val="22"/>
                <w:szCs w:val="22"/>
              </w:rPr>
            </w:pPr>
            <w:proofErr w:type="spellStart"/>
            <w:r w:rsidRPr="00B174DB">
              <w:rPr>
                <w:sz w:val="22"/>
                <w:szCs w:val="22"/>
              </w:rPr>
              <w:t>Любогор</w:t>
            </w:r>
            <w:proofErr w:type="spellEnd"/>
            <w:r w:rsidRPr="00B174DB">
              <w:rPr>
                <w:sz w:val="22"/>
                <w:szCs w:val="22"/>
              </w:rPr>
              <w:t xml:space="preserve"> О.В.</w:t>
            </w:r>
          </w:p>
        </w:tc>
      </w:tr>
      <w:tr w:rsidR="00737F75" w:rsidRPr="00801400" w:rsidTr="00B324E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75" w:rsidRPr="00B174DB" w:rsidRDefault="00737F75" w:rsidP="00B324EC">
            <w:pPr>
              <w:rPr>
                <w:sz w:val="22"/>
                <w:szCs w:val="22"/>
              </w:rPr>
            </w:pPr>
            <w:r w:rsidRPr="00B174DB">
              <w:rPr>
                <w:sz w:val="22"/>
                <w:szCs w:val="22"/>
              </w:rPr>
              <w:t>16.09– 11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75" w:rsidRPr="00B174DB" w:rsidRDefault="00737F75" w:rsidP="00B324EC">
            <w:pPr>
              <w:rPr>
                <w:sz w:val="22"/>
                <w:szCs w:val="22"/>
              </w:rPr>
            </w:pPr>
            <w:r w:rsidRPr="00B174DB">
              <w:rPr>
                <w:sz w:val="22"/>
                <w:szCs w:val="22"/>
              </w:rPr>
              <w:t>Курсы повышения квалификации педагогов в области ИКТ «Основы компьютерной грамотности 2 уровень» (дистанцион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75" w:rsidRPr="00B174DB" w:rsidRDefault="00E10855" w:rsidP="00B324EC">
            <w:pPr>
              <w:rPr>
                <w:sz w:val="22"/>
                <w:szCs w:val="22"/>
              </w:rPr>
            </w:pPr>
            <w:r w:rsidRPr="00B174DB">
              <w:rPr>
                <w:sz w:val="22"/>
                <w:szCs w:val="22"/>
              </w:rPr>
              <w:t>Педаг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75" w:rsidRPr="00B174DB" w:rsidRDefault="00737F75" w:rsidP="00B324EC">
            <w:pPr>
              <w:rPr>
                <w:sz w:val="22"/>
                <w:szCs w:val="22"/>
              </w:rPr>
            </w:pPr>
            <w:proofErr w:type="spellStart"/>
            <w:r w:rsidRPr="00B174DB">
              <w:rPr>
                <w:sz w:val="22"/>
                <w:szCs w:val="22"/>
              </w:rPr>
              <w:t>Леухина</w:t>
            </w:r>
            <w:proofErr w:type="spellEnd"/>
            <w:r w:rsidRPr="00B174DB">
              <w:rPr>
                <w:sz w:val="22"/>
                <w:szCs w:val="22"/>
              </w:rPr>
              <w:t xml:space="preserve"> Е.В</w:t>
            </w:r>
          </w:p>
        </w:tc>
      </w:tr>
    </w:tbl>
    <w:p w:rsidR="002E647E" w:rsidRPr="009270B5" w:rsidRDefault="00F40AD2" w:rsidP="00F40AD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      </w:t>
      </w:r>
      <w:r>
        <w:rPr>
          <w:b/>
          <w:sz w:val="22"/>
          <w:szCs w:val="22"/>
          <w:u w:val="single"/>
          <w:lang w:val="en-US"/>
        </w:rPr>
        <w:t>IX</w:t>
      </w:r>
      <w:r>
        <w:rPr>
          <w:b/>
          <w:sz w:val="22"/>
          <w:szCs w:val="22"/>
          <w:u w:val="single"/>
        </w:rPr>
        <w:t xml:space="preserve">. </w:t>
      </w:r>
      <w:r w:rsidR="002E647E" w:rsidRPr="009270B5">
        <w:rPr>
          <w:b/>
          <w:sz w:val="22"/>
          <w:szCs w:val="22"/>
          <w:u w:val="single"/>
        </w:rPr>
        <w:t>КОНСУЛЬТАЦИИ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984"/>
        <w:gridCol w:w="2693"/>
      </w:tblGrid>
      <w:tr w:rsidR="002E647E" w:rsidTr="00B324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Березина Т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ИМЦ среда 9.00-13.30</w:t>
            </w:r>
          </w:p>
        </w:tc>
      </w:tr>
      <w:tr w:rsidR="002E647E" w:rsidTr="00B324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Николаева А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ИМЦ вторник 9.00-17.30</w:t>
            </w:r>
          </w:p>
        </w:tc>
      </w:tr>
      <w:tr w:rsidR="002E647E" w:rsidTr="00B324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Консультации по участию в конкурсах педагогических 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B324EC" w:rsidRDefault="002E647E" w:rsidP="00B324EC">
            <w:pPr>
              <w:ind w:right="-125"/>
              <w:rPr>
                <w:sz w:val="22"/>
                <w:szCs w:val="22"/>
              </w:rPr>
            </w:pPr>
            <w:proofErr w:type="spellStart"/>
            <w:r w:rsidRPr="00B324EC">
              <w:rPr>
                <w:sz w:val="22"/>
                <w:szCs w:val="22"/>
              </w:rPr>
              <w:t>Кудласевич</w:t>
            </w:r>
            <w:proofErr w:type="spellEnd"/>
            <w:r w:rsidRPr="00B324EC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ИМЦ понед.14.00 – 17.00</w:t>
            </w:r>
          </w:p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среда 10.00-17.00</w:t>
            </w:r>
          </w:p>
        </w:tc>
      </w:tr>
      <w:tr w:rsidR="002E647E" w:rsidTr="00B324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proofErr w:type="spellStart"/>
            <w:r w:rsidRPr="00B324EC">
              <w:rPr>
                <w:sz w:val="22"/>
                <w:szCs w:val="22"/>
              </w:rPr>
              <w:t>Любогор</w:t>
            </w:r>
            <w:proofErr w:type="spellEnd"/>
            <w:r w:rsidRPr="00B324EC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2E647E" w:rsidTr="00B324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Консультации по ведению  БД «ПараГраф Кад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ЦИ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ИМЦ, 434-20-40</w:t>
            </w:r>
          </w:p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proofErr w:type="spellStart"/>
            <w:r w:rsidRPr="00B324EC">
              <w:rPr>
                <w:sz w:val="22"/>
                <w:szCs w:val="22"/>
              </w:rPr>
              <w:t>понед</w:t>
            </w:r>
            <w:proofErr w:type="spellEnd"/>
            <w:proofErr w:type="gramStart"/>
            <w:r w:rsidRPr="00B324EC">
              <w:rPr>
                <w:sz w:val="22"/>
                <w:szCs w:val="22"/>
              </w:rPr>
              <w:t>.-</w:t>
            </w:r>
            <w:proofErr w:type="gramEnd"/>
            <w:r w:rsidRPr="00B324EC">
              <w:rPr>
                <w:sz w:val="22"/>
                <w:szCs w:val="22"/>
              </w:rPr>
              <w:t>пятница 13.30-17.30</w:t>
            </w:r>
          </w:p>
        </w:tc>
      </w:tr>
      <w:tr w:rsidR="002E647E" w:rsidTr="00B324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Консультации по опытно-экспериментальной и инновацио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proofErr w:type="spellStart"/>
            <w:r w:rsidRPr="00B324EC">
              <w:rPr>
                <w:sz w:val="22"/>
                <w:szCs w:val="22"/>
              </w:rPr>
              <w:t>Любогор</w:t>
            </w:r>
            <w:proofErr w:type="spellEnd"/>
            <w:r w:rsidRPr="00B324EC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2E647E" w:rsidTr="00B324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proofErr w:type="spellStart"/>
            <w:r w:rsidRPr="00B324EC">
              <w:rPr>
                <w:sz w:val="22"/>
                <w:szCs w:val="22"/>
              </w:rPr>
              <w:t>Леухина</w:t>
            </w:r>
            <w:proofErr w:type="spellEnd"/>
            <w:r w:rsidRPr="00B324EC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 xml:space="preserve">ИМЦ </w:t>
            </w:r>
            <w:proofErr w:type="spellStart"/>
            <w:r w:rsidRPr="00B324EC">
              <w:rPr>
                <w:sz w:val="22"/>
                <w:szCs w:val="22"/>
              </w:rPr>
              <w:t>понед</w:t>
            </w:r>
            <w:proofErr w:type="spellEnd"/>
            <w:r w:rsidRPr="00B324EC">
              <w:rPr>
                <w:sz w:val="22"/>
                <w:szCs w:val="22"/>
              </w:rPr>
              <w:t>. 11.00-17.30</w:t>
            </w:r>
          </w:p>
        </w:tc>
      </w:tr>
      <w:tr w:rsidR="002E647E" w:rsidTr="00B324EC"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B324EC" w:rsidRDefault="002E647E" w:rsidP="00B324EC">
            <w:pPr>
              <w:ind w:right="31"/>
              <w:rPr>
                <w:b/>
                <w:sz w:val="22"/>
                <w:szCs w:val="22"/>
              </w:rPr>
            </w:pPr>
            <w:r w:rsidRPr="00B324EC">
              <w:rPr>
                <w:b/>
                <w:sz w:val="22"/>
                <w:szCs w:val="22"/>
              </w:rPr>
              <w:t>Консультации для учителей-предметников:</w:t>
            </w:r>
          </w:p>
        </w:tc>
      </w:tr>
      <w:tr w:rsidR="002E647E" w:rsidTr="00B324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русский 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Бережная Л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B324EC" w:rsidRDefault="002E647E" w:rsidP="00B324EC">
            <w:pPr>
              <w:ind w:right="-108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ИМЦ четверг  14.00–17.30</w:t>
            </w:r>
          </w:p>
        </w:tc>
      </w:tr>
      <w:tr w:rsidR="002E647E" w:rsidTr="00B324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математика и 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proofErr w:type="spellStart"/>
            <w:r w:rsidRPr="00B324EC">
              <w:rPr>
                <w:sz w:val="22"/>
                <w:szCs w:val="22"/>
              </w:rPr>
              <w:t>Нарыжная</w:t>
            </w:r>
            <w:proofErr w:type="spellEnd"/>
            <w:r w:rsidRPr="00B324EC"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ИМЦ пятница 10.00-17.00</w:t>
            </w:r>
          </w:p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 xml:space="preserve">среда 14.00-17.00 </w:t>
            </w:r>
          </w:p>
        </w:tc>
      </w:tr>
      <w:tr w:rsidR="002E647E" w:rsidTr="00B324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Макарова Н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ИМЦ четверг 15.00-17.30</w:t>
            </w:r>
          </w:p>
        </w:tc>
      </w:tr>
      <w:tr w:rsidR="002E647E" w:rsidTr="00B324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Андриянов С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ИМЦ среда 15.00-17.30</w:t>
            </w:r>
          </w:p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8 905 211 36 60</w:t>
            </w:r>
          </w:p>
        </w:tc>
      </w:tr>
      <w:tr w:rsidR="002E647E" w:rsidTr="00B324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6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история, обществознание, право, ОРКСЭ/ОДНКНР,</w:t>
            </w:r>
          </w:p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 xml:space="preserve"> истории культуры СПб;</w:t>
            </w:r>
          </w:p>
          <w:p w:rsidR="0037656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 xml:space="preserve">для ответственных за </w:t>
            </w:r>
            <w:proofErr w:type="spellStart"/>
            <w:r w:rsidRPr="00B324EC">
              <w:rPr>
                <w:sz w:val="22"/>
                <w:szCs w:val="22"/>
              </w:rPr>
              <w:t>антикоррупцию</w:t>
            </w:r>
            <w:proofErr w:type="spellEnd"/>
            <w:r w:rsidRPr="00B324EC">
              <w:rPr>
                <w:sz w:val="22"/>
                <w:szCs w:val="22"/>
              </w:rPr>
              <w:t xml:space="preserve">; </w:t>
            </w:r>
          </w:p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для специалистов школьных служб здоровь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Егорова И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 xml:space="preserve">ИМЦ   </w:t>
            </w:r>
            <w:proofErr w:type="spellStart"/>
            <w:r w:rsidRPr="00B324EC">
              <w:rPr>
                <w:sz w:val="22"/>
                <w:szCs w:val="22"/>
              </w:rPr>
              <w:t>понед</w:t>
            </w:r>
            <w:proofErr w:type="spellEnd"/>
            <w:r w:rsidRPr="00B324EC">
              <w:rPr>
                <w:sz w:val="22"/>
                <w:szCs w:val="22"/>
              </w:rPr>
              <w:t>. 10.00-17.00</w:t>
            </w:r>
          </w:p>
        </w:tc>
      </w:tr>
      <w:tr w:rsidR="002E647E" w:rsidTr="00B324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информатика и 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proofErr w:type="spellStart"/>
            <w:r w:rsidRPr="00B324EC">
              <w:rPr>
                <w:sz w:val="22"/>
                <w:szCs w:val="22"/>
              </w:rPr>
              <w:t>Леухина</w:t>
            </w:r>
            <w:proofErr w:type="spellEnd"/>
            <w:r w:rsidRPr="00B324EC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ИМЦ    среда 10.00-14.00</w:t>
            </w:r>
          </w:p>
        </w:tc>
      </w:tr>
      <w:tr w:rsidR="002E647E" w:rsidTr="00B324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биология и 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 xml:space="preserve">ИМЦ  </w:t>
            </w:r>
            <w:proofErr w:type="spellStart"/>
            <w:r w:rsidRPr="00B324EC">
              <w:rPr>
                <w:sz w:val="22"/>
                <w:szCs w:val="22"/>
              </w:rPr>
              <w:t>понед</w:t>
            </w:r>
            <w:proofErr w:type="spellEnd"/>
            <w:r w:rsidRPr="00B324EC">
              <w:rPr>
                <w:sz w:val="22"/>
                <w:szCs w:val="22"/>
              </w:rPr>
              <w:t>. 14.00-17.30</w:t>
            </w:r>
          </w:p>
        </w:tc>
      </w:tr>
      <w:tr w:rsidR="002E647E" w:rsidTr="00B324EC">
        <w:trPr>
          <w:trHeight w:val="7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Ардашева С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B324EC" w:rsidRDefault="002E647E" w:rsidP="00B324EC">
            <w:pPr>
              <w:pStyle w:val="western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ГБОУ СОШ № 556 8 950 039 30 49               8 921 797 72 87</w:t>
            </w:r>
          </w:p>
        </w:tc>
      </w:tr>
      <w:tr w:rsidR="002E647E" w:rsidTr="00B324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Филина Л.П.</w:t>
            </w:r>
          </w:p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B324EC" w:rsidRDefault="002E647E" w:rsidP="00B324EC">
            <w:pPr>
              <w:pStyle w:val="western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 xml:space="preserve">ГБОУ СОШ  № 545      8 921 5774139 </w:t>
            </w:r>
          </w:p>
        </w:tc>
      </w:tr>
      <w:tr w:rsidR="002E647E" w:rsidTr="00B324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тех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Кузьмина М.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B324EC" w:rsidRDefault="002E647E" w:rsidP="00B324EC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ГБОУ школа № 69</w:t>
            </w:r>
          </w:p>
          <w:p w:rsidR="002E647E" w:rsidRPr="00B324EC" w:rsidRDefault="002E647E" w:rsidP="00B324EC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понедельник 15.00-17.00</w:t>
            </w:r>
          </w:p>
          <w:p w:rsidR="002E647E" w:rsidRPr="00B324EC" w:rsidRDefault="002E647E" w:rsidP="00B324EC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lastRenderedPageBreak/>
              <w:t>8-921-332-52-08</w:t>
            </w:r>
          </w:p>
        </w:tc>
      </w:tr>
      <w:tr w:rsidR="002E647E" w:rsidTr="00B324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lastRenderedPageBreak/>
              <w:t>Консультации для заведующих школьными библиотеками и библиотека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ИМЦ вторник 10.00-13.00</w:t>
            </w:r>
          </w:p>
        </w:tc>
      </w:tr>
      <w:tr w:rsidR="002E647E" w:rsidTr="00B324E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Консультации для педагого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B324EC" w:rsidRDefault="002E647E" w:rsidP="00B324EC">
            <w:pPr>
              <w:ind w:right="31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B324EC" w:rsidRDefault="002E647E" w:rsidP="00B324EC">
            <w:pPr>
              <w:pStyle w:val="western"/>
              <w:rPr>
                <w:sz w:val="22"/>
                <w:szCs w:val="22"/>
              </w:rPr>
            </w:pPr>
            <w:r w:rsidRPr="00B324EC">
              <w:rPr>
                <w:sz w:val="22"/>
                <w:szCs w:val="22"/>
              </w:rPr>
              <w:t>ИМЦ четверг 14.30-17.30</w:t>
            </w:r>
          </w:p>
        </w:tc>
      </w:tr>
    </w:tbl>
    <w:p w:rsidR="008D4203" w:rsidRPr="009270B5" w:rsidRDefault="008D4203" w:rsidP="008D4203">
      <w:pPr>
        <w:spacing w:before="60" w:after="60"/>
        <w:ind w:left="360"/>
        <w:rPr>
          <w:b/>
          <w:sz w:val="22"/>
          <w:szCs w:val="22"/>
          <w:u w:val="single"/>
        </w:rPr>
      </w:pPr>
    </w:p>
    <w:p w:rsidR="008D4203" w:rsidRDefault="008D4203" w:rsidP="00A36C33">
      <w:pPr>
        <w:outlineLvl w:val="0"/>
        <w:rPr>
          <w:b/>
          <w:sz w:val="22"/>
          <w:szCs w:val="22"/>
        </w:rPr>
      </w:pPr>
    </w:p>
    <w:p w:rsidR="00851493" w:rsidRPr="00AE3C51" w:rsidRDefault="00851493" w:rsidP="00A36C33">
      <w:pPr>
        <w:outlineLvl w:val="0"/>
        <w:rPr>
          <w:b/>
        </w:rPr>
      </w:pPr>
      <w:r w:rsidRPr="00AE3C51">
        <w:rPr>
          <w:b/>
          <w:sz w:val="22"/>
          <w:szCs w:val="22"/>
        </w:rPr>
        <w:t>Начальник отдела образования и  молодежной политики</w:t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  <w:t xml:space="preserve"> </w:t>
      </w:r>
      <w:r w:rsidRPr="00AE3C51">
        <w:rPr>
          <w:b/>
          <w:sz w:val="22"/>
          <w:szCs w:val="22"/>
        </w:rPr>
        <w:tab/>
        <w:t xml:space="preserve">       </w:t>
      </w:r>
      <w:r w:rsidR="000B1459" w:rsidRPr="00AE3C51">
        <w:rPr>
          <w:b/>
          <w:sz w:val="22"/>
          <w:szCs w:val="22"/>
        </w:rPr>
        <w:t xml:space="preserve"> </w:t>
      </w:r>
      <w:r w:rsidRPr="00AE3C51">
        <w:rPr>
          <w:b/>
          <w:sz w:val="22"/>
          <w:szCs w:val="22"/>
        </w:rPr>
        <w:t xml:space="preserve">   В.П. Барыгина</w:t>
      </w:r>
      <w:r w:rsidRPr="00AE3C51">
        <w:rPr>
          <w:b/>
        </w:rPr>
        <w:t xml:space="preserve">  </w:t>
      </w:r>
    </w:p>
    <w:sectPr w:rsidR="00851493" w:rsidRPr="00AE3C51" w:rsidSect="0021494B">
      <w:pgSz w:w="11906" w:h="16838"/>
      <w:pgMar w:top="567" w:right="38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7968"/>
    <w:multiLevelType w:val="hybridMultilevel"/>
    <w:tmpl w:val="5AE80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5029C3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65F0E03"/>
    <w:multiLevelType w:val="hybridMultilevel"/>
    <w:tmpl w:val="2BD0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B995036"/>
    <w:multiLevelType w:val="hybridMultilevel"/>
    <w:tmpl w:val="87987A46"/>
    <w:lvl w:ilvl="0" w:tplc="E5A6BB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2A5B6F"/>
    <w:multiLevelType w:val="hybridMultilevel"/>
    <w:tmpl w:val="6E16D8D8"/>
    <w:lvl w:ilvl="0" w:tplc="472824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6FCB0D31"/>
    <w:multiLevelType w:val="hybridMultilevel"/>
    <w:tmpl w:val="F5D6AD58"/>
    <w:lvl w:ilvl="0" w:tplc="2F24C43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C69"/>
    <w:rsid w:val="00001C3C"/>
    <w:rsid w:val="00002890"/>
    <w:rsid w:val="000028F0"/>
    <w:rsid w:val="00002AE2"/>
    <w:rsid w:val="00003BFE"/>
    <w:rsid w:val="00003C9C"/>
    <w:rsid w:val="00004429"/>
    <w:rsid w:val="000047DC"/>
    <w:rsid w:val="00004B7D"/>
    <w:rsid w:val="000055F7"/>
    <w:rsid w:val="00006B38"/>
    <w:rsid w:val="00006ED0"/>
    <w:rsid w:val="0000742A"/>
    <w:rsid w:val="00007A0F"/>
    <w:rsid w:val="0001047F"/>
    <w:rsid w:val="00010488"/>
    <w:rsid w:val="000105C9"/>
    <w:rsid w:val="00010B58"/>
    <w:rsid w:val="000110F9"/>
    <w:rsid w:val="00012044"/>
    <w:rsid w:val="000133BD"/>
    <w:rsid w:val="00013940"/>
    <w:rsid w:val="00015C3C"/>
    <w:rsid w:val="00015CB6"/>
    <w:rsid w:val="00016DD1"/>
    <w:rsid w:val="0001702D"/>
    <w:rsid w:val="0001722A"/>
    <w:rsid w:val="00017D07"/>
    <w:rsid w:val="00017D0D"/>
    <w:rsid w:val="00020539"/>
    <w:rsid w:val="000218CD"/>
    <w:rsid w:val="00024598"/>
    <w:rsid w:val="0002467A"/>
    <w:rsid w:val="000248D6"/>
    <w:rsid w:val="00024FDD"/>
    <w:rsid w:val="00026268"/>
    <w:rsid w:val="0002670D"/>
    <w:rsid w:val="000271B0"/>
    <w:rsid w:val="00027745"/>
    <w:rsid w:val="000278C4"/>
    <w:rsid w:val="00027B43"/>
    <w:rsid w:val="00031054"/>
    <w:rsid w:val="0003126E"/>
    <w:rsid w:val="00031940"/>
    <w:rsid w:val="0003242A"/>
    <w:rsid w:val="000329F6"/>
    <w:rsid w:val="0003341B"/>
    <w:rsid w:val="00034AFA"/>
    <w:rsid w:val="00035048"/>
    <w:rsid w:val="00035932"/>
    <w:rsid w:val="00036949"/>
    <w:rsid w:val="0003708C"/>
    <w:rsid w:val="00037450"/>
    <w:rsid w:val="00037ED2"/>
    <w:rsid w:val="00037F81"/>
    <w:rsid w:val="00040055"/>
    <w:rsid w:val="000401B7"/>
    <w:rsid w:val="000407CB"/>
    <w:rsid w:val="00040CC0"/>
    <w:rsid w:val="00041A47"/>
    <w:rsid w:val="00041A91"/>
    <w:rsid w:val="000424D6"/>
    <w:rsid w:val="00042B34"/>
    <w:rsid w:val="000434E2"/>
    <w:rsid w:val="000436AB"/>
    <w:rsid w:val="00045448"/>
    <w:rsid w:val="00045F20"/>
    <w:rsid w:val="00045FB1"/>
    <w:rsid w:val="00046539"/>
    <w:rsid w:val="000470AA"/>
    <w:rsid w:val="0005060D"/>
    <w:rsid w:val="00050DA8"/>
    <w:rsid w:val="00051E96"/>
    <w:rsid w:val="00052329"/>
    <w:rsid w:val="00052CF1"/>
    <w:rsid w:val="00053119"/>
    <w:rsid w:val="0005445B"/>
    <w:rsid w:val="00054EFC"/>
    <w:rsid w:val="00055BF4"/>
    <w:rsid w:val="00055D25"/>
    <w:rsid w:val="0005730A"/>
    <w:rsid w:val="00057485"/>
    <w:rsid w:val="000579DD"/>
    <w:rsid w:val="000613C9"/>
    <w:rsid w:val="00061AC6"/>
    <w:rsid w:val="00061FC7"/>
    <w:rsid w:val="00062185"/>
    <w:rsid w:val="00062A73"/>
    <w:rsid w:val="00062E82"/>
    <w:rsid w:val="000636A9"/>
    <w:rsid w:val="00063753"/>
    <w:rsid w:val="0006424B"/>
    <w:rsid w:val="00064E87"/>
    <w:rsid w:val="0006517B"/>
    <w:rsid w:val="000656FC"/>
    <w:rsid w:val="00065C36"/>
    <w:rsid w:val="00065E30"/>
    <w:rsid w:val="00067635"/>
    <w:rsid w:val="00071150"/>
    <w:rsid w:val="000723FF"/>
    <w:rsid w:val="00072BED"/>
    <w:rsid w:val="0007330E"/>
    <w:rsid w:val="000751B5"/>
    <w:rsid w:val="000754E6"/>
    <w:rsid w:val="00076916"/>
    <w:rsid w:val="00076CE5"/>
    <w:rsid w:val="00077BF8"/>
    <w:rsid w:val="00080121"/>
    <w:rsid w:val="00080F48"/>
    <w:rsid w:val="00081FF8"/>
    <w:rsid w:val="00082A24"/>
    <w:rsid w:val="00082E04"/>
    <w:rsid w:val="00083215"/>
    <w:rsid w:val="00083618"/>
    <w:rsid w:val="00083A82"/>
    <w:rsid w:val="000841D8"/>
    <w:rsid w:val="00084577"/>
    <w:rsid w:val="00084580"/>
    <w:rsid w:val="0008486C"/>
    <w:rsid w:val="00084F21"/>
    <w:rsid w:val="00086797"/>
    <w:rsid w:val="00087B35"/>
    <w:rsid w:val="00091EFC"/>
    <w:rsid w:val="000923C9"/>
    <w:rsid w:val="0009316A"/>
    <w:rsid w:val="000940B6"/>
    <w:rsid w:val="0009413C"/>
    <w:rsid w:val="00094405"/>
    <w:rsid w:val="000949F8"/>
    <w:rsid w:val="000963BE"/>
    <w:rsid w:val="000968FA"/>
    <w:rsid w:val="00096EC3"/>
    <w:rsid w:val="0009779B"/>
    <w:rsid w:val="000A0DE9"/>
    <w:rsid w:val="000A101D"/>
    <w:rsid w:val="000A154F"/>
    <w:rsid w:val="000A256D"/>
    <w:rsid w:val="000A2C11"/>
    <w:rsid w:val="000A3399"/>
    <w:rsid w:val="000A3963"/>
    <w:rsid w:val="000A4513"/>
    <w:rsid w:val="000A4705"/>
    <w:rsid w:val="000A5230"/>
    <w:rsid w:val="000A5E76"/>
    <w:rsid w:val="000A6595"/>
    <w:rsid w:val="000A6B49"/>
    <w:rsid w:val="000A6DDD"/>
    <w:rsid w:val="000A711E"/>
    <w:rsid w:val="000A72B6"/>
    <w:rsid w:val="000A7D38"/>
    <w:rsid w:val="000B044C"/>
    <w:rsid w:val="000B07A6"/>
    <w:rsid w:val="000B0ACF"/>
    <w:rsid w:val="000B1459"/>
    <w:rsid w:val="000B26B7"/>
    <w:rsid w:val="000B2A5B"/>
    <w:rsid w:val="000B38E5"/>
    <w:rsid w:val="000B4376"/>
    <w:rsid w:val="000B4B71"/>
    <w:rsid w:val="000B4EB5"/>
    <w:rsid w:val="000B50CA"/>
    <w:rsid w:val="000B583D"/>
    <w:rsid w:val="000B62C8"/>
    <w:rsid w:val="000B7587"/>
    <w:rsid w:val="000B7D80"/>
    <w:rsid w:val="000C0A09"/>
    <w:rsid w:val="000C0DEC"/>
    <w:rsid w:val="000C113C"/>
    <w:rsid w:val="000C1358"/>
    <w:rsid w:val="000C186F"/>
    <w:rsid w:val="000C284A"/>
    <w:rsid w:val="000C2DA0"/>
    <w:rsid w:val="000C385A"/>
    <w:rsid w:val="000C42CC"/>
    <w:rsid w:val="000C4A7E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1EC9"/>
    <w:rsid w:val="000D2617"/>
    <w:rsid w:val="000D366D"/>
    <w:rsid w:val="000D44C1"/>
    <w:rsid w:val="000D4575"/>
    <w:rsid w:val="000D5340"/>
    <w:rsid w:val="000D5527"/>
    <w:rsid w:val="000D655B"/>
    <w:rsid w:val="000D6A32"/>
    <w:rsid w:val="000D6C62"/>
    <w:rsid w:val="000D74AA"/>
    <w:rsid w:val="000D7633"/>
    <w:rsid w:val="000D7DD4"/>
    <w:rsid w:val="000E0AD2"/>
    <w:rsid w:val="000E1172"/>
    <w:rsid w:val="000E1ECE"/>
    <w:rsid w:val="000E26CF"/>
    <w:rsid w:val="000E289D"/>
    <w:rsid w:val="000E3931"/>
    <w:rsid w:val="000E3C6C"/>
    <w:rsid w:val="000E428E"/>
    <w:rsid w:val="000E54F5"/>
    <w:rsid w:val="000E5AC0"/>
    <w:rsid w:val="000E628E"/>
    <w:rsid w:val="000E68D6"/>
    <w:rsid w:val="000E744B"/>
    <w:rsid w:val="000E7970"/>
    <w:rsid w:val="000E7C29"/>
    <w:rsid w:val="000F0ABD"/>
    <w:rsid w:val="000F0C46"/>
    <w:rsid w:val="000F12DB"/>
    <w:rsid w:val="000F22F3"/>
    <w:rsid w:val="000F248D"/>
    <w:rsid w:val="000F2681"/>
    <w:rsid w:val="000F3332"/>
    <w:rsid w:val="000F4A5F"/>
    <w:rsid w:val="000F537E"/>
    <w:rsid w:val="000F5871"/>
    <w:rsid w:val="000F5876"/>
    <w:rsid w:val="000F5D6D"/>
    <w:rsid w:val="000F5E20"/>
    <w:rsid w:val="000F745F"/>
    <w:rsid w:val="000F7EB0"/>
    <w:rsid w:val="0010015D"/>
    <w:rsid w:val="00100429"/>
    <w:rsid w:val="0010048F"/>
    <w:rsid w:val="0010080C"/>
    <w:rsid w:val="00101393"/>
    <w:rsid w:val="00102630"/>
    <w:rsid w:val="00102CAE"/>
    <w:rsid w:val="00104BD3"/>
    <w:rsid w:val="00105309"/>
    <w:rsid w:val="001077A1"/>
    <w:rsid w:val="00107947"/>
    <w:rsid w:val="00107B53"/>
    <w:rsid w:val="00111159"/>
    <w:rsid w:val="00111466"/>
    <w:rsid w:val="00111D4F"/>
    <w:rsid w:val="00112C66"/>
    <w:rsid w:val="00113964"/>
    <w:rsid w:val="00114007"/>
    <w:rsid w:val="001141BD"/>
    <w:rsid w:val="00114555"/>
    <w:rsid w:val="0012053C"/>
    <w:rsid w:val="00120869"/>
    <w:rsid w:val="00120907"/>
    <w:rsid w:val="0012137E"/>
    <w:rsid w:val="00121761"/>
    <w:rsid w:val="001221B8"/>
    <w:rsid w:val="00122CA0"/>
    <w:rsid w:val="001231AA"/>
    <w:rsid w:val="001235DF"/>
    <w:rsid w:val="00123907"/>
    <w:rsid w:val="001247FE"/>
    <w:rsid w:val="00125D8C"/>
    <w:rsid w:val="00126686"/>
    <w:rsid w:val="00126E7F"/>
    <w:rsid w:val="00127B71"/>
    <w:rsid w:val="0013041D"/>
    <w:rsid w:val="00130573"/>
    <w:rsid w:val="00131F99"/>
    <w:rsid w:val="00132C5B"/>
    <w:rsid w:val="00133CB5"/>
    <w:rsid w:val="00133EA6"/>
    <w:rsid w:val="00134AF0"/>
    <w:rsid w:val="00134FBC"/>
    <w:rsid w:val="001352E4"/>
    <w:rsid w:val="0013545D"/>
    <w:rsid w:val="00136487"/>
    <w:rsid w:val="001371DC"/>
    <w:rsid w:val="00137558"/>
    <w:rsid w:val="0013768C"/>
    <w:rsid w:val="0014079A"/>
    <w:rsid w:val="00141489"/>
    <w:rsid w:val="0014150A"/>
    <w:rsid w:val="0014166F"/>
    <w:rsid w:val="001417D3"/>
    <w:rsid w:val="00141FA3"/>
    <w:rsid w:val="001426E4"/>
    <w:rsid w:val="00142ED7"/>
    <w:rsid w:val="00142FFE"/>
    <w:rsid w:val="00144220"/>
    <w:rsid w:val="001444B6"/>
    <w:rsid w:val="00144E45"/>
    <w:rsid w:val="00145080"/>
    <w:rsid w:val="00145D27"/>
    <w:rsid w:val="00146F8F"/>
    <w:rsid w:val="00146FE3"/>
    <w:rsid w:val="0014727C"/>
    <w:rsid w:val="00147838"/>
    <w:rsid w:val="00147BB9"/>
    <w:rsid w:val="00147EDF"/>
    <w:rsid w:val="001505A3"/>
    <w:rsid w:val="0015158D"/>
    <w:rsid w:val="00151A43"/>
    <w:rsid w:val="00151DF5"/>
    <w:rsid w:val="0015327C"/>
    <w:rsid w:val="00153CB5"/>
    <w:rsid w:val="00153F21"/>
    <w:rsid w:val="001546C1"/>
    <w:rsid w:val="00155515"/>
    <w:rsid w:val="00155C61"/>
    <w:rsid w:val="0015641C"/>
    <w:rsid w:val="00156C2A"/>
    <w:rsid w:val="00156EE8"/>
    <w:rsid w:val="001572F3"/>
    <w:rsid w:val="001574E8"/>
    <w:rsid w:val="001600B2"/>
    <w:rsid w:val="0016053E"/>
    <w:rsid w:val="00160F9F"/>
    <w:rsid w:val="001611F2"/>
    <w:rsid w:val="0016190D"/>
    <w:rsid w:val="0016200A"/>
    <w:rsid w:val="0016251E"/>
    <w:rsid w:val="0016273B"/>
    <w:rsid w:val="00163B85"/>
    <w:rsid w:val="00163D31"/>
    <w:rsid w:val="00164191"/>
    <w:rsid w:val="00165650"/>
    <w:rsid w:val="001660C3"/>
    <w:rsid w:val="00166A76"/>
    <w:rsid w:val="001671DA"/>
    <w:rsid w:val="00167B1C"/>
    <w:rsid w:val="00170BFA"/>
    <w:rsid w:val="001712E7"/>
    <w:rsid w:val="001717CE"/>
    <w:rsid w:val="00171E7F"/>
    <w:rsid w:val="00172317"/>
    <w:rsid w:val="00173CC1"/>
    <w:rsid w:val="00173D99"/>
    <w:rsid w:val="001768C6"/>
    <w:rsid w:val="001773EB"/>
    <w:rsid w:val="00177777"/>
    <w:rsid w:val="00180343"/>
    <w:rsid w:val="001805A7"/>
    <w:rsid w:val="00181487"/>
    <w:rsid w:val="00181B94"/>
    <w:rsid w:val="00182091"/>
    <w:rsid w:val="00182DFE"/>
    <w:rsid w:val="00182F53"/>
    <w:rsid w:val="00183275"/>
    <w:rsid w:val="001836A5"/>
    <w:rsid w:val="001839A4"/>
    <w:rsid w:val="00183EA6"/>
    <w:rsid w:val="0018443A"/>
    <w:rsid w:val="0018469C"/>
    <w:rsid w:val="00184FC5"/>
    <w:rsid w:val="00185893"/>
    <w:rsid w:val="001861AB"/>
    <w:rsid w:val="0018669C"/>
    <w:rsid w:val="00187552"/>
    <w:rsid w:val="00190D1B"/>
    <w:rsid w:val="00190EAB"/>
    <w:rsid w:val="00190FAF"/>
    <w:rsid w:val="00191660"/>
    <w:rsid w:val="001923EC"/>
    <w:rsid w:val="00192685"/>
    <w:rsid w:val="00192B3B"/>
    <w:rsid w:val="00192B96"/>
    <w:rsid w:val="00194E80"/>
    <w:rsid w:val="0019687B"/>
    <w:rsid w:val="001A0C5F"/>
    <w:rsid w:val="001A1621"/>
    <w:rsid w:val="001A1988"/>
    <w:rsid w:val="001A2637"/>
    <w:rsid w:val="001A369B"/>
    <w:rsid w:val="001A39CC"/>
    <w:rsid w:val="001A4C8A"/>
    <w:rsid w:val="001A4CBD"/>
    <w:rsid w:val="001A6259"/>
    <w:rsid w:val="001A79B9"/>
    <w:rsid w:val="001A7F0F"/>
    <w:rsid w:val="001B0E2B"/>
    <w:rsid w:val="001B0EC6"/>
    <w:rsid w:val="001B1321"/>
    <w:rsid w:val="001B1D3A"/>
    <w:rsid w:val="001B2E7E"/>
    <w:rsid w:val="001B317A"/>
    <w:rsid w:val="001B3719"/>
    <w:rsid w:val="001B391D"/>
    <w:rsid w:val="001B3DE7"/>
    <w:rsid w:val="001B4600"/>
    <w:rsid w:val="001B4A53"/>
    <w:rsid w:val="001B4EE7"/>
    <w:rsid w:val="001B6A9B"/>
    <w:rsid w:val="001B6F8B"/>
    <w:rsid w:val="001B783F"/>
    <w:rsid w:val="001B7E98"/>
    <w:rsid w:val="001C071E"/>
    <w:rsid w:val="001C1D20"/>
    <w:rsid w:val="001C1E3D"/>
    <w:rsid w:val="001C23FB"/>
    <w:rsid w:val="001C2605"/>
    <w:rsid w:val="001C34C3"/>
    <w:rsid w:val="001C374F"/>
    <w:rsid w:val="001C3C72"/>
    <w:rsid w:val="001C4EA1"/>
    <w:rsid w:val="001C61B6"/>
    <w:rsid w:val="001C7E59"/>
    <w:rsid w:val="001D00AE"/>
    <w:rsid w:val="001D0BEF"/>
    <w:rsid w:val="001D183E"/>
    <w:rsid w:val="001D18F2"/>
    <w:rsid w:val="001D1913"/>
    <w:rsid w:val="001D1977"/>
    <w:rsid w:val="001D1B9E"/>
    <w:rsid w:val="001D1EB1"/>
    <w:rsid w:val="001D21D2"/>
    <w:rsid w:val="001D3EAB"/>
    <w:rsid w:val="001D5C28"/>
    <w:rsid w:val="001D5CC1"/>
    <w:rsid w:val="001D5ED8"/>
    <w:rsid w:val="001D7965"/>
    <w:rsid w:val="001E0120"/>
    <w:rsid w:val="001E0B72"/>
    <w:rsid w:val="001E244D"/>
    <w:rsid w:val="001E2463"/>
    <w:rsid w:val="001E267A"/>
    <w:rsid w:val="001E3ADB"/>
    <w:rsid w:val="001E4C51"/>
    <w:rsid w:val="001E5C31"/>
    <w:rsid w:val="001E621A"/>
    <w:rsid w:val="001E6F7A"/>
    <w:rsid w:val="001F044A"/>
    <w:rsid w:val="001F0913"/>
    <w:rsid w:val="001F199F"/>
    <w:rsid w:val="001F27D7"/>
    <w:rsid w:val="001F3FC6"/>
    <w:rsid w:val="001F4355"/>
    <w:rsid w:val="001F4875"/>
    <w:rsid w:val="001F4920"/>
    <w:rsid w:val="001F5E32"/>
    <w:rsid w:val="001F6120"/>
    <w:rsid w:val="001F6BA0"/>
    <w:rsid w:val="001F7361"/>
    <w:rsid w:val="001F7402"/>
    <w:rsid w:val="001F7B38"/>
    <w:rsid w:val="00200712"/>
    <w:rsid w:val="0020097F"/>
    <w:rsid w:val="00201A5F"/>
    <w:rsid w:val="00203A3C"/>
    <w:rsid w:val="00203BD2"/>
    <w:rsid w:val="0021056A"/>
    <w:rsid w:val="00210953"/>
    <w:rsid w:val="00210D0C"/>
    <w:rsid w:val="00211562"/>
    <w:rsid w:val="00211B4E"/>
    <w:rsid w:val="00212D94"/>
    <w:rsid w:val="00212EC1"/>
    <w:rsid w:val="0021428F"/>
    <w:rsid w:val="00214464"/>
    <w:rsid w:val="002147A4"/>
    <w:rsid w:val="0021494B"/>
    <w:rsid w:val="00214CB6"/>
    <w:rsid w:val="0021585A"/>
    <w:rsid w:val="00215977"/>
    <w:rsid w:val="0021653A"/>
    <w:rsid w:val="00216C8E"/>
    <w:rsid w:val="00217C24"/>
    <w:rsid w:val="00217D06"/>
    <w:rsid w:val="00220073"/>
    <w:rsid w:val="00220C84"/>
    <w:rsid w:val="00220D2A"/>
    <w:rsid w:val="0022162E"/>
    <w:rsid w:val="00221A41"/>
    <w:rsid w:val="002222E7"/>
    <w:rsid w:val="00222832"/>
    <w:rsid w:val="002231C3"/>
    <w:rsid w:val="00224695"/>
    <w:rsid w:val="002249A9"/>
    <w:rsid w:val="002251B8"/>
    <w:rsid w:val="002305EC"/>
    <w:rsid w:val="00230F16"/>
    <w:rsid w:val="00231D47"/>
    <w:rsid w:val="00232525"/>
    <w:rsid w:val="00232ABA"/>
    <w:rsid w:val="00233247"/>
    <w:rsid w:val="002335E4"/>
    <w:rsid w:val="002338DB"/>
    <w:rsid w:val="00234262"/>
    <w:rsid w:val="002363FE"/>
    <w:rsid w:val="0023683C"/>
    <w:rsid w:val="002370D6"/>
    <w:rsid w:val="0023797D"/>
    <w:rsid w:val="002408C2"/>
    <w:rsid w:val="002419DF"/>
    <w:rsid w:val="00241D51"/>
    <w:rsid w:val="00242A63"/>
    <w:rsid w:val="00242B60"/>
    <w:rsid w:val="00242B90"/>
    <w:rsid w:val="00243032"/>
    <w:rsid w:val="00243808"/>
    <w:rsid w:val="0024401A"/>
    <w:rsid w:val="0024413F"/>
    <w:rsid w:val="0024536A"/>
    <w:rsid w:val="00245869"/>
    <w:rsid w:val="00246507"/>
    <w:rsid w:val="0024780F"/>
    <w:rsid w:val="00247D16"/>
    <w:rsid w:val="00247F7A"/>
    <w:rsid w:val="00250720"/>
    <w:rsid w:val="00250B38"/>
    <w:rsid w:val="00250B57"/>
    <w:rsid w:val="00250FBA"/>
    <w:rsid w:val="00250FDC"/>
    <w:rsid w:val="002517E9"/>
    <w:rsid w:val="00252956"/>
    <w:rsid w:val="002532F5"/>
    <w:rsid w:val="002536F8"/>
    <w:rsid w:val="00253A59"/>
    <w:rsid w:val="00253DCB"/>
    <w:rsid w:val="00255764"/>
    <w:rsid w:val="00255CEB"/>
    <w:rsid w:val="00256095"/>
    <w:rsid w:val="00256620"/>
    <w:rsid w:val="00256C9E"/>
    <w:rsid w:val="0025747C"/>
    <w:rsid w:val="00261D9B"/>
    <w:rsid w:val="002622FD"/>
    <w:rsid w:val="002623BF"/>
    <w:rsid w:val="0026258A"/>
    <w:rsid w:val="002627ED"/>
    <w:rsid w:val="00263AE2"/>
    <w:rsid w:val="00264230"/>
    <w:rsid w:val="00264E54"/>
    <w:rsid w:val="002654F3"/>
    <w:rsid w:val="002659E3"/>
    <w:rsid w:val="00267012"/>
    <w:rsid w:val="002674D6"/>
    <w:rsid w:val="0026755D"/>
    <w:rsid w:val="002711A8"/>
    <w:rsid w:val="00271977"/>
    <w:rsid w:val="00271F01"/>
    <w:rsid w:val="00271F78"/>
    <w:rsid w:val="002730C2"/>
    <w:rsid w:val="00273D83"/>
    <w:rsid w:val="002755FE"/>
    <w:rsid w:val="00276129"/>
    <w:rsid w:val="0027620A"/>
    <w:rsid w:val="00276B8D"/>
    <w:rsid w:val="00276CC0"/>
    <w:rsid w:val="002771F6"/>
    <w:rsid w:val="00277ED3"/>
    <w:rsid w:val="002800F1"/>
    <w:rsid w:val="00280210"/>
    <w:rsid w:val="00280FA3"/>
    <w:rsid w:val="002816D7"/>
    <w:rsid w:val="00281D7D"/>
    <w:rsid w:val="002826D2"/>
    <w:rsid w:val="002832BE"/>
    <w:rsid w:val="00283EA1"/>
    <w:rsid w:val="0028438D"/>
    <w:rsid w:val="00284435"/>
    <w:rsid w:val="00284615"/>
    <w:rsid w:val="002856BF"/>
    <w:rsid w:val="00285ADC"/>
    <w:rsid w:val="00285BCE"/>
    <w:rsid w:val="00285EC2"/>
    <w:rsid w:val="00285FE7"/>
    <w:rsid w:val="002863AF"/>
    <w:rsid w:val="00286542"/>
    <w:rsid w:val="00286845"/>
    <w:rsid w:val="00290941"/>
    <w:rsid w:val="00290C80"/>
    <w:rsid w:val="002912A0"/>
    <w:rsid w:val="00291468"/>
    <w:rsid w:val="00291522"/>
    <w:rsid w:val="002928B4"/>
    <w:rsid w:val="00292A1F"/>
    <w:rsid w:val="00292DC3"/>
    <w:rsid w:val="002942DE"/>
    <w:rsid w:val="002949E2"/>
    <w:rsid w:val="002959B5"/>
    <w:rsid w:val="00295B00"/>
    <w:rsid w:val="002965FB"/>
    <w:rsid w:val="00296A94"/>
    <w:rsid w:val="00296B7D"/>
    <w:rsid w:val="002A06A2"/>
    <w:rsid w:val="002A0B25"/>
    <w:rsid w:val="002A1E79"/>
    <w:rsid w:val="002A2406"/>
    <w:rsid w:val="002A249A"/>
    <w:rsid w:val="002A29AD"/>
    <w:rsid w:val="002A3F89"/>
    <w:rsid w:val="002A4414"/>
    <w:rsid w:val="002A47FD"/>
    <w:rsid w:val="002A5959"/>
    <w:rsid w:val="002A5B94"/>
    <w:rsid w:val="002A5ED4"/>
    <w:rsid w:val="002A6054"/>
    <w:rsid w:val="002A6180"/>
    <w:rsid w:val="002A6698"/>
    <w:rsid w:val="002A6BDD"/>
    <w:rsid w:val="002A6CDE"/>
    <w:rsid w:val="002A7E39"/>
    <w:rsid w:val="002B00D1"/>
    <w:rsid w:val="002B0ED1"/>
    <w:rsid w:val="002B0EF1"/>
    <w:rsid w:val="002B1AEC"/>
    <w:rsid w:val="002B1C2C"/>
    <w:rsid w:val="002B1F0D"/>
    <w:rsid w:val="002B209A"/>
    <w:rsid w:val="002B21D2"/>
    <w:rsid w:val="002B21DA"/>
    <w:rsid w:val="002B286C"/>
    <w:rsid w:val="002B2AAB"/>
    <w:rsid w:val="002B2C23"/>
    <w:rsid w:val="002B3138"/>
    <w:rsid w:val="002B39D6"/>
    <w:rsid w:val="002B4602"/>
    <w:rsid w:val="002B4989"/>
    <w:rsid w:val="002B49AC"/>
    <w:rsid w:val="002B72C6"/>
    <w:rsid w:val="002B7A60"/>
    <w:rsid w:val="002C014E"/>
    <w:rsid w:val="002C0601"/>
    <w:rsid w:val="002C0C6F"/>
    <w:rsid w:val="002C1045"/>
    <w:rsid w:val="002C2898"/>
    <w:rsid w:val="002C30FB"/>
    <w:rsid w:val="002C345A"/>
    <w:rsid w:val="002C38B9"/>
    <w:rsid w:val="002C3E88"/>
    <w:rsid w:val="002C4241"/>
    <w:rsid w:val="002C4340"/>
    <w:rsid w:val="002C5205"/>
    <w:rsid w:val="002C5276"/>
    <w:rsid w:val="002C54B5"/>
    <w:rsid w:val="002C58B9"/>
    <w:rsid w:val="002C6B22"/>
    <w:rsid w:val="002C6D36"/>
    <w:rsid w:val="002C7E2B"/>
    <w:rsid w:val="002C7F26"/>
    <w:rsid w:val="002D0F9C"/>
    <w:rsid w:val="002D22B9"/>
    <w:rsid w:val="002D3C28"/>
    <w:rsid w:val="002D4AC4"/>
    <w:rsid w:val="002D4D24"/>
    <w:rsid w:val="002D533C"/>
    <w:rsid w:val="002D5B96"/>
    <w:rsid w:val="002D60AE"/>
    <w:rsid w:val="002D6684"/>
    <w:rsid w:val="002D6E31"/>
    <w:rsid w:val="002D789C"/>
    <w:rsid w:val="002E0906"/>
    <w:rsid w:val="002E0C2C"/>
    <w:rsid w:val="002E13E2"/>
    <w:rsid w:val="002E1C9D"/>
    <w:rsid w:val="002E202D"/>
    <w:rsid w:val="002E2EE3"/>
    <w:rsid w:val="002E3E7B"/>
    <w:rsid w:val="002E41C1"/>
    <w:rsid w:val="002E5451"/>
    <w:rsid w:val="002E63E5"/>
    <w:rsid w:val="002E647E"/>
    <w:rsid w:val="002E7068"/>
    <w:rsid w:val="002E7943"/>
    <w:rsid w:val="002E7A4D"/>
    <w:rsid w:val="002E7A7A"/>
    <w:rsid w:val="002E7CF5"/>
    <w:rsid w:val="002F0F3A"/>
    <w:rsid w:val="002F27E7"/>
    <w:rsid w:val="002F2F3B"/>
    <w:rsid w:val="002F38B4"/>
    <w:rsid w:val="002F5439"/>
    <w:rsid w:val="002F65E0"/>
    <w:rsid w:val="002F6718"/>
    <w:rsid w:val="002F6B65"/>
    <w:rsid w:val="002F6EB8"/>
    <w:rsid w:val="002F74E8"/>
    <w:rsid w:val="00300098"/>
    <w:rsid w:val="00300C14"/>
    <w:rsid w:val="003020B4"/>
    <w:rsid w:val="0030264F"/>
    <w:rsid w:val="00302DAF"/>
    <w:rsid w:val="00303010"/>
    <w:rsid w:val="00303B9B"/>
    <w:rsid w:val="003045FD"/>
    <w:rsid w:val="00304AF1"/>
    <w:rsid w:val="003067A9"/>
    <w:rsid w:val="00306EA8"/>
    <w:rsid w:val="00306FF7"/>
    <w:rsid w:val="0030716D"/>
    <w:rsid w:val="00307286"/>
    <w:rsid w:val="00307C72"/>
    <w:rsid w:val="00307E8B"/>
    <w:rsid w:val="00312DA9"/>
    <w:rsid w:val="00313DF6"/>
    <w:rsid w:val="0031474A"/>
    <w:rsid w:val="00315DC7"/>
    <w:rsid w:val="00315E70"/>
    <w:rsid w:val="003160BF"/>
    <w:rsid w:val="00316A14"/>
    <w:rsid w:val="00317B4B"/>
    <w:rsid w:val="00321311"/>
    <w:rsid w:val="00322B27"/>
    <w:rsid w:val="003230AF"/>
    <w:rsid w:val="0032401F"/>
    <w:rsid w:val="00324B99"/>
    <w:rsid w:val="00324D51"/>
    <w:rsid w:val="00324D57"/>
    <w:rsid w:val="00324E47"/>
    <w:rsid w:val="00325747"/>
    <w:rsid w:val="0032628A"/>
    <w:rsid w:val="00326FBF"/>
    <w:rsid w:val="003271AB"/>
    <w:rsid w:val="003272D6"/>
    <w:rsid w:val="00327E4D"/>
    <w:rsid w:val="0033021C"/>
    <w:rsid w:val="00330793"/>
    <w:rsid w:val="00330A58"/>
    <w:rsid w:val="00330FF9"/>
    <w:rsid w:val="0033107E"/>
    <w:rsid w:val="00331361"/>
    <w:rsid w:val="00331636"/>
    <w:rsid w:val="0033213F"/>
    <w:rsid w:val="00334DC7"/>
    <w:rsid w:val="0033563B"/>
    <w:rsid w:val="003358FE"/>
    <w:rsid w:val="0033591B"/>
    <w:rsid w:val="00335A18"/>
    <w:rsid w:val="003364F0"/>
    <w:rsid w:val="00336764"/>
    <w:rsid w:val="003369DA"/>
    <w:rsid w:val="003404AC"/>
    <w:rsid w:val="0034055A"/>
    <w:rsid w:val="00340F11"/>
    <w:rsid w:val="003416D9"/>
    <w:rsid w:val="0034214F"/>
    <w:rsid w:val="0034233A"/>
    <w:rsid w:val="003429D4"/>
    <w:rsid w:val="00342A2A"/>
    <w:rsid w:val="00342F0B"/>
    <w:rsid w:val="00342F21"/>
    <w:rsid w:val="00343030"/>
    <w:rsid w:val="00343F92"/>
    <w:rsid w:val="003447EA"/>
    <w:rsid w:val="00344F43"/>
    <w:rsid w:val="0034557B"/>
    <w:rsid w:val="00345CBE"/>
    <w:rsid w:val="00345CF6"/>
    <w:rsid w:val="00345E00"/>
    <w:rsid w:val="00347366"/>
    <w:rsid w:val="00347C93"/>
    <w:rsid w:val="00350A78"/>
    <w:rsid w:val="00350A7F"/>
    <w:rsid w:val="00351169"/>
    <w:rsid w:val="00351DBA"/>
    <w:rsid w:val="00351E28"/>
    <w:rsid w:val="00353203"/>
    <w:rsid w:val="00353A4F"/>
    <w:rsid w:val="00353E71"/>
    <w:rsid w:val="003540ED"/>
    <w:rsid w:val="003545E6"/>
    <w:rsid w:val="00354E77"/>
    <w:rsid w:val="00355B72"/>
    <w:rsid w:val="003561B0"/>
    <w:rsid w:val="0035637D"/>
    <w:rsid w:val="0035748E"/>
    <w:rsid w:val="003600B4"/>
    <w:rsid w:val="00360877"/>
    <w:rsid w:val="00360B60"/>
    <w:rsid w:val="00363357"/>
    <w:rsid w:val="00363F5B"/>
    <w:rsid w:val="0036466F"/>
    <w:rsid w:val="003649C5"/>
    <w:rsid w:val="003664CF"/>
    <w:rsid w:val="003668AC"/>
    <w:rsid w:val="00366937"/>
    <w:rsid w:val="00367EB0"/>
    <w:rsid w:val="00370547"/>
    <w:rsid w:val="00371F35"/>
    <w:rsid w:val="003721E3"/>
    <w:rsid w:val="003724D5"/>
    <w:rsid w:val="00372A59"/>
    <w:rsid w:val="00372CF8"/>
    <w:rsid w:val="00373FCF"/>
    <w:rsid w:val="00374B48"/>
    <w:rsid w:val="00375612"/>
    <w:rsid w:val="00375C5B"/>
    <w:rsid w:val="00376020"/>
    <w:rsid w:val="0037656E"/>
    <w:rsid w:val="003768FE"/>
    <w:rsid w:val="00377009"/>
    <w:rsid w:val="00377775"/>
    <w:rsid w:val="00377F29"/>
    <w:rsid w:val="00380F68"/>
    <w:rsid w:val="00380F94"/>
    <w:rsid w:val="003816C5"/>
    <w:rsid w:val="0038182C"/>
    <w:rsid w:val="00382189"/>
    <w:rsid w:val="0038218D"/>
    <w:rsid w:val="00382499"/>
    <w:rsid w:val="0038366D"/>
    <w:rsid w:val="00384420"/>
    <w:rsid w:val="003844D2"/>
    <w:rsid w:val="0038468C"/>
    <w:rsid w:val="00385531"/>
    <w:rsid w:val="00385795"/>
    <w:rsid w:val="00385B5C"/>
    <w:rsid w:val="00385E1F"/>
    <w:rsid w:val="0038625C"/>
    <w:rsid w:val="00386DA7"/>
    <w:rsid w:val="00386DF4"/>
    <w:rsid w:val="00386EFB"/>
    <w:rsid w:val="00387242"/>
    <w:rsid w:val="003879B5"/>
    <w:rsid w:val="00387E90"/>
    <w:rsid w:val="00390048"/>
    <w:rsid w:val="00390CEC"/>
    <w:rsid w:val="00390D1B"/>
    <w:rsid w:val="00392DF9"/>
    <w:rsid w:val="00393093"/>
    <w:rsid w:val="00393297"/>
    <w:rsid w:val="003936B6"/>
    <w:rsid w:val="00393866"/>
    <w:rsid w:val="00394023"/>
    <w:rsid w:val="00394E69"/>
    <w:rsid w:val="00396FDB"/>
    <w:rsid w:val="003978DA"/>
    <w:rsid w:val="003A17FB"/>
    <w:rsid w:val="003A1D4C"/>
    <w:rsid w:val="003A2525"/>
    <w:rsid w:val="003A36FC"/>
    <w:rsid w:val="003A3773"/>
    <w:rsid w:val="003A4D6B"/>
    <w:rsid w:val="003A4FBD"/>
    <w:rsid w:val="003A759F"/>
    <w:rsid w:val="003B0756"/>
    <w:rsid w:val="003B09EA"/>
    <w:rsid w:val="003B13B1"/>
    <w:rsid w:val="003B18FF"/>
    <w:rsid w:val="003B1ADF"/>
    <w:rsid w:val="003B30EA"/>
    <w:rsid w:val="003B4F06"/>
    <w:rsid w:val="003B5190"/>
    <w:rsid w:val="003B6122"/>
    <w:rsid w:val="003B69A4"/>
    <w:rsid w:val="003B6DCE"/>
    <w:rsid w:val="003B71C2"/>
    <w:rsid w:val="003C007E"/>
    <w:rsid w:val="003C04D8"/>
    <w:rsid w:val="003C0AA4"/>
    <w:rsid w:val="003C1BEE"/>
    <w:rsid w:val="003C2E51"/>
    <w:rsid w:val="003C3252"/>
    <w:rsid w:val="003C3475"/>
    <w:rsid w:val="003C393E"/>
    <w:rsid w:val="003C396E"/>
    <w:rsid w:val="003C398D"/>
    <w:rsid w:val="003C3C2C"/>
    <w:rsid w:val="003C46FE"/>
    <w:rsid w:val="003C4B37"/>
    <w:rsid w:val="003C5A70"/>
    <w:rsid w:val="003C710B"/>
    <w:rsid w:val="003C71E9"/>
    <w:rsid w:val="003C7FCE"/>
    <w:rsid w:val="003D03AA"/>
    <w:rsid w:val="003D0EC1"/>
    <w:rsid w:val="003D2D1E"/>
    <w:rsid w:val="003D2DC6"/>
    <w:rsid w:val="003D3E0C"/>
    <w:rsid w:val="003D59AB"/>
    <w:rsid w:val="003E0077"/>
    <w:rsid w:val="003E096D"/>
    <w:rsid w:val="003E0E74"/>
    <w:rsid w:val="003E11FA"/>
    <w:rsid w:val="003E12AB"/>
    <w:rsid w:val="003E14F4"/>
    <w:rsid w:val="003E20BE"/>
    <w:rsid w:val="003E2619"/>
    <w:rsid w:val="003E3B43"/>
    <w:rsid w:val="003E3FBD"/>
    <w:rsid w:val="003E5610"/>
    <w:rsid w:val="003E573D"/>
    <w:rsid w:val="003E5A31"/>
    <w:rsid w:val="003E64DB"/>
    <w:rsid w:val="003E6DFD"/>
    <w:rsid w:val="003E785B"/>
    <w:rsid w:val="003F0556"/>
    <w:rsid w:val="003F1894"/>
    <w:rsid w:val="003F18EB"/>
    <w:rsid w:val="003F1CAA"/>
    <w:rsid w:val="003F2B60"/>
    <w:rsid w:val="003F3BD6"/>
    <w:rsid w:val="003F4F61"/>
    <w:rsid w:val="003F5F23"/>
    <w:rsid w:val="003F6221"/>
    <w:rsid w:val="003F6B23"/>
    <w:rsid w:val="003F706F"/>
    <w:rsid w:val="003F73F7"/>
    <w:rsid w:val="003F7596"/>
    <w:rsid w:val="003F75FE"/>
    <w:rsid w:val="003F7D12"/>
    <w:rsid w:val="00400418"/>
    <w:rsid w:val="00400CCF"/>
    <w:rsid w:val="00401DD1"/>
    <w:rsid w:val="00401EB6"/>
    <w:rsid w:val="00401ED4"/>
    <w:rsid w:val="0040215E"/>
    <w:rsid w:val="0040217B"/>
    <w:rsid w:val="004040EE"/>
    <w:rsid w:val="004046A7"/>
    <w:rsid w:val="0040522C"/>
    <w:rsid w:val="004054BE"/>
    <w:rsid w:val="00406800"/>
    <w:rsid w:val="004079CC"/>
    <w:rsid w:val="0041082B"/>
    <w:rsid w:val="00410947"/>
    <w:rsid w:val="00410C8E"/>
    <w:rsid w:val="00410F0B"/>
    <w:rsid w:val="00412355"/>
    <w:rsid w:val="0041275F"/>
    <w:rsid w:val="00412C40"/>
    <w:rsid w:val="0041325E"/>
    <w:rsid w:val="004135EF"/>
    <w:rsid w:val="00413849"/>
    <w:rsid w:val="00413A25"/>
    <w:rsid w:val="00413E60"/>
    <w:rsid w:val="00414553"/>
    <w:rsid w:val="00414633"/>
    <w:rsid w:val="004158A3"/>
    <w:rsid w:val="00416329"/>
    <w:rsid w:val="00417136"/>
    <w:rsid w:val="00420E2C"/>
    <w:rsid w:val="00420F2B"/>
    <w:rsid w:val="00421138"/>
    <w:rsid w:val="00422E2D"/>
    <w:rsid w:val="00423157"/>
    <w:rsid w:val="004238D9"/>
    <w:rsid w:val="00424DAB"/>
    <w:rsid w:val="00425396"/>
    <w:rsid w:val="00425CDF"/>
    <w:rsid w:val="00425DAB"/>
    <w:rsid w:val="004262FC"/>
    <w:rsid w:val="00426FFE"/>
    <w:rsid w:val="0043327E"/>
    <w:rsid w:val="00433331"/>
    <w:rsid w:val="004334A4"/>
    <w:rsid w:val="004347BD"/>
    <w:rsid w:val="004353E3"/>
    <w:rsid w:val="00436082"/>
    <w:rsid w:val="00436879"/>
    <w:rsid w:val="004373B8"/>
    <w:rsid w:val="00440CB4"/>
    <w:rsid w:val="00441007"/>
    <w:rsid w:val="00441EDF"/>
    <w:rsid w:val="00441F29"/>
    <w:rsid w:val="004438B4"/>
    <w:rsid w:val="00444BE0"/>
    <w:rsid w:val="0044589A"/>
    <w:rsid w:val="00445E3B"/>
    <w:rsid w:val="00446948"/>
    <w:rsid w:val="00446B70"/>
    <w:rsid w:val="00446D3E"/>
    <w:rsid w:val="00446F38"/>
    <w:rsid w:val="00447AAE"/>
    <w:rsid w:val="00447D55"/>
    <w:rsid w:val="00447DF8"/>
    <w:rsid w:val="00450052"/>
    <w:rsid w:val="0045073F"/>
    <w:rsid w:val="00450F32"/>
    <w:rsid w:val="004513DA"/>
    <w:rsid w:val="0045250A"/>
    <w:rsid w:val="00452617"/>
    <w:rsid w:val="00452B9E"/>
    <w:rsid w:val="00453080"/>
    <w:rsid w:val="0045409A"/>
    <w:rsid w:val="004547F3"/>
    <w:rsid w:val="00456A5A"/>
    <w:rsid w:val="00457036"/>
    <w:rsid w:val="00457439"/>
    <w:rsid w:val="004606AF"/>
    <w:rsid w:val="0046111C"/>
    <w:rsid w:val="00461214"/>
    <w:rsid w:val="00461540"/>
    <w:rsid w:val="00461774"/>
    <w:rsid w:val="004618A2"/>
    <w:rsid w:val="004628BB"/>
    <w:rsid w:val="00462900"/>
    <w:rsid w:val="004640D5"/>
    <w:rsid w:val="00464902"/>
    <w:rsid w:val="00464D5A"/>
    <w:rsid w:val="00465177"/>
    <w:rsid w:val="00465892"/>
    <w:rsid w:val="00465EAF"/>
    <w:rsid w:val="00466705"/>
    <w:rsid w:val="00467181"/>
    <w:rsid w:val="00467248"/>
    <w:rsid w:val="004678D6"/>
    <w:rsid w:val="00467D08"/>
    <w:rsid w:val="00467F06"/>
    <w:rsid w:val="004702F0"/>
    <w:rsid w:val="00472303"/>
    <w:rsid w:val="004737CE"/>
    <w:rsid w:val="004738C6"/>
    <w:rsid w:val="004738E2"/>
    <w:rsid w:val="00473F76"/>
    <w:rsid w:val="00474D9A"/>
    <w:rsid w:val="00475544"/>
    <w:rsid w:val="00475A40"/>
    <w:rsid w:val="00476AE4"/>
    <w:rsid w:val="004772AE"/>
    <w:rsid w:val="00477C52"/>
    <w:rsid w:val="00477EF5"/>
    <w:rsid w:val="004805A9"/>
    <w:rsid w:val="00480B11"/>
    <w:rsid w:val="00480FE2"/>
    <w:rsid w:val="00481A4D"/>
    <w:rsid w:val="00482F4A"/>
    <w:rsid w:val="00484265"/>
    <w:rsid w:val="0048489C"/>
    <w:rsid w:val="00484BEE"/>
    <w:rsid w:val="00486137"/>
    <w:rsid w:val="004865E5"/>
    <w:rsid w:val="00486C2B"/>
    <w:rsid w:val="00487223"/>
    <w:rsid w:val="00487495"/>
    <w:rsid w:val="0048789C"/>
    <w:rsid w:val="0049005B"/>
    <w:rsid w:val="00490B34"/>
    <w:rsid w:val="0049123D"/>
    <w:rsid w:val="004915C6"/>
    <w:rsid w:val="00491AEC"/>
    <w:rsid w:val="00492C96"/>
    <w:rsid w:val="00493BDE"/>
    <w:rsid w:val="00493E7B"/>
    <w:rsid w:val="00495DB6"/>
    <w:rsid w:val="00495E4B"/>
    <w:rsid w:val="00496B28"/>
    <w:rsid w:val="0049707C"/>
    <w:rsid w:val="00497F7E"/>
    <w:rsid w:val="004A0375"/>
    <w:rsid w:val="004A19D8"/>
    <w:rsid w:val="004A1B0A"/>
    <w:rsid w:val="004A1D97"/>
    <w:rsid w:val="004A220A"/>
    <w:rsid w:val="004A2674"/>
    <w:rsid w:val="004A27EE"/>
    <w:rsid w:val="004A28B8"/>
    <w:rsid w:val="004A2B96"/>
    <w:rsid w:val="004A52E8"/>
    <w:rsid w:val="004A57CE"/>
    <w:rsid w:val="004A6480"/>
    <w:rsid w:val="004A67E6"/>
    <w:rsid w:val="004A692A"/>
    <w:rsid w:val="004A6BC5"/>
    <w:rsid w:val="004A7164"/>
    <w:rsid w:val="004A7537"/>
    <w:rsid w:val="004B050A"/>
    <w:rsid w:val="004B185A"/>
    <w:rsid w:val="004B19BB"/>
    <w:rsid w:val="004B43CB"/>
    <w:rsid w:val="004B4893"/>
    <w:rsid w:val="004B4C40"/>
    <w:rsid w:val="004B5496"/>
    <w:rsid w:val="004B58B1"/>
    <w:rsid w:val="004B6030"/>
    <w:rsid w:val="004B6096"/>
    <w:rsid w:val="004B6237"/>
    <w:rsid w:val="004C0122"/>
    <w:rsid w:val="004C168C"/>
    <w:rsid w:val="004C1B0C"/>
    <w:rsid w:val="004C1C3C"/>
    <w:rsid w:val="004C3BBF"/>
    <w:rsid w:val="004C539A"/>
    <w:rsid w:val="004C5727"/>
    <w:rsid w:val="004C595A"/>
    <w:rsid w:val="004C6034"/>
    <w:rsid w:val="004C792F"/>
    <w:rsid w:val="004C7B72"/>
    <w:rsid w:val="004D1D68"/>
    <w:rsid w:val="004D27FE"/>
    <w:rsid w:val="004D3882"/>
    <w:rsid w:val="004D4069"/>
    <w:rsid w:val="004D5063"/>
    <w:rsid w:val="004D5217"/>
    <w:rsid w:val="004D5381"/>
    <w:rsid w:val="004D5958"/>
    <w:rsid w:val="004D5E85"/>
    <w:rsid w:val="004D6289"/>
    <w:rsid w:val="004D6995"/>
    <w:rsid w:val="004D79AB"/>
    <w:rsid w:val="004E0809"/>
    <w:rsid w:val="004E118A"/>
    <w:rsid w:val="004E260C"/>
    <w:rsid w:val="004E3905"/>
    <w:rsid w:val="004E4217"/>
    <w:rsid w:val="004E4231"/>
    <w:rsid w:val="004E473B"/>
    <w:rsid w:val="004E4EC2"/>
    <w:rsid w:val="004E5D74"/>
    <w:rsid w:val="004E6D50"/>
    <w:rsid w:val="004E746C"/>
    <w:rsid w:val="004E7552"/>
    <w:rsid w:val="004E7BFC"/>
    <w:rsid w:val="004E7F91"/>
    <w:rsid w:val="004F0478"/>
    <w:rsid w:val="004F070B"/>
    <w:rsid w:val="004F09BF"/>
    <w:rsid w:val="004F0B26"/>
    <w:rsid w:val="004F15A1"/>
    <w:rsid w:val="004F199E"/>
    <w:rsid w:val="004F2BF5"/>
    <w:rsid w:val="004F3007"/>
    <w:rsid w:val="004F3480"/>
    <w:rsid w:val="004F4237"/>
    <w:rsid w:val="004F448E"/>
    <w:rsid w:val="004F48C2"/>
    <w:rsid w:val="004F6657"/>
    <w:rsid w:val="004F6672"/>
    <w:rsid w:val="004F754F"/>
    <w:rsid w:val="004F79ED"/>
    <w:rsid w:val="004F7ED2"/>
    <w:rsid w:val="00500EAC"/>
    <w:rsid w:val="005016F3"/>
    <w:rsid w:val="00501F93"/>
    <w:rsid w:val="0050231E"/>
    <w:rsid w:val="005035A2"/>
    <w:rsid w:val="005036A5"/>
    <w:rsid w:val="005036CB"/>
    <w:rsid w:val="00503936"/>
    <w:rsid w:val="00503B88"/>
    <w:rsid w:val="00505B27"/>
    <w:rsid w:val="00506390"/>
    <w:rsid w:val="00507408"/>
    <w:rsid w:val="00510828"/>
    <w:rsid w:val="005109A0"/>
    <w:rsid w:val="00511518"/>
    <w:rsid w:val="005124FC"/>
    <w:rsid w:val="00513DDB"/>
    <w:rsid w:val="00514399"/>
    <w:rsid w:val="005143E9"/>
    <w:rsid w:val="00514810"/>
    <w:rsid w:val="005149BC"/>
    <w:rsid w:val="00515C2B"/>
    <w:rsid w:val="00516F6C"/>
    <w:rsid w:val="00517097"/>
    <w:rsid w:val="0052062D"/>
    <w:rsid w:val="005206D4"/>
    <w:rsid w:val="0052098E"/>
    <w:rsid w:val="00520A12"/>
    <w:rsid w:val="0052136C"/>
    <w:rsid w:val="00522A7C"/>
    <w:rsid w:val="00522C4B"/>
    <w:rsid w:val="00522C6A"/>
    <w:rsid w:val="0052345F"/>
    <w:rsid w:val="005242AC"/>
    <w:rsid w:val="00524595"/>
    <w:rsid w:val="00524CAD"/>
    <w:rsid w:val="0052603F"/>
    <w:rsid w:val="005261CF"/>
    <w:rsid w:val="00526255"/>
    <w:rsid w:val="00526B65"/>
    <w:rsid w:val="00527140"/>
    <w:rsid w:val="00527278"/>
    <w:rsid w:val="00527679"/>
    <w:rsid w:val="00530499"/>
    <w:rsid w:val="00531E9B"/>
    <w:rsid w:val="00532300"/>
    <w:rsid w:val="00532366"/>
    <w:rsid w:val="0053264D"/>
    <w:rsid w:val="0053297E"/>
    <w:rsid w:val="0053381C"/>
    <w:rsid w:val="00533B1F"/>
    <w:rsid w:val="00534C77"/>
    <w:rsid w:val="00535593"/>
    <w:rsid w:val="00536117"/>
    <w:rsid w:val="0053780F"/>
    <w:rsid w:val="00540036"/>
    <w:rsid w:val="00540518"/>
    <w:rsid w:val="00542531"/>
    <w:rsid w:val="00542C8E"/>
    <w:rsid w:val="0054371B"/>
    <w:rsid w:val="00543CCE"/>
    <w:rsid w:val="0054457D"/>
    <w:rsid w:val="00544FB4"/>
    <w:rsid w:val="00545C99"/>
    <w:rsid w:val="00546935"/>
    <w:rsid w:val="00546CB1"/>
    <w:rsid w:val="00546E9F"/>
    <w:rsid w:val="00547068"/>
    <w:rsid w:val="005473B1"/>
    <w:rsid w:val="005478F9"/>
    <w:rsid w:val="005500E0"/>
    <w:rsid w:val="0055109E"/>
    <w:rsid w:val="005512B0"/>
    <w:rsid w:val="0055290C"/>
    <w:rsid w:val="00552ACC"/>
    <w:rsid w:val="005543C0"/>
    <w:rsid w:val="005546F5"/>
    <w:rsid w:val="00555812"/>
    <w:rsid w:val="00555BCB"/>
    <w:rsid w:val="005570DB"/>
    <w:rsid w:val="00560293"/>
    <w:rsid w:val="00560496"/>
    <w:rsid w:val="005605F3"/>
    <w:rsid w:val="0056117D"/>
    <w:rsid w:val="00561F57"/>
    <w:rsid w:val="005621D5"/>
    <w:rsid w:val="00562876"/>
    <w:rsid w:val="00563DA1"/>
    <w:rsid w:val="00564348"/>
    <w:rsid w:val="00564AC4"/>
    <w:rsid w:val="005653B9"/>
    <w:rsid w:val="005655B4"/>
    <w:rsid w:val="00565641"/>
    <w:rsid w:val="00566485"/>
    <w:rsid w:val="00566521"/>
    <w:rsid w:val="005665A2"/>
    <w:rsid w:val="00566BA6"/>
    <w:rsid w:val="00567240"/>
    <w:rsid w:val="00567658"/>
    <w:rsid w:val="005677C7"/>
    <w:rsid w:val="0057056D"/>
    <w:rsid w:val="0057220C"/>
    <w:rsid w:val="00573722"/>
    <w:rsid w:val="005742F8"/>
    <w:rsid w:val="0057467E"/>
    <w:rsid w:val="0057477C"/>
    <w:rsid w:val="0057512B"/>
    <w:rsid w:val="0057527C"/>
    <w:rsid w:val="00575785"/>
    <w:rsid w:val="005763C3"/>
    <w:rsid w:val="0058025B"/>
    <w:rsid w:val="00580353"/>
    <w:rsid w:val="005805A6"/>
    <w:rsid w:val="00580A1B"/>
    <w:rsid w:val="00580AB7"/>
    <w:rsid w:val="00580FDC"/>
    <w:rsid w:val="00583662"/>
    <w:rsid w:val="00583BC1"/>
    <w:rsid w:val="00586A6B"/>
    <w:rsid w:val="00586BA7"/>
    <w:rsid w:val="00586FA7"/>
    <w:rsid w:val="00587057"/>
    <w:rsid w:val="00587382"/>
    <w:rsid w:val="00590BCC"/>
    <w:rsid w:val="00591997"/>
    <w:rsid w:val="005944EB"/>
    <w:rsid w:val="00595123"/>
    <w:rsid w:val="00596C21"/>
    <w:rsid w:val="005A041D"/>
    <w:rsid w:val="005A189C"/>
    <w:rsid w:val="005A225E"/>
    <w:rsid w:val="005A22A6"/>
    <w:rsid w:val="005A2EF3"/>
    <w:rsid w:val="005A30A6"/>
    <w:rsid w:val="005A40AA"/>
    <w:rsid w:val="005A40DE"/>
    <w:rsid w:val="005A40E3"/>
    <w:rsid w:val="005A4354"/>
    <w:rsid w:val="005A452F"/>
    <w:rsid w:val="005A47E8"/>
    <w:rsid w:val="005A4F6E"/>
    <w:rsid w:val="005A5472"/>
    <w:rsid w:val="005A5615"/>
    <w:rsid w:val="005A6101"/>
    <w:rsid w:val="005A6E2D"/>
    <w:rsid w:val="005A6FCF"/>
    <w:rsid w:val="005B0472"/>
    <w:rsid w:val="005B1B97"/>
    <w:rsid w:val="005B2F8E"/>
    <w:rsid w:val="005B3C77"/>
    <w:rsid w:val="005B41B6"/>
    <w:rsid w:val="005B5228"/>
    <w:rsid w:val="005B643D"/>
    <w:rsid w:val="005C0B66"/>
    <w:rsid w:val="005C1368"/>
    <w:rsid w:val="005C286E"/>
    <w:rsid w:val="005C3366"/>
    <w:rsid w:val="005C34DC"/>
    <w:rsid w:val="005C410D"/>
    <w:rsid w:val="005C413E"/>
    <w:rsid w:val="005C514B"/>
    <w:rsid w:val="005C5452"/>
    <w:rsid w:val="005C657D"/>
    <w:rsid w:val="005C6CF6"/>
    <w:rsid w:val="005C7277"/>
    <w:rsid w:val="005C72CE"/>
    <w:rsid w:val="005D0850"/>
    <w:rsid w:val="005D1442"/>
    <w:rsid w:val="005D3277"/>
    <w:rsid w:val="005D3499"/>
    <w:rsid w:val="005D383A"/>
    <w:rsid w:val="005D5280"/>
    <w:rsid w:val="005D5BAA"/>
    <w:rsid w:val="005D5DEC"/>
    <w:rsid w:val="005D790F"/>
    <w:rsid w:val="005D7B57"/>
    <w:rsid w:val="005E0711"/>
    <w:rsid w:val="005E0A2E"/>
    <w:rsid w:val="005E0A38"/>
    <w:rsid w:val="005E0F4D"/>
    <w:rsid w:val="005E1090"/>
    <w:rsid w:val="005E10FA"/>
    <w:rsid w:val="005E1114"/>
    <w:rsid w:val="005E1178"/>
    <w:rsid w:val="005E1366"/>
    <w:rsid w:val="005E1782"/>
    <w:rsid w:val="005E2114"/>
    <w:rsid w:val="005E39FB"/>
    <w:rsid w:val="005E68F1"/>
    <w:rsid w:val="005E6B70"/>
    <w:rsid w:val="005E6E7D"/>
    <w:rsid w:val="005E71E4"/>
    <w:rsid w:val="005E77CC"/>
    <w:rsid w:val="005E7A5E"/>
    <w:rsid w:val="005E7C34"/>
    <w:rsid w:val="005F0486"/>
    <w:rsid w:val="005F12FD"/>
    <w:rsid w:val="005F27C2"/>
    <w:rsid w:val="005F2988"/>
    <w:rsid w:val="005F2BFC"/>
    <w:rsid w:val="005F30D9"/>
    <w:rsid w:val="005F347D"/>
    <w:rsid w:val="005F4334"/>
    <w:rsid w:val="005F5BD1"/>
    <w:rsid w:val="005F61CE"/>
    <w:rsid w:val="005F6CBD"/>
    <w:rsid w:val="005F713B"/>
    <w:rsid w:val="005F7360"/>
    <w:rsid w:val="005F78D0"/>
    <w:rsid w:val="0060069D"/>
    <w:rsid w:val="006028D5"/>
    <w:rsid w:val="00603D2B"/>
    <w:rsid w:val="00603D6F"/>
    <w:rsid w:val="006077F9"/>
    <w:rsid w:val="0060795C"/>
    <w:rsid w:val="00607AA0"/>
    <w:rsid w:val="006111C6"/>
    <w:rsid w:val="00611203"/>
    <w:rsid w:val="006113C3"/>
    <w:rsid w:val="006113D7"/>
    <w:rsid w:val="00611B7B"/>
    <w:rsid w:val="00611E91"/>
    <w:rsid w:val="006120C6"/>
    <w:rsid w:val="00612522"/>
    <w:rsid w:val="00613D43"/>
    <w:rsid w:val="0061498D"/>
    <w:rsid w:val="006150D3"/>
    <w:rsid w:val="00615A3C"/>
    <w:rsid w:val="00615C22"/>
    <w:rsid w:val="00615DF4"/>
    <w:rsid w:val="006163DD"/>
    <w:rsid w:val="00616A04"/>
    <w:rsid w:val="00616D9A"/>
    <w:rsid w:val="0062061B"/>
    <w:rsid w:val="0062154D"/>
    <w:rsid w:val="00621CE5"/>
    <w:rsid w:val="00621E10"/>
    <w:rsid w:val="00621FE6"/>
    <w:rsid w:val="0062265E"/>
    <w:rsid w:val="0062301D"/>
    <w:rsid w:val="006231F6"/>
    <w:rsid w:val="006243D5"/>
    <w:rsid w:val="006249F2"/>
    <w:rsid w:val="006255AA"/>
    <w:rsid w:val="00625930"/>
    <w:rsid w:val="00625BCB"/>
    <w:rsid w:val="00626152"/>
    <w:rsid w:val="00627176"/>
    <w:rsid w:val="006276E0"/>
    <w:rsid w:val="00627BE9"/>
    <w:rsid w:val="00627C0F"/>
    <w:rsid w:val="00630230"/>
    <w:rsid w:val="006306E3"/>
    <w:rsid w:val="00632D73"/>
    <w:rsid w:val="00632F2E"/>
    <w:rsid w:val="00634105"/>
    <w:rsid w:val="00636271"/>
    <w:rsid w:val="006365BD"/>
    <w:rsid w:val="00636CCC"/>
    <w:rsid w:val="006371A4"/>
    <w:rsid w:val="006375A0"/>
    <w:rsid w:val="00640E19"/>
    <w:rsid w:val="00641306"/>
    <w:rsid w:val="00642B72"/>
    <w:rsid w:val="00643D80"/>
    <w:rsid w:val="0064537C"/>
    <w:rsid w:val="0064582E"/>
    <w:rsid w:val="0064617F"/>
    <w:rsid w:val="00646F7D"/>
    <w:rsid w:val="0065105E"/>
    <w:rsid w:val="00651127"/>
    <w:rsid w:val="00651179"/>
    <w:rsid w:val="00651F2B"/>
    <w:rsid w:val="006523B0"/>
    <w:rsid w:val="00652812"/>
    <w:rsid w:val="00652C7D"/>
    <w:rsid w:val="006532F3"/>
    <w:rsid w:val="006536D4"/>
    <w:rsid w:val="006541E6"/>
    <w:rsid w:val="00654693"/>
    <w:rsid w:val="006547D9"/>
    <w:rsid w:val="00654FAE"/>
    <w:rsid w:val="006553E5"/>
    <w:rsid w:val="006555CF"/>
    <w:rsid w:val="00655615"/>
    <w:rsid w:val="00655704"/>
    <w:rsid w:val="00655733"/>
    <w:rsid w:val="00656174"/>
    <w:rsid w:val="00656281"/>
    <w:rsid w:val="006570F4"/>
    <w:rsid w:val="0065728A"/>
    <w:rsid w:val="00657983"/>
    <w:rsid w:val="0066037A"/>
    <w:rsid w:val="00660F97"/>
    <w:rsid w:val="0066111A"/>
    <w:rsid w:val="0066130D"/>
    <w:rsid w:val="006615F5"/>
    <w:rsid w:val="00661E80"/>
    <w:rsid w:val="00663946"/>
    <w:rsid w:val="00664392"/>
    <w:rsid w:val="00664894"/>
    <w:rsid w:val="00664A99"/>
    <w:rsid w:val="0066500F"/>
    <w:rsid w:val="0066662C"/>
    <w:rsid w:val="00666925"/>
    <w:rsid w:val="00670514"/>
    <w:rsid w:val="00670AAE"/>
    <w:rsid w:val="00670CE1"/>
    <w:rsid w:val="00670CF3"/>
    <w:rsid w:val="006723A0"/>
    <w:rsid w:val="00672EB2"/>
    <w:rsid w:val="00673936"/>
    <w:rsid w:val="00673A18"/>
    <w:rsid w:val="00673FD4"/>
    <w:rsid w:val="00674F55"/>
    <w:rsid w:val="00675452"/>
    <w:rsid w:val="006756A5"/>
    <w:rsid w:val="00675F69"/>
    <w:rsid w:val="006760AF"/>
    <w:rsid w:val="00676F83"/>
    <w:rsid w:val="00680FBA"/>
    <w:rsid w:val="0068180F"/>
    <w:rsid w:val="00681942"/>
    <w:rsid w:val="00681B8B"/>
    <w:rsid w:val="006834D5"/>
    <w:rsid w:val="00683D6C"/>
    <w:rsid w:val="0068602C"/>
    <w:rsid w:val="00686338"/>
    <w:rsid w:val="0069286D"/>
    <w:rsid w:val="006934C9"/>
    <w:rsid w:val="00693684"/>
    <w:rsid w:val="006937D7"/>
    <w:rsid w:val="00693DD0"/>
    <w:rsid w:val="00694F00"/>
    <w:rsid w:val="006954B4"/>
    <w:rsid w:val="0069590A"/>
    <w:rsid w:val="00695970"/>
    <w:rsid w:val="00695A16"/>
    <w:rsid w:val="006967ED"/>
    <w:rsid w:val="00696AB7"/>
    <w:rsid w:val="00696B5C"/>
    <w:rsid w:val="006970B8"/>
    <w:rsid w:val="006971E5"/>
    <w:rsid w:val="00697609"/>
    <w:rsid w:val="00697646"/>
    <w:rsid w:val="00697FC9"/>
    <w:rsid w:val="006A02DB"/>
    <w:rsid w:val="006A030C"/>
    <w:rsid w:val="006A0929"/>
    <w:rsid w:val="006A1417"/>
    <w:rsid w:val="006A1815"/>
    <w:rsid w:val="006A19DE"/>
    <w:rsid w:val="006A1A64"/>
    <w:rsid w:val="006A1C4A"/>
    <w:rsid w:val="006A2102"/>
    <w:rsid w:val="006A210A"/>
    <w:rsid w:val="006A2498"/>
    <w:rsid w:val="006A30A1"/>
    <w:rsid w:val="006A413B"/>
    <w:rsid w:val="006A637F"/>
    <w:rsid w:val="006A6D41"/>
    <w:rsid w:val="006A6FAE"/>
    <w:rsid w:val="006A72A9"/>
    <w:rsid w:val="006A7730"/>
    <w:rsid w:val="006B016C"/>
    <w:rsid w:val="006B0294"/>
    <w:rsid w:val="006B0A18"/>
    <w:rsid w:val="006B1206"/>
    <w:rsid w:val="006B258E"/>
    <w:rsid w:val="006B2B00"/>
    <w:rsid w:val="006B31C8"/>
    <w:rsid w:val="006B3A7E"/>
    <w:rsid w:val="006B3FD5"/>
    <w:rsid w:val="006B53BD"/>
    <w:rsid w:val="006B62D6"/>
    <w:rsid w:val="006B7113"/>
    <w:rsid w:val="006B742C"/>
    <w:rsid w:val="006C12C3"/>
    <w:rsid w:val="006C19CE"/>
    <w:rsid w:val="006C2C67"/>
    <w:rsid w:val="006C33BE"/>
    <w:rsid w:val="006C3C8C"/>
    <w:rsid w:val="006C4E6D"/>
    <w:rsid w:val="006C5204"/>
    <w:rsid w:val="006C575C"/>
    <w:rsid w:val="006C5BE2"/>
    <w:rsid w:val="006C7FDB"/>
    <w:rsid w:val="006D0308"/>
    <w:rsid w:val="006D0738"/>
    <w:rsid w:val="006D0948"/>
    <w:rsid w:val="006D0F13"/>
    <w:rsid w:val="006D3072"/>
    <w:rsid w:val="006D3801"/>
    <w:rsid w:val="006D3870"/>
    <w:rsid w:val="006D43A9"/>
    <w:rsid w:val="006D454E"/>
    <w:rsid w:val="006D4790"/>
    <w:rsid w:val="006D59C3"/>
    <w:rsid w:val="006D5AAE"/>
    <w:rsid w:val="006D6506"/>
    <w:rsid w:val="006D6580"/>
    <w:rsid w:val="006D6929"/>
    <w:rsid w:val="006D7F88"/>
    <w:rsid w:val="006E043C"/>
    <w:rsid w:val="006E0F40"/>
    <w:rsid w:val="006E139A"/>
    <w:rsid w:val="006E40B5"/>
    <w:rsid w:val="006E451B"/>
    <w:rsid w:val="006E6DE7"/>
    <w:rsid w:val="006E7FDC"/>
    <w:rsid w:val="006F0E86"/>
    <w:rsid w:val="006F1EA9"/>
    <w:rsid w:val="006F24DD"/>
    <w:rsid w:val="006F2ED1"/>
    <w:rsid w:val="006F3857"/>
    <w:rsid w:val="006F3F67"/>
    <w:rsid w:val="006F4064"/>
    <w:rsid w:val="006F414C"/>
    <w:rsid w:val="006F548A"/>
    <w:rsid w:val="006F596E"/>
    <w:rsid w:val="006F6E66"/>
    <w:rsid w:val="006F73DD"/>
    <w:rsid w:val="006F779B"/>
    <w:rsid w:val="006F7C0B"/>
    <w:rsid w:val="00700409"/>
    <w:rsid w:val="0070105A"/>
    <w:rsid w:val="007012F0"/>
    <w:rsid w:val="007018DD"/>
    <w:rsid w:val="00701A59"/>
    <w:rsid w:val="00701B93"/>
    <w:rsid w:val="00702E52"/>
    <w:rsid w:val="00704C28"/>
    <w:rsid w:val="0070600B"/>
    <w:rsid w:val="00706551"/>
    <w:rsid w:val="00706842"/>
    <w:rsid w:val="007110F8"/>
    <w:rsid w:val="00711282"/>
    <w:rsid w:val="007117D4"/>
    <w:rsid w:val="0071242C"/>
    <w:rsid w:val="00713943"/>
    <w:rsid w:val="007139D9"/>
    <w:rsid w:val="0071404A"/>
    <w:rsid w:val="0071467F"/>
    <w:rsid w:val="00714926"/>
    <w:rsid w:val="007154FC"/>
    <w:rsid w:val="00715B19"/>
    <w:rsid w:val="00715B38"/>
    <w:rsid w:val="00715FF9"/>
    <w:rsid w:val="007169A5"/>
    <w:rsid w:val="007177D6"/>
    <w:rsid w:val="00717924"/>
    <w:rsid w:val="00717C96"/>
    <w:rsid w:val="00717E30"/>
    <w:rsid w:val="007200AE"/>
    <w:rsid w:val="00720134"/>
    <w:rsid w:val="00720541"/>
    <w:rsid w:val="00722340"/>
    <w:rsid w:val="00722544"/>
    <w:rsid w:val="00722B46"/>
    <w:rsid w:val="00723211"/>
    <w:rsid w:val="00725402"/>
    <w:rsid w:val="00725802"/>
    <w:rsid w:val="00725CFA"/>
    <w:rsid w:val="00726AFD"/>
    <w:rsid w:val="0072720E"/>
    <w:rsid w:val="00727940"/>
    <w:rsid w:val="00727C72"/>
    <w:rsid w:val="00730176"/>
    <w:rsid w:val="007306CD"/>
    <w:rsid w:val="007308AD"/>
    <w:rsid w:val="00731328"/>
    <w:rsid w:val="00731D97"/>
    <w:rsid w:val="0073292B"/>
    <w:rsid w:val="00732BBB"/>
    <w:rsid w:val="00733430"/>
    <w:rsid w:val="00734B61"/>
    <w:rsid w:val="00735754"/>
    <w:rsid w:val="00735A98"/>
    <w:rsid w:val="00735FE6"/>
    <w:rsid w:val="00736381"/>
    <w:rsid w:val="007364C5"/>
    <w:rsid w:val="00736E1D"/>
    <w:rsid w:val="007377D8"/>
    <w:rsid w:val="00737F75"/>
    <w:rsid w:val="00740773"/>
    <w:rsid w:val="00740B20"/>
    <w:rsid w:val="00740BA6"/>
    <w:rsid w:val="00740C8C"/>
    <w:rsid w:val="00741CFA"/>
    <w:rsid w:val="007424B3"/>
    <w:rsid w:val="007427D9"/>
    <w:rsid w:val="007429E7"/>
    <w:rsid w:val="00743297"/>
    <w:rsid w:val="0074341A"/>
    <w:rsid w:val="007438A6"/>
    <w:rsid w:val="0074398F"/>
    <w:rsid w:val="00744290"/>
    <w:rsid w:val="007447E7"/>
    <w:rsid w:val="0074588D"/>
    <w:rsid w:val="007463DE"/>
    <w:rsid w:val="007466A9"/>
    <w:rsid w:val="00747D97"/>
    <w:rsid w:val="00750CBA"/>
    <w:rsid w:val="00750FA3"/>
    <w:rsid w:val="007515A4"/>
    <w:rsid w:val="007521FA"/>
    <w:rsid w:val="0075255E"/>
    <w:rsid w:val="00752B37"/>
    <w:rsid w:val="00752FB9"/>
    <w:rsid w:val="007530F3"/>
    <w:rsid w:val="00753920"/>
    <w:rsid w:val="007544E4"/>
    <w:rsid w:val="00754DB6"/>
    <w:rsid w:val="00755A01"/>
    <w:rsid w:val="00756664"/>
    <w:rsid w:val="007571DC"/>
    <w:rsid w:val="0075723C"/>
    <w:rsid w:val="00757D5C"/>
    <w:rsid w:val="00757EED"/>
    <w:rsid w:val="00761568"/>
    <w:rsid w:val="0076458C"/>
    <w:rsid w:val="007659E4"/>
    <w:rsid w:val="0076653D"/>
    <w:rsid w:val="007673B1"/>
    <w:rsid w:val="00767F8D"/>
    <w:rsid w:val="00771407"/>
    <w:rsid w:val="00771BA7"/>
    <w:rsid w:val="007724F2"/>
    <w:rsid w:val="007730DC"/>
    <w:rsid w:val="007731FD"/>
    <w:rsid w:val="00773507"/>
    <w:rsid w:val="0077410A"/>
    <w:rsid w:val="00774C87"/>
    <w:rsid w:val="00774F3D"/>
    <w:rsid w:val="00775708"/>
    <w:rsid w:val="0077580B"/>
    <w:rsid w:val="0077659E"/>
    <w:rsid w:val="00776F4B"/>
    <w:rsid w:val="00780165"/>
    <w:rsid w:val="007804B0"/>
    <w:rsid w:val="00780C72"/>
    <w:rsid w:val="0078269F"/>
    <w:rsid w:val="00782854"/>
    <w:rsid w:val="007829D9"/>
    <w:rsid w:val="00783A57"/>
    <w:rsid w:val="00784B6F"/>
    <w:rsid w:val="00786647"/>
    <w:rsid w:val="0078711C"/>
    <w:rsid w:val="00787A7C"/>
    <w:rsid w:val="00787D8F"/>
    <w:rsid w:val="00787E06"/>
    <w:rsid w:val="00790693"/>
    <w:rsid w:val="00790899"/>
    <w:rsid w:val="00790A7C"/>
    <w:rsid w:val="00792D43"/>
    <w:rsid w:val="00792DE3"/>
    <w:rsid w:val="00792EDD"/>
    <w:rsid w:val="00795E44"/>
    <w:rsid w:val="00796372"/>
    <w:rsid w:val="007968A4"/>
    <w:rsid w:val="00797508"/>
    <w:rsid w:val="00797C07"/>
    <w:rsid w:val="007A00F3"/>
    <w:rsid w:val="007A3C6F"/>
    <w:rsid w:val="007A5AC4"/>
    <w:rsid w:val="007A64E2"/>
    <w:rsid w:val="007A65A0"/>
    <w:rsid w:val="007A65A9"/>
    <w:rsid w:val="007A6603"/>
    <w:rsid w:val="007A68B1"/>
    <w:rsid w:val="007A6A3B"/>
    <w:rsid w:val="007A7F88"/>
    <w:rsid w:val="007B01C8"/>
    <w:rsid w:val="007B0F4F"/>
    <w:rsid w:val="007B1489"/>
    <w:rsid w:val="007B27B5"/>
    <w:rsid w:val="007B2B20"/>
    <w:rsid w:val="007B2DCC"/>
    <w:rsid w:val="007B3BBD"/>
    <w:rsid w:val="007B3FF9"/>
    <w:rsid w:val="007B41C1"/>
    <w:rsid w:val="007B4543"/>
    <w:rsid w:val="007B5847"/>
    <w:rsid w:val="007B5A0E"/>
    <w:rsid w:val="007B5C97"/>
    <w:rsid w:val="007B6289"/>
    <w:rsid w:val="007B7108"/>
    <w:rsid w:val="007B710A"/>
    <w:rsid w:val="007B7876"/>
    <w:rsid w:val="007B7EC4"/>
    <w:rsid w:val="007C09B3"/>
    <w:rsid w:val="007C1026"/>
    <w:rsid w:val="007C10EB"/>
    <w:rsid w:val="007C10F5"/>
    <w:rsid w:val="007C1E01"/>
    <w:rsid w:val="007C1FE7"/>
    <w:rsid w:val="007C376D"/>
    <w:rsid w:val="007C38F2"/>
    <w:rsid w:val="007C4374"/>
    <w:rsid w:val="007C48EB"/>
    <w:rsid w:val="007C5109"/>
    <w:rsid w:val="007C580B"/>
    <w:rsid w:val="007C63F8"/>
    <w:rsid w:val="007C6902"/>
    <w:rsid w:val="007C774F"/>
    <w:rsid w:val="007C78AD"/>
    <w:rsid w:val="007C7E8D"/>
    <w:rsid w:val="007C7FD2"/>
    <w:rsid w:val="007D01FC"/>
    <w:rsid w:val="007D0C81"/>
    <w:rsid w:val="007D15DC"/>
    <w:rsid w:val="007D2F6A"/>
    <w:rsid w:val="007D391C"/>
    <w:rsid w:val="007D461F"/>
    <w:rsid w:val="007D76ED"/>
    <w:rsid w:val="007D7761"/>
    <w:rsid w:val="007E0177"/>
    <w:rsid w:val="007E0754"/>
    <w:rsid w:val="007E0A93"/>
    <w:rsid w:val="007E17E6"/>
    <w:rsid w:val="007E1A5E"/>
    <w:rsid w:val="007E20C1"/>
    <w:rsid w:val="007E30C8"/>
    <w:rsid w:val="007E310F"/>
    <w:rsid w:val="007E38E1"/>
    <w:rsid w:val="007E3F9D"/>
    <w:rsid w:val="007E435E"/>
    <w:rsid w:val="007E4CEF"/>
    <w:rsid w:val="007E5394"/>
    <w:rsid w:val="007E5C9F"/>
    <w:rsid w:val="007E6842"/>
    <w:rsid w:val="007F0372"/>
    <w:rsid w:val="007F097A"/>
    <w:rsid w:val="007F2233"/>
    <w:rsid w:val="007F2FC2"/>
    <w:rsid w:val="007F35D8"/>
    <w:rsid w:val="007F3695"/>
    <w:rsid w:val="007F3D75"/>
    <w:rsid w:val="007F6722"/>
    <w:rsid w:val="007F6C9D"/>
    <w:rsid w:val="007F7E40"/>
    <w:rsid w:val="008009C1"/>
    <w:rsid w:val="00800A16"/>
    <w:rsid w:val="00800A6D"/>
    <w:rsid w:val="00800B3C"/>
    <w:rsid w:val="00801400"/>
    <w:rsid w:val="00801746"/>
    <w:rsid w:val="00801868"/>
    <w:rsid w:val="00801B62"/>
    <w:rsid w:val="00801EBE"/>
    <w:rsid w:val="00802CC9"/>
    <w:rsid w:val="008040E1"/>
    <w:rsid w:val="00804793"/>
    <w:rsid w:val="00804B1C"/>
    <w:rsid w:val="00805B99"/>
    <w:rsid w:val="00806D33"/>
    <w:rsid w:val="00807886"/>
    <w:rsid w:val="00810579"/>
    <w:rsid w:val="00810DAA"/>
    <w:rsid w:val="00811418"/>
    <w:rsid w:val="00811474"/>
    <w:rsid w:val="00811AC5"/>
    <w:rsid w:val="00811C67"/>
    <w:rsid w:val="008133C7"/>
    <w:rsid w:val="008138F8"/>
    <w:rsid w:val="00813A3C"/>
    <w:rsid w:val="00813CC4"/>
    <w:rsid w:val="0081761F"/>
    <w:rsid w:val="00821D10"/>
    <w:rsid w:val="008223D6"/>
    <w:rsid w:val="00822F81"/>
    <w:rsid w:val="00822FC8"/>
    <w:rsid w:val="00823342"/>
    <w:rsid w:val="00823CAA"/>
    <w:rsid w:val="00823F13"/>
    <w:rsid w:val="0082473D"/>
    <w:rsid w:val="0082478C"/>
    <w:rsid w:val="0082545A"/>
    <w:rsid w:val="008254E2"/>
    <w:rsid w:val="00827444"/>
    <w:rsid w:val="00830867"/>
    <w:rsid w:val="00830AE5"/>
    <w:rsid w:val="008316CB"/>
    <w:rsid w:val="00831900"/>
    <w:rsid w:val="00832670"/>
    <w:rsid w:val="00833074"/>
    <w:rsid w:val="008338B5"/>
    <w:rsid w:val="00833D27"/>
    <w:rsid w:val="00834D13"/>
    <w:rsid w:val="0083509E"/>
    <w:rsid w:val="008365CE"/>
    <w:rsid w:val="0083676A"/>
    <w:rsid w:val="008401CE"/>
    <w:rsid w:val="0084060C"/>
    <w:rsid w:val="00840802"/>
    <w:rsid w:val="00841465"/>
    <w:rsid w:val="00841B17"/>
    <w:rsid w:val="00842EF3"/>
    <w:rsid w:val="0084383A"/>
    <w:rsid w:val="00843849"/>
    <w:rsid w:val="00845614"/>
    <w:rsid w:val="00845B23"/>
    <w:rsid w:val="0084632D"/>
    <w:rsid w:val="00846677"/>
    <w:rsid w:val="00846873"/>
    <w:rsid w:val="008505AA"/>
    <w:rsid w:val="00851493"/>
    <w:rsid w:val="008516B2"/>
    <w:rsid w:val="00851853"/>
    <w:rsid w:val="00852267"/>
    <w:rsid w:val="008522D1"/>
    <w:rsid w:val="008533C3"/>
    <w:rsid w:val="00853B6C"/>
    <w:rsid w:val="008543FA"/>
    <w:rsid w:val="00855F99"/>
    <w:rsid w:val="008560D6"/>
    <w:rsid w:val="00856E47"/>
    <w:rsid w:val="00857211"/>
    <w:rsid w:val="00857610"/>
    <w:rsid w:val="00860312"/>
    <w:rsid w:val="00860681"/>
    <w:rsid w:val="0086084A"/>
    <w:rsid w:val="00861319"/>
    <w:rsid w:val="00861A58"/>
    <w:rsid w:val="00861E15"/>
    <w:rsid w:val="00862274"/>
    <w:rsid w:val="0086259D"/>
    <w:rsid w:val="00862FA1"/>
    <w:rsid w:val="008633D6"/>
    <w:rsid w:val="00863563"/>
    <w:rsid w:val="00864BA6"/>
    <w:rsid w:val="0086591B"/>
    <w:rsid w:val="00866A11"/>
    <w:rsid w:val="00871672"/>
    <w:rsid w:val="00871A07"/>
    <w:rsid w:val="008724AA"/>
    <w:rsid w:val="008733E9"/>
    <w:rsid w:val="0087380C"/>
    <w:rsid w:val="00873918"/>
    <w:rsid w:val="00874CBB"/>
    <w:rsid w:val="008751B8"/>
    <w:rsid w:val="00876020"/>
    <w:rsid w:val="0087626A"/>
    <w:rsid w:val="00876342"/>
    <w:rsid w:val="00876488"/>
    <w:rsid w:val="0087701D"/>
    <w:rsid w:val="00877CC7"/>
    <w:rsid w:val="00877E16"/>
    <w:rsid w:val="00882084"/>
    <w:rsid w:val="00882465"/>
    <w:rsid w:val="0088358D"/>
    <w:rsid w:val="008838C8"/>
    <w:rsid w:val="00883ACA"/>
    <w:rsid w:val="00884908"/>
    <w:rsid w:val="00887994"/>
    <w:rsid w:val="00887A75"/>
    <w:rsid w:val="00887BEF"/>
    <w:rsid w:val="00894C7A"/>
    <w:rsid w:val="008959AE"/>
    <w:rsid w:val="00895EE3"/>
    <w:rsid w:val="008A125D"/>
    <w:rsid w:val="008A30CB"/>
    <w:rsid w:val="008A30CD"/>
    <w:rsid w:val="008A3180"/>
    <w:rsid w:val="008A4295"/>
    <w:rsid w:val="008A5112"/>
    <w:rsid w:val="008A5D1B"/>
    <w:rsid w:val="008A684B"/>
    <w:rsid w:val="008A716D"/>
    <w:rsid w:val="008A7259"/>
    <w:rsid w:val="008A73EA"/>
    <w:rsid w:val="008A7930"/>
    <w:rsid w:val="008A7A31"/>
    <w:rsid w:val="008A7C58"/>
    <w:rsid w:val="008B02F4"/>
    <w:rsid w:val="008B0D5A"/>
    <w:rsid w:val="008B17DC"/>
    <w:rsid w:val="008B1AFA"/>
    <w:rsid w:val="008B1F9E"/>
    <w:rsid w:val="008B3B12"/>
    <w:rsid w:val="008B4D74"/>
    <w:rsid w:val="008B544A"/>
    <w:rsid w:val="008B5789"/>
    <w:rsid w:val="008B59D6"/>
    <w:rsid w:val="008B6956"/>
    <w:rsid w:val="008B6D63"/>
    <w:rsid w:val="008B7437"/>
    <w:rsid w:val="008B7D0E"/>
    <w:rsid w:val="008C06C2"/>
    <w:rsid w:val="008C0922"/>
    <w:rsid w:val="008C0EBD"/>
    <w:rsid w:val="008C1058"/>
    <w:rsid w:val="008C16B1"/>
    <w:rsid w:val="008C1805"/>
    <w:rsid w:val="008C1D4C"/>
    <w:rsid w:val="008C38B2"/>
    <w:rsid w:val="008C4020"/>
    <w:rsid w:val="008C4B45"/>
    <w:rsid w:val="008C4EA1"/>
    <w:rsid w:val="008C5110"/>
    <w:rsid w:val="008C5C04"/>
    <w:rsid w:val="008C683F"/>
    <w:rsid w:val="008C73BB"/>
    <w:rsid w:val="008D15F7"/>
    <w:rsid w:val="008D1857"/>
    <w:rsid w:val="008D1FC9"/>
    <w:rsid w:val="008D2990"/>
    <w:rsid w:val="008D3119"/>
    <w:rsid w:val="008D387B"/>
    <w:rsid w:val="008D3AD9"/>
    <w:rsid w:val="008D4203"/>
    <w:rsid w:val="008D4C83"/>
    <w:rsid w:val="008D4DB7"/>
    <w:rsid w:val="008D599D"/>
    <w:rsid w:val="008D6115"/>
    <w:rsid w:val="008D680E"/>
    <w:rsid w:val="008D6BAC"/>
    <w:rsid w:val="008D73A2"/>
    <w:rsid w:val="008E05FA"/>
    <w:rsid w:val="008E1394"/>
    <w:rsid w:val="008E19C3"/>
    <w:rsid w:val="008E1F12"/>
    <w:rsid w:val="008E20E4"/>
    <w:rsid w:val="008E2BB4"/>
    <w:rsid w:val="008E33AB"/>
    <w:rsid w:val="008E3B68"/>
    <w:rsid w:val="008E6CCC"/>
    <w:rsid w:val="008E6FFE"/>
    <w:rsid w:val="008E7642"/>
    <w:rsid w:val="008F0411"/>
    <w:rsid w:val="008F0A4D"/>
    <w:rsid w:val="008F1809"/>
    <w:rsid w:val="008F2562"/>
    <w:rsid w:val="008F2574"/>
    <w:rsid w:val="008F2CA3"/>
    <w:rsid w:val="008F3F0A"/>
    <w:rsid w:val="008F4370"/>
    <w:rsid w:val="008F49FE"/>
    <w:rsid w:val="008F5145"/>
    <w:rsid w:val="008F5D75"/>
    <w:rsid w:val="008F6112"/>
    <w:rsid w:val="008F62F1"/>
    <w:rsid w:val="008F766A"/>
    <w:rsid w:val="00900C82"/>
    <w:rsid w:val="00901132"/>
    <w:rsid w:val="009014D5"/>
    <w:rsid w:val="009027FB"/>
    <w:rsid w:val="00902D96"/>
    <w:rsid w:val="00904B8D"/>
    <w:rsid w:val="00905359"/>
    <w:rsid w:val="00905787"/>
    <w:rsid w:val="00906C0D"/>
    <w:rsid w:val="00906F58"/>
    <w:rsid w:val="0090715F"/>
    <w:rsid w:val="009074B4"/>
    <w:rsid w:val="0091063D"/>
    <w:rsid w:val="00910662"/>
    <w:rsid w:val="009115DC"/>
    <w:rsid w:val="00911D7C"/>
    <w:rsid w:val="00911E33"/>
    <w:rsid w:val="0091284C"/>
    <w:rsid w:val="0091317B"/>
    <w:rsid w:val="009132E1"/>
    <w:rsid w:val="00914523"/>
    <w:rsid w:val="00915300"/>
    <w:rsid w:val="00915E7B"/>
    <w:rsid w:val="00915F95"/>
    <w:rsid w:val="00916287"/>
    <w:rsid w:val="0091629D"/>
    <w:rsid w:val="0091666A"/>
    <w:rsid w:val="009172BE"/>
    <w:rsid w:val="0091785F"/>
    <w:rsid w:val="009178C9"/>
    <w:rsid w:val="00917AF4"/>
    <w:rsid w:val="009219B3"/>
    <w:rsid w:val="00921B20"/>
    <w:rsid w:val="00921B73"/>
    <w:rsid w:val="00922333"/>
    <w:rsid w:val="009224F4"/>
    <w:rsid w:val="00922DCF"/>
    <w:rsid w:val="00923833"/>
    <w:rsid w:val="00925010"/>
    <w:rsid w:val="009250E3"/>
    <w:rsid w:val="00925191"/>
    <w:rsid w:val="00925966"/>
    <w:rsid w:val="009259E4"/>
    <w:rsid w:val="00925B6C"/>
    <w:rsid w:val="00925B90"/>
    <w:rsid w:val="0092614E"/>
    <w:rsid w:val="009270B5"/>
    <w:rsid w:val="0092739C"/>
    <w:rsid w:val="00927715"/>
    <w:rsid w:val="00930C42"/>
    <w:rsid w:val="009310FF"/>
    <w:rsid w:val="009320F8"/>
    <w:rsid w:val="009324F5"/>
    <w:rsid w:val="00932EE7"/>
    <w:rsid w:val="009342AE"/>
    <w:rsid w:val="00934E6B"/>
    <w:rsid w:val="00934F2D"/>
    <w:rsid w:val="0093508C"/>
    <w:rsid w:val="009355C9"/>
    <w:rsid w:val="00935785"/>
    <w:rsid w:val="009360CB"/>
    <w:rsid w:val="0093631F"/>
    <w:rsid w:val="009363F6"/>
    <w:rsid w:val="0093655B"/>
    <w:rsid w:val="0093674D"/>
    <w:rsid w:val="00936C3D"/>
    <w:rsid w:val="00937039"/>
    <w:rsid w:val="00937273"/>
    <w:rsid w:val="009378AA"/>
    <w:rsid w:val="00940561"/>
    <w:rsid w:val="0094136A"/>
    <w:rsid w:val="00944D2A"/>
    <w:rsid w:val="00945821"/>
    <w:rsid w:val="009459E5"/>
    <w:rsid w:val="00945D1C"/>
    <w:rsid w:val="009461E2"/>
    <w:rsid w:val="009469C2"/>
    <w:rsid w:val="009476DD"/>
    <w:rsid w:val="00950983"/>
    <w:rsid w:val="00952278"/>
    <w:rsid w:val="00954437"/>
    <w:rsid w:val="00954A0F"/>
    <w:rsid w:val="00956166"/>
    <w:rsid w:val="00956E82"/>
    <w:rsid w:val="009602E3"/>
    <w:rsid w:val="00960FEF"/>
    <w:rsid w:val="00961B6B"/>
    <w:rsid w:val="00962579"/>
    <w:rsid w:val="009630B2"/>
    <w:rsid w:val="0096371C"/>
    <w:rsid w:val="0096472F"/>
    <w:rsid w:val="00964F26"/>
    <w:rsid w:val="00965F98"/>
    <w:rsid w:val="0096700E"/>
    <w:rsid w:val="00967AB0"/>
    <w:rsid w:val="00972258"/>
    <w:rsid w:val="0097367D"/>
    <w:rsid w:val="00973B78"/>
    <w:rsid w:val="00975117"/>
    <w:rsid w:val="00975BAD"/>
    <w:rsid w:val="0097641F"/>
    <w:rsid w:val="00976DDD"/>
    <w:rsid w:val="00977553"/>
    <w:rsid w:val="0097778F"/>
    <w:rsid w:val="009801DE"/>
    <w:rsid w:val="00980397"/>
    <w:rsid w:val="00980CB6"/>
    <w:rsid w:val="009814F5"/>
    <w:rsid w:val="00981B97"/>
    <w:rsid w:val="00982BBA"/>
    <w:rsid w:val="0098418C"/>
    <w:rsid w:val="00984EE0"/>
    <w:rsid w:val="00985466"/>
    <w:rsid w:val="00985931"/>
    <w:rsid w:val="00985F31"/>
    <w:rsid w:val="00986C1D"/>
    <w:rsid w:val="0098798D"/>
    <w:rsid w:val="00991145"/>
    <w:rsid w:val="00991787"/>
    <w:rsid w:val="00992351"/>
    <w:rsid w:val="00993AF1"/>
    <w:rsid w:val="00994609"/>
    <w:rsid w:val="009958EB"/>
    <w:rsid w:val="00996525"/>
    <w:rsid w:val="00997166"/>
    <w:rsid w:val="009975D4"/>
    <w:rsid w:val="009A05AF"/>
    <w:rsid w:val="009A1135"/>
    <w:rsid w:val="009A1FE7"/>
    <w:rsid w:val="009A2501"/>
    <w:rsid w:val="009A2BD0"/>
    <w:rsid w:val="009A33BA"/>
    <w:rsid w:val="009A40E0"/>
    <w:rsid w:val="009A420B"/>
    <w:rsid w:val="009A465F"/>
    <w:rsid w:val="009A4B0B"/>
    <w:rsid w:val="009A4F68"/>
    <w:rsid w:val="009A5105"/>
    <w:rsid w:val="009A54CC"/>
    <w:rsid w:val="009A56B3"/>
    <w:rsid w:val="009A5E38"/>
    <w:rsid w:val="009A68AE"/>
    <w:rsid w:val="009A6B28"/>
    <w:rsid w:val="009A6B64"/>
    <w:rsid w:val="009A76B1"/>
    <w:rsid w:val="009B0914"/>
    <w:rsid w:val="009B0B3B"/>
    <w:rsid w:val="009B1BA2"/>
    <w:rsid w:val="009B1D67"/>
    <w:rsid w:val="009B1F44"/>
    <w:rsid w:val="009B1FB2"/>
    <w:rsid w:val="009B2679"/>
    <w:rsid w:val="009B2CA2"/>
    <w:rsid w:val="009B2DFD"/>
    <w:rsid w:val="009B3064"/>
    <w:rsid w:val="009B3B32"/>
    <w:rsid w:val="009B5866"/>
    <w:rsid w:val="009B655A"/>
    <w:rsid w:val="009B7B30"/>
    <w:rsid w:val="009B7FA4"/>
    <w:rsid w:val="009C06C0"/>
    <w:rsid w:val="009C0F45"/>
    <w:rsid w:val="009C123C"/>
    <w:rsid w:val="009C163C"/>
    <w:rsid w:val="009C210F"/>
    <w:rsid w:val="009C251D"/>
    <w:rsid w:val="009C3065"/>
    <w:rsid w:val="009C30DF"/>
    <w:rsid w:val="009C36C5"/>
    <w:rsid w:val="009C36CA"/>
    <w:rsid w:val="009C3B58"/>
    <w:rsid w:val="009C3D2F"/>
    <w:rsid w:val="009C3DE1"/>
    <w:rsid w:val="009C45B0"/>
    <w:rsid w:val="009C5F01"/>
    <w:rsid w:val="009C64D7"/>
    <w:rsid w:val="009C6E5B"/>
    <w:rsid w:val="009C78E8"/>
    <w:rsid w:val="009C7F84"/>
    <w:rsid w:val="009D00CB"/>
    <w:rsid w:val="009D04AF"/>
    <w:rsid w:val="009D04B8"/>
    <w:rsid w:val="009D0605"/>
    <w:rsid w:val="009D09D4"/>
    <w:rsid w:val="009D09FC"/>
    <w:rsid w:val="009D0F4E"/>
    <w:rsid w:val="009D16EF"/>
    <w:rsid w:val="009D1BAB"/>
    <w:rsid w:val="009D1BB0"/>
    <w:rsid w:val="009D227F"/>
    <w:rsid w:val="009D349B"/>
    <w:rsid w:val="009D3543"/>
    <w:rsid w:val="009D3B75"/>
    <w:rsid w:val="009D4818"/>
    <w:rsid w:val="009D5057"/>
    <w:rsid w:val="009D520C"/>
    <w:rsid w:val="009D5315"/>
    <w:rsid w:val="009D6F13"/>
    <w:rsid w:val="009D74F0"/>
    <w:rsid w:val="009D7F55"/>
    <w:rsid w:val="009E085E"/>
    <w:rsid w:val="009E1F1C"/>
    <w:rsid w:val="009E228B"/>
    <w:rsid w:val="009E2551"/>
    <w:rsid w:val="009E3D66"/>
    <w:rsid w:val="009E42AA"/>
    <w:rsid w:val="009E437D"/>
    <w:rsid w:val="009E595E"/>
    <w:rsid w:val="009E5EAF"/>
    <w:rsid w:val="009E7CEB"/>
    <w:rsid w:val="009E7F1A"/>
    <w:rsid w:val="009F01B8"/>
    <w:rsid w:val="009F2973"/>
    <w:rsid w:val="009F29C5"/>
    <w:rsid w:val="009F330D"/>
    <w:rsid w:val="009F389A"/>
    <w:rsid w:val="009F3B03"/>
    <w:rsid w:val="009F4517"/>
    <w:rsid w:val="009F641C"/>
    <w:rsid w:val="009F6C7E"/>
    <w:rsid w:val="009F7CC0"/>
    <w:rsid w:val="00A01744"/>
    <w:rsid w:val="00A018AB"/>
    <w:rsid w:val="00A0288A"/>
    <w:rsid w:val="00A02AF3"/>
    <w:rsid w:val="00A02CD3"/>
    <w:rsid w:val="00A04153"/>
    <w:rsid w:val="00A04D37"/>
    <w:rsid w:val="00A06208"/>
    <w:rsid w:val="00A0681D"/>
    <w:rsid w:val="00A06EDD"/>
    <w:rsid w:val="00A074BC"/>
    <w:rsid w:val="00A07864"/>
    <w:rsid w:val="00A1048F"/>
    <w:rsid w:val="00A10E8D"/>
    <w:rsid w:val="00A10E98"/>
    <w:rsid w:val="00A11897"/>
    <w:rsid w:val="00A12E3E"/>
    <w:rsid w:val="00A1313E"/>
    <w:rsid w:val="00A13ED2"/>
    <w:rsid w:val="00A13F56"/>
    <w:rsid w:val="00A14D7D"/>
    <w:rsid w:val="00A14DB3"/>
    <w:rsid w:val="00A14F39"/>
    <w:rsid w:val="00A15273"/>
    <w:rsid w:val="00A15801"/>
    <w:rsid w:val="00A16113"/>
    <w:rsid w:val="00A167AE"/>
    <w:rsid w:val="00A16B41"/>
    <w:rsid w:val="00A17075"/>
    <w:rsid w:val="00A17DC6"/>
    <w:rsid w:val="00A204C7"/>
    <w:rsid w:val="00A21525"/>
    <w:rsid w:val="00A2476B"/>
    <w:rsid w:val="00A24C41"/>
    <w:rsid w:val="00A24FDD"/>
    <w:rsid w:val="00A2522A"/>
    <w:rsid w:val="00A26B8B"/>
    <w:rsid w:val="00A26EB0"/>
    <w:rsid w:val="00A26F08"/>
    <w:rsid w:val="00A27388"/>
    <w:rsid w:val="00A303CF"/>
    <w:rsid w:val="00A30958"/>
    <w:rsid w:val="00A30C40"/>
    <w:rsid w:val="00A31077"/>
    <w:rsid w:val="00A31F68"/>
    <w:rsid w:val="00A32801"/>
    <w:rsid w:val="00A328DD"/>
    <w:rsid w:val="00A33142"/>
    <w:rsid w:val="00A332E3"/>
    <w:rsid w:val="00A3379F"/>
    <w:rsid w:val="00A33CD5"/>
    <w:rsid w:val="00A33D26"/>
    <w:rsid w:val="00A34202"/>
    <w:rsid w:val="00A3440E"/>
    <w:rsid w:val="00A3468A"/>
    <w:rsid w:val="00A35380"/>
    <w:rsid w:val="00A35E79"/>
    <w:rsid w:val="00A36368"/>
    <w:rsid w:val="00A36C33"/>
    <w:rsid w:val="00A37240"/>
    <w:rsid w:val="00A400E4"/>
    <w:rsid w:val="00A40250"/>
    <w:rsid w:val="00A40614"/>
    <w:rsid w:val="00A4190B"/>
    <w:rsid w:val="00A4205C"/>
    <w:rsid w:val="00A45301"/>
    <w:rsid w:val="00A45B3A"/>
    <w:rsid w:val="00A45D31"/>
    <w:rsid w:val="00A4654D"/>
    <w:rsid w:val="00A468CC"/>
    <w:rsid w:val="00A5036F"/>
    <w:rsid w:val="00A50472"/>
    <w:rsid w:val="00A52092"/>
    <w:rsid w:val="00A5265D"/>
    <w:rsid w:val="00A53DC9"/>
    <w:rsid w:val="00A54626"/>
    <w:rsid w:val="00A546EC"/>
    <w:rsid w:val="00A54D93"/>
    <w:rsid w:val="00A5649A"/>
    <w:rsid w:val="00A5657C"/>
    <w:rsid w:val="00A565F4"/>
    <w:rsid w:val="00A56B69"/>
    <w:rsid w:val="00A56C4C"/>
    <w:rsid w:val="00A57176"/>
    <w:rsid w:val="00A57639"/>
    <w:rsid w:val="00A5775A"/>
    <w:rsid w:val="00A5784D"/>
    <w:rsid w:val="00A57CDC"/>
    <w:rsid w:val="00A57EEA"/>
    <w:rsid w:val="00A60D80"/>
    <w:rsid w:val="00A616CA"/>
    <w:rsid w:val="00A6234D"/>
    <w:rsid w:val="00A62519"/>
    <w:rsid w:val="00A626A0"/>
    <w:rsid w:val="00A636B5"/>
    <w:rsid w:val="00A637B4"/>
    <w:rsid w:val="00A63876"/>
    <w:rsid w:val="00A63F6E"/>
    <w:rsid w:val="00A64508"/>
    <w:rsid w:val="00A64DE3"/>
    <w:rsid w:val="00A650D4"/>
    <w:rsid w:val="00A65C38"/>
    <w:rsid w:val="00A65D16"/>
    <w:rsid w:val="00A6617D"/>
    <w:rsid w:val="00A66DC0"/>
    <w:rsid w:val="00A6717E"/>
    <w:rsid w:val="00A67389"/>
    <w:rsid w:val="00A701D9"/>
    <w:rsid w:val="00A70580"/>
    <w:rsid w:val="00A70856"/>
    <w:rsid w:val="00A71313"/>
    <w:rsid w:val="00A72A91"/>
    <w:rsid w:val="00A72EA9"/>
    <w:rsid w:val="00A72EC3"/>
    <w:rsid w:val="00A730EB"/>
    <w:rsid w:val="00A733E3"/>
    <w:rsid w:val="00A75669"/>
    <w:rsid w:val="00A7598C"/>
    <w:rsid w:val="00A77259"/>
    <w:rsid w:val="00A77F8D"/>
    <w:rsid w:val="00A81AB7"/>
    <w:rsid w:val="00A81DF8"/>
    <w:rsid w:val="00A81E65"/>
    <w:rsid w:val="00A820B4"/>
    <w:rsid w:val="00A85F43"/>
    <w:rsid w:val="00A86013"/>
    <w:rsid w:val="00A877FD"/>
    <w:rsid w:val="00A878FD"/>
    <w:rsid w:val="00A90285"/>
    <w:rsid w:val="00A90B54"/>
    <w:rsid w:val="00A90CB9"/>
    <w:rsid w:val="00A91736"/>
    <w:rsid w:val="00A919B3"/>
    <w:rsid w:val="00A928B2"/>
    <w:rsid w:val="00A9358E"/>
    <w:rsid w:val="00A95251"/>
    <w:rsid w:val="00A9544E"/>
    <w:rsid w:val="00A96E9A"/>
    <w:rsid w:val="00A97123"/>
    <w:rsid w:val="00AA01DD"/>
    <w:rsid w:val="00AA123B"/>
    <w:rsid w:val="00AA1575"/>
    <w:rsid w:val="00AA1AF5"/>
    <w:rsid w:val="00AA2453"/>
    <w:rsid w:val="00AA2B94"/>
    <w:rsid w:val="00AA2DCA"/>
    <w:rsid w:val="00AA3847"/>
    <w:rsid w:val="00AA3AF9"/>
    <w:rsid w:val="00AA3B26"/>
    <w:rsid w:val="00AA3EE2"/>
    <w:rsid w:val="00AA4CE0"/>
    <w:rsid w:val="00AA658A"/>
    <w:rsid w:val="00AA690A"/>
    <w:rsid w:val="00AA6963"/>
    <w:rsid w:val="00AA6A8F"/>
    <w:rsid w:val="00AA7636"/>
    <w:rsid w:val="00AA7B50"/>
    <w:rsid w:val="00AB0091"/>
    <w:rsid w:val="00AB03F1"/>
    <w:rsid w:val="00AB0893"/>
    <w:rsid w:val="00AB0B0D"/>
    <w:rsid w:val="00AB288A"/>
    <w:rsid w:val="00AB2BEE"/>
    <w:rsid w:val="00AB2EB8"/>
    <w:rsid w:val="00AB38E1"/>
    <w:rsid w:val="00AB41F8"/>
    <w:rsid w:val="00AB4468"/>
    <w:rsid w:val="00AB4729"/>
    <w:rsid w:val="00AB4CA5"/>
    <w:rsid w:val="00AB4CB2"/>
    <w:rsid w:val="00AB5297"/>
    <w:rsid w:val="00AB52BF"/>
    <w:rsid w:val="00AB5325"/>
    <w:rsid w:val="00AB58C5"/>
    <w:rsid w:val="00AB71E3"/>
    <w:rsid w:val="00AB74C5"/>
    <w:rsid w:val="00AC0429"/>
    <w:rsid w:val="00AC2B82"/>
    <w:rsid w:val="00AC32F7"/>
    <w:rsid w:val="00AC35A0"/>
    <w:rsid w:val="00AC3B57"/>
    <w:rsid w:val="00AC3C6A"/>
    <w:rsid w:val="00AC40C8"/>
    <w:rsid w:val="00AC4DDB"/>
    <w:rsid w:val="00AC4EB5"/>
    <w:rsid w:val="00AC597C"/>
    <w:rsid w:val="00AC5F53"/>
    <w:rsid w:val="00AC647C"/>
    <w:rsid w:val="00AC71C0"/>
    <w:rsid w:val="00AC71C8"/>
    <w:rsid w:val="00AC72F3"/>
    <w:rsid w:val="00AC7F65"/>
    <w:rsid w:val="00AD2DFC"/>
    <w:rsid w:val="00AD382D"/>
    <w:rsid w:val="00AD4308"/>
    <w:rsid w:val="00AD4EB2"/>
    <w:rsid w:val="00AD53DF"/>
    <w:rsid w:val="00AD53E6"/>
    <w:rsid w:val="00AD5F8C"/>
    <w:rsid w:val="00AE04DE"/>
    <w:rsid w:val="00AE0851"/>
    <w:rsid w:val="00AE118C"/>
    <w:rsid w:val="00AE1E79"/>
    <w:rsid w:val="00AE2286"/>
    <w:rsid w:val="00AE22E9"/>
    <w:rsid w:val="00AE29A3"/>
    <w:rsid w:val="00AE372B"/>
    <w:rsid w:val="00AE3BB5"/>
    <w:rsid w:val="00AE3C51"/>
    <w:rsid w:val="00AE3CEE"/>
    <w:rsid w:val="00AE467F"/>
    <w:rsid w:val="00AE5B60"/>
    <w:rsid w:val="00AE65A6"/>
    <w:rsid w:val="00AE6868"/>
    <w:rsid w:val="00AE68A5"/>
    <w:rsid w:val="00AE7508"/>
    <w:rsid w:val="00AE781B"/>
    <w:rsid w:val="00AE7E5B"/>
    <w:rsid w:val="00AF0A58"/>
    <w:rsid w:val="00AF11D0"/>
    <w:rsid w:val="00AF2A9C"/>
    <w:rsid w:val="00AF2DE2"/>
    <w:rsid w:val="00AF3A01"/>
    <w:rsid w:val="00AF3A1F"/>
    <w:rsid w:val="00AF4155"/>
    <w:rsid w:val="00AF5602"/>
    <w:rsid w:val="00AF68DB"/>
    <w:rsid w:val="00AF7F8A"/>
    <w:rsid w:val="00B013E4"/>
    <w:rsid w:val="00B01749"/>
    <w:rsid w:val="00B0179C"/>
    <w:rsid w:val="00B02716"/>
    <w:rsid w:val="00B029D6"/>
    <w:rsid w:val="00B02DEE"/>
    <w:rsid w:val="00B03099"/>
    <w:rsid w:val="00B03CA1"/>
    <w:rsid w:val="00B03E86"/>
    <w:rsid w:val="00B0474D"/>
    <w:rsid w:val="00B050E1"/>
    <w:rsid w:val="00B07060"/>
    <w:rsid w:val="00B072DC"/>
    <w:rsid w:val="00B11210"/>
    <w:rsid w:val="00B11640"/>
    <w:rsid w:val="00B121BA"/>
    <w:rsid w:val="00B1247B"/>
    <w:rsid w:val="00B1264D"/>
    <w:rsid w:val="00B13578"/>
    <w:rsid w:val="00B144DE"/>
    <w:rsid w:val="00B14C84"/>
    <w:rsid w:val="00B16BA7"/>
    <w:rsid w:val="00B16EE9"/>
    <w:rsid w:val="00B16FD3"/>
    <w:rsid w:val="00B1716E"/>
    <w:rsid w:val="00B174DB"/>
    <w:rsid w:val="00B174EE"/>
    <w:rsid w:val="00B201B4"/>
    <w:rsid w:val="00B2060F"/>
    <w:rsid w:val="00B20614"/>
    <w:rsid w:val="00B20D3E"/>
    <w:rsid w:val="00B2127A"/>
    <w:rsid w:val="00B212CB"/>
    <w:rsid w:val="00B220D2"/>
    <w:rsid w:val="00B23E6F"/>
    <w:rsid w:val="00B2590A"/>
    <w:rsid w:val="00B259D0"/>
    <w:rsid w:val="00B25A8E"/>
    <w:rsid w:val="00B25B9B"/>
    <w:rsid w:val="00B26C05"/>
    <w:rsid w:val="00B27190"/>
    <w:rsid w:val="00B272F5"/>
    <w:rsid w:val="00B27406"/>
    <w:rsid w:val="00B2754C"/>
    <w:rsid w:val="00B277A6"/>
    <w:rsid w:val="00B27A40"/>
    <w:rsid w:val="00B27D4C"/>
    <w:rsid w:val="00B324EC"/>
    <w:rsid w:val="00B32D1A"/>
    <w:rsid w:val="00B33AAB"/>
    <w:rsid w:val="00B33F5B"/>
    <w:rsid w:val="00B353BD"/>
    <w:rsid w:val="00B359DA"/>
    <w:rsid w:val="00B364FE"/>
    <w:rsid w:val="00B365B2"/>
    <w:rsid w:val="00B36BA4"/>
    <w:rsid w:val="00B37D5D"/>
    <w:rsid w:val="00B37DFC"/>
    <w:rsid w:val="00B40229"/>
    <w:rsid w:val="00B42447"/>
    <w:rsid w:val="00B42736"/>
    <w:rsid w:val="00B42E7C"/>
    <w:rsid w:val="00B4340A"/>
    <w:rsid w:val="00B43841"/>
    <w:rsid w:val="00B4565D"/>
    <w:rsid w:val="00B45B79"/>
    <w:rsid w:val="00B45C4F"/>
    <w:rsid w:val="00B45CBD"/>
    <w:rsid w:val="00B46310"/>
    <w:rsid w:val="00B4640F"/>
    <w:rsid w:val="00B464D0"/>
    <w:rsid w:val="00B46954"/>
    <w:rsid w:val="00B474D7"/>
    <w:rsid w:val="00B50060"/>
    <w:rsid w:val="00B51EFB"/>
    <w:rsid w:val="00B52268"/>
    <w:rsid w:val="00B52D43"/>
    <w:rsid w:val="00B52F3D"/>
    <w:rsid w:val="00B53273"/>
    <w:rsid w:val="00B532B2"/>
    <w:rsid w:val="00B53346"/>
    <w:rsid w:val="00B53628"/>
    <w:rsid w:val="00B53681"/>
    <w:rsid w:val="00B6079C"/>
    <w:rsid w:val="00B624FB"/>
    <w:rsid w:val="00B62942"/>
    <w:rsid w:val="00B62C4B"/>
    <w:rsid w:val="00B632EC"/>
    <w:rsid w:val="00B635A3"/>
    <w:rsid w:val="00B637CF"/>
    <w:rsid w:val="00B65198"/>
    <w:rsid w:val="00B66E1B"/>
    <w:rsid w:val="00B678B3"/>
    <w:rsid w:val="00B67A5B"/>
    <w:rsid w:val="00B67B24"/>
    <w:rsid w:val="00B70487"/>
    <w:rsid w:val="00B70E22"/>
    <w:rsid w:val="00B71CFF"/>
    <w:rsid w:val="00B74120"/>
    <w:rsid w:val="00B747EA"/>
    <w:rsid w:val="00B74847"/>
    <w:rsid w:val="00B74DA5"/>
    <w:rsid w:val="00B75A1D"/>
    <w:rsid w:val="00B7636D"/>
    <w:rsid w:val="00B76683"/>
    <w:rsid w:val="00B82B93"/>
    <w:rsid w:val="00B82FC7"/>
    <w:rsid w:val="00B83620"/>
    <w:rsid w:val="00B837EC"/>
    <w:rsid w:val="00B83CF2"/>
    <w:rsid w:val="00B83EA0"/>
    <w:rsid w:val="00B850AD"/>
    <w:rsid w:val="00B85263"/>
    <w:rsid w:val="00B85CC9"/>
    <w:rsid w:val="00B869C4"/>
    <w:rsid w:val="00B86E47"/>
    <w:rsid w:val="00B87A43"/>
    <w:rsid w:val="00B87C27"/>
    <w:rsid w:val="00B87E00"/>
    <w:rsid w:val="00B9097B"/>
    <w:rsid w:val="00B91ACD"/>
    <w:rsid w:val="00B921D7"/>
    <w:rsid w:val="00B92E16"/>
    <w:rsid w:val="00B93772"/>
    <w:rsid w:val="00B93A60"/>
    <w:rsid w:val="00B9406A"/>
    <w:rsid w:val="00B9457E"/>
    <w:rsid w:val="00B94CCE"/>
    <w:rsid w:val="00B963F3"/>
    <w:rsid w:val="00B96408"/>
    <w:rsid w:val="00B967A7"/>
    <w:rsid w:val="00B96E64"/>
    <w:rsid w:val="00B97094"/>
    <w:rsid w:val="00BA05FC"/>
    <w:rsid w:val="00BA0D0A"/>
    <w:rsid w:val="00BA1951"/>
    <w:rsid w:val="00BA1B79"/>
    <w:rsid w:val="00BA29B0"/>
    <w:rsid w:val="00BA3D19"/>
    <w:rsid w:val="00BA52D7"/>
    <w:rsid w:val="00BA6456"/>
    <w:rsid w:val="00BA6466"/>
    <w:rsid w:val="00BA6DDA"/>
    <w:rsid w:val="00BA6E07"/>
    <w:rsid w:val="00BA7388"/>
    <w:rsid w:val="00BA7587"/>
    <w:rsid w:val="00BA771A"/>
    <w:rsid w:val="00BB0039"/>
    <w:rsid w:val="00BB05F1"/>
    <w:rsid w:val="00BB0860"/>
    <w:rsid w:val="00BB11FD"/>
    <w:rsid w:val="00BB1D52"/>
    <w:rsid w:val="00BB286B"/>
    <w:rsid w:val="00BB32A6"/>
    <w:rsid w:val="00BB374E"/>
    <w:rsid w:val="00BB39E9"/>
    <w:rsid w:val="00BB4ACC"/>
    <w:rsid w:val="00BB63BB"/>
    <w:rsid w:val="00BB6BEF"/>
    <w:rsid w:val="00BB6CB3"/>
    <w:rsid w:val="00BB75CD"/>
    <w:rsid w:val="00BB7FEC"/>
    <w:rsid w:val="00BC0B0C"/>
    <w:rsid w:val="00BC0F31"/>
    <w:rsid w:val="00BC0F46"/>
    <w:rsid w:val="00BC2922"/>
    <w:rsid w:val="00BC2B92"/>
    <w:rsid w:val="00BC4F28"/>
    <w:rsid w:val="00BC508D"/>
    <w:rsid w:val="00BC5220"/>
    <w:rsid w:val="00BC5690"/>
    <w:rsid w:val="00BC5A1C"/>
    <w:rsid w:val="00BC62C7"/>
    <w:rsid w:val="00BC6393"/>
    <w:rsid w:val="00BC6536"/>
    <w:rsid w:val="00BC656E"/>
    <w:rsid w:val="00BC6C67"/>
    <w:rsid w:val="00BC722C"/>
    <w:rsid w:val="00BD189B"/>
    <w:rsid w:val="00BD3059"/>
    <w:rsid w:val="00BD380A"/>
    <w:rsid w:val="00BD4181"/>
    <w:rsid w:val="00BD4B67"/>
    <w:rsid w:val="00BD52C8"/>
    <w:rsid w:val="00BD5567"/>
    <w:rsid w:val="00BD6E31"/>
    <w:rsid w:val="00BD7399"/>
    <w:rsid w:val="00BD7D88"/>
    <w:rsid w:val="00BD7DFA"/>
    <w:rsid w:val="00BD7E04"/>
    <w:rsid w:val="00BE0392"/>
    <w:rsid w:val="00BE0D44"/>
    <w:rsid w:val="00BE1495"/>
    <w:rsid w:val="00BE2662"/>
    <w:rsid w:val="00BE32DD"/>
    <w:rsid w:val="00BE3AA4"/>
    <w:rsid w:val="00BE3BE9"/>
    <w:rsid w:val="00BE3E96"/>
    <w:rsid w:val="00BE4498"/>
    <w:rsid w:val="00BE4FDE"/>
    <w:rsid w:val="00BE571C"/>
    <w:rsid w:val="00BE599B"/>
    <w:rsid w:val="00BE64AA"/>
    <w:rsid w:val="00BE67AA"/>
    <w:rsid w:val="00BE7387"/>
    <w:rsid w:val="00BE766C"/>
    <w:rsid w:val="00BF006B"/>
    <w:rsid w:val="00BF2968"/>
    <w:rsid w:val="00BF4A78"/>
    <w:rsid w:val="00BF4C9F"/>
    <w:rsid w:val="00BF57C0"/>
    <w:rsid w:val="00BF5B41"/>
    <w:rsid w:val="00BF648D"/>
    <w:rsid w:val="00BF67B8"/>
    <w:rsid w:val="00BF6EA2"/>
    <w:rsid w:val="00BF7BE0"/>
    <w:rsid w:val="00C01DA2"/>
    <w:rsid w:val="00C01F0D"/>
    <w:rsid w:val="00C04AB8"/>
    <w:rsid w:val="00C05295"/>
    <w:rsid w:val="00C05698"/>
    <w:rsid w:val="00C06051"/>
    <w:rsid w:val="00C06888"/>
    <w:rsid w:val="00C06DA3"/>
    <w:rsid w:val="00C0745D"/>
    <w:rsid w:val="00C078FA"/>
    <w:rsid w:val="00C07CC5"/>
    <w:rsid w:val="00C07DBC"/>
    <w:rsid w:val="00C07F50"/>
    <w:rsid w:val="00C1098F"/>
    <w:rsid w:val="00C10FE0"/>
    <w:rsid w:val="00C11500"/>
    <w:rsid w:val="00C11F5B"/>
    <w:rsid w:val="00C136D9"/>
    <w:rsid w:val="00C13A3B"/>
    <w:rsid w:val="00C13E0C"/>
    <w:rsid w:val="00C165E2"/>
    <w:rsid w:val="00C16F9E"/>
    <w:rsid w:val="00C20084"/>
    <w:rsid w:val="00C20883"/>
    <w:rsid w:val="00C217B4"/>
    <w:rsid w:val="00C21B45"/>
    <w:rsid w:val="00C2242F"/>
    <w:rsid w:val="00C22469"/>
    <w:rsid w:val="00C22768"/>
    <w:rsid w:val="00C22A83"/>
    <w:rsid w:val="00C22C39"/>
    <w:rsid w:val="00C24C99"/>
    <w:rsid w:val="00C250C2"/>
    <w:rsid w:val="00C25379"/>
    <w:rsid w:val="00C255D1"/>
    <w:rsid w:val="00C25892"/>
    <w:rsid w:val="00C262C5"/>
    <w:rsid w:val="00C2654E"/>
    <w:rsid w:val="00C2696F"/>
    <w:rsid w:val="00C26A4D"/>
    <w:rsid w:val="00C27F26"/>
    <w:rsid w:val="00C308D6"/>
    <w:rsid w:val="00C33666"/>
    <w:rsid w:val="00C33BBB"/>
    <w:rsid w:val="00C35311"/>
    <w:rsid w:val="00C35458"/>
    <w:rsid w:val="00C370C1"/>
    <w:rsid w:val="00C37183"/>
    <w:rsid w:val="00C37623"/>
    <w:rsid w:val="00C37904"/>
    <w:rsid w:val="00C402FA"/>
    <w:rsid w:val="00C4170B"/>
    <w:rsid w:val="00C41FD4"/>
    <w:rsid w:val="00C423BA"/>
    <w:rsid w:val="00C43F9A"/>
    <w:rsid w:val="00C4462E"/>
    <w:rsid w:val="00C469CE"/>
    <w:rsid w:val="00C46B93"/>
    <w:rsid w:val="00C46ECD"/>
    <w:rsid w:val="00C50542"/>
    <w:rsid w:val="00C511E4"/>
    <w:rsid w:val="00C51323"/>
    <w:rsid w:val="00C51719"/>
    <w:rsid w:val="00C52382"/>
    <w:rsid w:val="00C52A00"/>
    <w:rsid w:val="00C53028"/>
    <w:rsid w:val="00C53C2F"/>
    <w:rsid w:val="00C5452B"/>
    <w:rsid w:val="00C54925"/>
    <w:rsid w:val="00C54C53"/>
    <w:rsid w:val="00C54D14"/>
    <w:rsid w:val="00C5510D"/>
    <w:rsid w:val="00C55C11"/>
    <w:rsid w:val="00C60008"/>
    <w:rsid w:val="00C61A6F"/>
    <w:rsid w:val="00C61EB8"/>
    <w:rsid w:val="00C62451"/>
    <w:rsid w:val="00C63672"/>
    <w:rsid w:val="00C63D26"/>
    <w:rsid w:val="00C64E8A"/>
    <w:rsid w:val="00C705A6"/>
    <w:rsid w:val="00C71933"/>
    <w:rsid w:val="00C72215"/>
    <w:rsid w:val="00C72376"/>
    <w:rsid w:val="00C723E9"/>
    <w:rsid w:val="00C73222"/>
    <w:rsid w:val="00C733CB"/>
    <w:rsid w:val="00C7404D"/>
    <w:rsid w:val="00C7486B"/>
    <w:rsid w:val="00C74D16"/>
    <w:rsid w:val="00C76BAB"/>
    <w:rsid w:val="00C7714B"/>
    <w:rsid w:val="00C810D7"/>
    <w:rsid w:val="00C81843"/>
    <w:rsid w:val="00C82DFF"/>
    <w:rsid w:val="00C82EC7"/>
    <w:rsid w:val="00C846FF"/>
    <w:rsid w:val="00C84978"/>
    <w:rsid w:val="00C84E69"/>
    <w:rsid w:val="00C852E4"/>
    <w:rsid w:val="00C85960"/>
    <w:rsid w:val="00C85CE6"/>
    <w:rsid w:val="00C86858"/>
    <w:rsid w:val="00C86CA9"/>
    <w:rsid w:val="00C871D5"/>
    <w:rsid w:val="00C87206"/>
    <w:rsid w:val="00C927BF"/>
    <w:rsid w:val="00C92A9D"/>
    <w:rsid w:val="00C92CC1"/>
    <w:rsid w:val="00C93094"/>
    <w:rsid w:val="00C93765"/>
    <w:rsid w:val="00C938B6"/>
    <w:rsid w:val="00C93C86"/>
    <w:rsid w:val="00C94B45"/>
    <w:rsid w:val="00C95016"/>
    <w:rsid w:val="00C953CB"/>
    <w:rsid w:val="00C959F0"/>
    <w:rsid w:val="00CA02B2"/>
    <w:rsid w:val="00CA09FB"/>
    <w:rsid w:val="00CA0EE7"/>
    <w:rsid w:val="00CA1138"/>
    <w:rsid w:val="00CA1565"/>
    <w:rsid w:val="00CA16C1"/>
    <w:rsid w:val="00CA1A5F"/>
    <w:rsid w:val="00CA1BE1"/>
    <w:rsid w:val="00CA28EF"/>
    <w:rsid w:val="00CA2DF8"/>
    <w:rsid w:val="00CA31E9"/>
    <w:rsid w:val="00CA3D3D"/>
    <w:rsid w:val="00CA442F"/>
    <w:rsid w:val="00CA4B0F"/>
    <w:rsid w:val="00CA59E5"/>
    <w:rsid w:val="00CA70DA"/>
    <w:rsid w:val="00CA7514"/>
    <w:rsid w:val="00CB00D7"/>
    <w:rsid w:val="00CB08AC"/>
    <w:rsid w:val="00CB0B92"/>
    <w:rsid w:val="00CB1082"/>
    <w:rsid w:val="00CB29BD"/>
    <w:rsid w:val="00CB3872"/>
    <w:rsid w:val="00CB3CA4"/>
    <w:rsid w:val="00CB4240"/>
    <w:rsid w:val="00CB473C"/>
    <w:rsid w:val="00CB4972"/>
    <w:rsid w:val="00CB4DD9"/>
    <w:rsid w:val="00CB7CF1"/>
    <w:rsid w:val="00CB7F41"/>
    <w:rsid w:val="00CC01FA"/>
    <w:rsid w:val="00CC040F"/>
    <w:rsid w:val="00CC0692"/>
    <w:rsid w:val="00CC2845"/>
    <w:rsid w:val="00CC2DD7"/>
    <w:rsid w:val="00CC2FDD"/>
    <w:rsid w:val="00CC36B7"/>
    <w:rsid w:val="00CC3D76"/>
    <w:rsid w:val="00CC505A"/>
    <w:rsid w:val="00CC5E49"/>
    <w:rsid w:val="00CC60E7"/>
    <w:rsid w:val="00CC7BD3"/>
    <w:rsid w:val="00CD07A2"/>
    <w:rsid w:val="00CD1261"/>
    <w:rsid w:val="00CD1A1E"/>
    <w:rsid w:val="00CD2049"/>
    <w:rsid w:val="00CD3D76"/>
    <w:rsid w:val="00CD45A5"/>
    <w:rsid w:val="00CD51C6"/>
    <w:rsid w:val="00CD54AF"/>
    <w:rsid w:val="00CD580C"/>
    <w:rsid w:val="00CD5930"/>
    <w:rsid w:val="00CD5A63"/>
    <w:rsid w:val="00CD609C"/>
    <w:rsid w:val="00CD6EA0"/>
    <w:rsid w:val="00CD71BE"/>
    <w:rsid w:val="00CD724F"/>
    <w:rsid w:val="00CD73A6"/>
    <w:rsid w:val="00CE179B"/>
    <w:rsid w:val="00CE1E3F"/>
    <w:rsid w:val="00CE1F5F"/>
    <w:rsid w:val="00CE2C60"/>
    <w:rsid w:val="00CE3098"/>
    <w:rsid w:val="00CE3642"/>
    <w:rsid w:val="00CE3956"/>
    <w:rsid w:val="00CE4477"/>
    <w:rsid w:val="00CE58D7"/>
    <w:rsid w:val="00CE6376"/>
    <w:rsid w:val="00CE6408"/>
    <w:rsid w:val="00CE64F9"/>
    <w:rsid w:val="00CF1C51"/>
    <w:rsid w:val="00CF1F5A"/>
    <w:rsid w:val="00CF22DF"/>
    <w:rsid w:val="00CF24E1"/>
    <w:rsid w:val="00CF2D48"/>
    <w:rsid w:val="00CF4331"/>
    <w:rsid w:val="00CF491C"/>
    <w:rsid w:val="00CF534E"/>
    <w:rsid w:val="00CF6007"/>
    <w:rsid w:val="00CF684B"/>
    <w:rsid w:val="00CF70DF"/>
    <w:rsid w:val="00CF770B"/>
    <w:rsid w:val="00CF7894"/>
    <w:rsid w:val="00D00DB0"/>
    <w:rsid w:val="00D01649"/>
    <w:rsid w:val="00D016E4"/>
    <w:rsid w:val="00D01846"/>
    <w:rsid w:val="00D01E00"/>
    <w:rsid w:val="00D0236C"/>
    <w:rsid w:val="00D03E33"/>
    <w:rsid w:val="00D0466F"/>
    <w:rsid w:val="00D05790"/>
    <w:rsid w:val="00D05D12"/>
    <w:rsid w:val="00D066DE"/>
    <w:rsid w:val="00D06A77"/>
    <w:rsid w:val="00D103E5"/>
    <w:rsid w:val="00D107F8"/>
    <w:rsid w:val="00D10983"/>
    <w:rsid w:val="00D109F8"/>
    <w:rsid w:val="00D10D6A"/>
    <w:rsid w:val="00D10EB5"/>
    <w:rsid w:val="00D110DB"/>
    <w:rsid w:val="00D11569"/>
    <w:rsid w:val="00D11757"/>
    <w:rsid w:val="00D12244"/>
    <w:rsid w:val="00D13857"/>
    <w:rsid w:val="00D139F9"/>
    <w:rsid w:val="00D13D78"/>
    <w:rsid w:val="00D1515D"/>
    <w:rsid w:val="00D157EC"/>
    <w:rsid w:val="00D16530"/>
    <w:rsid w:val="00D17168"/>
    <w:rsid w:val="00D17916"/>
    <w:rsid w:val="00D17A56"/>
    <w:rsid w:val="00D17EF3"/>
    <w:rsid w:val="00D204B2"/>
    <w:rsid w:val="00D23D91"/>
    <w:rsid w:val="00D24F99"/>
    <w:rsid w:val="00D24FA4"/>
    <w:rsid w:val="00D25CB1"/>
    <w:rsid w:val="00D26659"/>
    <w:rsid w:val="00D26ACC"/>
    <w:rsid w:val="00D27606"/>
    <w:rsid w:val="00D30154"/>
    <w:rsid w:val="00D303C7"/>
    <w:rsid w:val="00D3175E"/>
    <w:rsid w:val="00D31BE9"/>
    <w:rsid w:val="00D32247"/>
    <w:rsid w:val="00D32483"/>
    <w:rsid w:val="00D331F4"/>
    <w:rsid w:val="00D34884"/>
    <w:rsid w:val="00D34B92"/>
    <w:rsid w:val="00D354E9"/>
    <w:rsid w:val="00D3563D"/>
    <w:rsid w:val="00D3596D"/>
    <w:rsid w:val="00D35ABB"/>
    <w:rsid w:val="00D4179C"/>
    <w:rsid w:val="00D42228"/>
    <w:rsid w:val="00D422AD"/>
    <w:rsid w:val="00D4263F"/>
    <w:rsid w:val="00D4298A"/>
    <w:rsid w:val="00D430F3"/>
    <w:rsid w:val="00D435D7"/>
    <w:rsid w:val="00D44E07"/>
    <w:rsid w:val="00D457EA"/>
    <w:rsid w:val="00D46552"/>
    <w:rsid w:val="00D46B90"/>
    <w:rsid w:val="00D46F71"/>
    <w:rsid w:val="00D46FEF"/>
    <w:rsid w:val="00D471CF"/>
    <w:rsid w:val="00D47647"/>
    <w:rsid w:val="00D47A4B"/>
    <w:rsid w:val="00D50819"/>
    <w:rsid w:val="00D5082C"/>
    <w:rsid w:val="00D514A0"/>
    <w:rsid w:val="00D525CA"/>
    <w:rsid w:val="00D5435E"/>
    <w:rsid w:val="00D55203"/>
    <w:rsid w:val="00D5582C"/>
    <w:rsid w:val="00D55A54"/>
    <w:rsid w:val="00D56536"/>
    <w:rsid w:val="00D5708C"/>
    <w:rsid w:val="00D570B2"/>
    <w:rsid w:val="00D5711E"/>
    <w:rsid w:val="00D57293"/>
    <w:rsid w:val="00D57C72"/>
    <w:rsid w:val="00D60376"/>
    <w:rsid w:val="00D610B7"/>
    <w:rsid w:val="00D61D21"/>
    <w:rsid w:val="00D6316A"/>
    <w:rsid w:val="00D6363D"/>
    <w:rsid w:val="00D6457E"/>
    <w:rsid w:val="00D645E4"/>
    <w:rsid w:val="00D647AE"/>
    <w:rsid w:val="00D64A1D"/>
    <w:rsid w:val="00D654D4"/>
    <w:rsid w:val="00D66147"/>
    <w:rsid w:val="00D671DA"/>
    <w:rsid w:val="00D67BCA"/>
    <w:rsid w:val="00D71449"/>
    <w:rsid w:val="00D72A3D"/>
    <w:rsid w:val="00D72FE1"/>
    <w:rsid w:val="00D73CAB"/>
    <w:rsid w:val="00D7446B"/>
    <w:rsid w:val="00D746A5"/>
    <w:rsid w:val="00D750BA"/>
    <w:rsid w:val="00D75253"/>
    <w:rsid w:val="00D7616C"/>
    <w:rsid w:val="00D764B8"/>
    <w:rsid w:val="00D7738A"/>
    <w:rsid w:val="00D77633"/>
    <w:rsid w:val="00D77715"/>
    <w:rsid w:val="00D810E3"/>
    <w:rsid w:val="00D81354"/>
    <w:rsid w:val="00D8193E"/>
    <w:rsid w:val="00D8248B"/>
    <w:rsid w:val="00D830F5"/>
    <w:rsid w:val="00D84733"/>
    <w:rsid w:val="00D85A35"/>
    <w:rsid w:val="00D86080"/>
    <w:rsid w:val="00D86119"/>
    <w:rsid w:val="00D863C9"/>
    <w:rsid w:val="00D8735F"/>
    <w:rsid w:val="00D90F34"/>
    <w:rsid w:val="00D913CF"/>
    <w:rsid w:val="00D91B72"/>
    <w:rsid w:val="00D93EAD"/>
    <w:rsid w:val="00D94C8B"/>
    <w:rsid w:val="00D9563E"/>
    <w:rsid w:val="00D9677E"/>
    <w:rsid w:val="00D96F93"/>
    <w:rsid w:val="00D971BB"/>
    <w:rsid w:val="00D97529"/>
    <w:rsid w:val="00D97B72"/>
    <w:rsid w:val="00DA041B"/>
    <w:rsid w:val="00DA0CF7"/>
    <w:rsid w:val="00DA0F8F"/>
    <w:rsid w:val="00DA10F6"/>
    <w:rsid w:val="00DA15D2"/>
    <w:rsid w:val="00DA2478"/>
    <w:rsid w:val="00DA2B8C"/>
    <w:rsid w:val="00DA303C"/>
    <w:rsid w:val="00DA333B"/>
    <w:rsid w:val="00DA3355"/>
    <w:rsid w:val="00DA3AE5"/>
    <w:rsid w:val="00DA431D"/>
    <w:rsid w:val="00DA493C"/>
    <w:rsid w:val="00DA4CD5"/>
    <w:rsid w:val="00DA4E6E"/>
    <w:rsid w:val="00DA677F"/>
    <w:rsid w:val="00DA6AB2"/>
    <w:rsid w:val="00DA6F5E"/>
    <w:rsid w:val="00DA7D88"/>
    <w:rsid w:val="00DB0A5F"/>
    <w:rsid w:val="00DB0D01"/>
    <w:rsid w:val="00DB26C1"/>
    <w:rsid w:val="00DB31ED"/>
    <w:rsid w:val="00DB331D"/>
    <w:rsid w:val="00DB3634"/>
    <w:rsid w:val="00DB3E02"/>
    <w:rsid w:val="00DB4C43"/>
    <w:rsid w:val="00DB6541"/>
    <w:rsid w:val="00DB6897"/>
    <w:rsid w:val="00DB6D19"/>
    <w:rsid w:val="00DB7377"/>
    <w:rsid w:val="00DB7DD8"/>
    <w:rsid w:val="00DB7F5D"/>
    <w:rsid w:val="00DC00E8"/>
    <w:rsid w:val="00DC0B55"/>
    <w:rsid w:val="00DC0D6B"/>
    <w:rsid w:val="00DC0FE5"/>
    <w:rsid w:val="00DC12B2"/>
    <w:rsid w:val="00DC1CA4"/>
    <w:rsid w:val="00DC2014"/>
    <w:rsid w:val="00DC290A"/>
    <w:rsid w:val="00DC332F"/>
    <w:rsid w:val="00DC78FA"/>
    <w:rsid w:val="00DC7C86"/>
    <w:rsid w:val="00DD01ED"/>
    <w:rsid w:val="00DD02E8"/>
    <w:rsid w:val="00DD19D1"/>
    <w:rsid w:val="00DD24BE"/>
    <w:rsid w:val="00DD3219"/>
    <w:rsid w:val="00DD39FD"/>
    <w:rsid w:val="00DD4B2C"/>
    <w:rsid w:val="00DD5045"/>
    <w:rsid w:val="00DD61C2"/>
    <w:rsid w:val="00DD6AA5"/>
    <w:rsid w:val="00DD70EE"/>
    <w:rsid w:val="00DE1A0D"/>
    <w:rsid w:val="00DE2E76"/>
    <w:rsid w:val="00DE323F"/>
    <w:rsid w:val="00DE381A"/>
    <w:rsid w:val="00DE4F7A"/>
    <w:rsid w:val="00DE5261"/>
    <w:rsid w:val="00DE52DC"/>
    <w:rsid w:val="00DE68EC"/>
    <w:rsid w:val="00DE6D5A"/>
    <w:rsid w:val="00DE6F78"/>
    <w:rsid w:val="00DE766F"/>
    <w:rsid w:val="00DF0B02"/>
    <w:rsid w:val="00DF0D23"/>
    <w:rsid w:val="00DF0FC9"/>
    <w:rsid w:val="00DF1E12"/>
    <w:rsid w:val="00DF2050"/>
    <w:rsid w:val="00DF2674"/>
    <w:rsid w:val="00DF2D65"/>
    <w:rsid w:val="00DF3A27"/>
    <w:rsid w:val="00DF3EA1"/>
    <w:rsid w:val="00DF3FAA"/>
    <w:rsid w:val="00DF5513"/>
    <w:rsid w:val="00DF5C9B"/>
    <w:rsid w:val="00DF670A"/>
    <w:rsid w:val="00DF6F1C"/>
    <w:rsid w:val="00DF70F7"/>
    <w:rsid w:val="00E00784"/>
    <w:rsid w:val="00E01057"/>
    <w:rsid w:val="00E0108C"/>
    <w:rsid w:val="00E0188B"/>
    <w:rsid w:val="00E018AD"/>
    <w:rsid w:val="00E031C3"/>
    <w:rsid w:val="00E03E70"/>
    <w:rsid w:val="00E04574"/>
    <w:rsid w:val="00E051AB"/>
    <w:rsid w:val="00E05347"/>
    <w:rsid w:val="00E05511"/>
    <w:rsid w:val="00E06B48"/>
    <w:rsid w:val="00E06D2C"/>
    <w:rsid w:val="00E06D5F"/>
    <w:rsid w:val="00E07E74"/>
    <w:rsid w:val="00E10043"/>
    <w:rsid w:val="00E10256"/>
    <w:rsid w:val="00E10771"/>
    <w:rsid w:val="00E10855"/>
    <w:rsid w:val="00E10B83"/>
    <w:rsid w:val="00E10D00"/>
    <w:rsid w:val="00E12070"/>
    <w:rsid w:val="00E12355"/>
    <w:rsid w:val="00E1287E"/>
    <w:rsid w:val="00E12F89"/>
    <w:rsid w:val="00E1340B"/>
    <w:rsid w:val="00E13F2B"/>
    <w:rsid w:val="00E14AF4"/>
    <w:rsid w:val="00E1634B"/>
    <w:rsid w:val="00E16ECA"/>
    <w:rsid w:val="00E17B21"/>
    <w:rsid w:val="00E210C5"/>
    <w:rsid w:val="00E21D56"/>
    <w:rsid w:val="00E21DFA"/>
    <w:rsid w:val="00E233A7"/>
    <w:rsid w:val="00E23BBC"/>
    <w:rsid w:val="00E24778"/>
    <w:rsid w:val="00E24B09"/>
    <w:rsid w:val="00E24C6F"/>
    <w:rsid w:val="00E2627F"/>
    <w:rsid w:val="00E265BF"/>
    <w:rsid w:val="00E2770F"/>
    <w:rsid w:val="00E300FD"/>
    <w:rsid w:val="00E30606"/>
    <w:rsid w:val="00E30B54"/>
    <w:rsid w:val="00E30DE6"/>
    <w:rsid w:val="00E3113D"/>
    <w:rsid w:val="00E31143"/>
    <w:rsid w:val="00E31150"/>
    <w:rsid w:val="00E32843"/>
    <w:rsid w:val="00E329C6"/>
    <w:rsid w:val="00E338E9"/>
    <w:rsid w:val="00E33CAD"/>
    <w:rsid w:val="00E3412A"/>
    <w:rsid w:val="00E346A5"/>
    <w:rsid w:val="00E34BEA"/>
    <w:rsid w:val="00E34FF7"/>
    <w:rsid w:val="00E36F50"/>
    <w:rsid w:val="00E3777F"/>
    <w:rsid w:val="00E37F95"/>
    <w:rsid w:val="00E40D0B"/>
    <w:rsid w:val="00E40E77"/>
    <w:rsid w:val="00E4105F"/>
    <w:rsid w:val="00E41815"/>
    <w:rsid w:val="00E41CC3"/>
    <w:rsid w:val="00E425BD"/>
    <w:rsid w:val="00E43EC6"/>
    <w:rsid w:val="00E43EF0"/>
    <w:rsid w:val="00E45960"/>
    <w:rsid w:val="00E45A8A"/>
    <w:rsid w:val="00E45F7B"/>
    <w:rsid w:val="00E47579"/>
    <w:rsid w:val="00E50134"/>
    <w:rsid w:val="00E50149"/>
    <w:rsid w:val="00E5049B"/>
    <w:rsid w:val="00E5167A"/>
    <w:rsid w:val="00E52393"/>
    <w:rsid w:val="00E52750"/>
    <w:rsid w:val="00E53309"/>
    <w:rsid w:val="00E53634"/>
    <w:rsid w:val="00E53837"/>
    <w:rsid w:val="00E54604"/>
    <w:rsid w:val="00E54B4C"/>
    <w:rsid w:val="00E54EBC"/>
    <w:rsid w:val="00E558A7"/>
    <w:rsid w:val="00E56209"/>
    <w:rsid w:val="00E563AF"/>
    <w:rsid w:val="00E563C7"/>
    <w:rsid w:val="00E568D2"/>
    <w:rsid w:val="00E57692"/>
    <w:rsid w:val="00E60B55"/>
    <w:rsid w:val="00E61CEE"/>
    <w:rsid w:val="00E62098"/>
    <w:rsid w:val="00E62C48"/>
    <w:rsid w:val="00E63103"/>
    <w:rsid w:val="00E63706"/>
    <w:rsid w:val="00E63C22"/>
    <w:rsid w:val="00E640E8"/>
    <w:rsid w:val="00E6496A"/>
    <w:rsid w:val="00E64F40"/>
    <w:rsid w:val="00E65659"/>
    <w:rsid w:val="00E658E7"/>
    <w:rsid w:val="00E65C9F"/>
    <w:rsid w:val="00E6738C"/>
    <w:rsid w:val="00E6755A"/>
    <w:rsid w:val="00E67728"/>
    <w:rsid w:val="00E706EC"/>
    <w:rsid w:val="00E71154"/>
    <w:rsid w:val="00E7142A"/>
    <w:rsid w:val="00E71C2E"/>
    <w:rsid w:val="00E71DF7"/>
    <w:rsid w:val="00E723CF"/>
    <w:rsid w:val="00E7339D"/>
    <w:rsid w:val="00E7349B"/>
    <w:rsid w:val="00E736A1"/>
    <w:rsid w:val="00E73C23"/>
    <w:rsid w:val="00E73F27"/>
    <w:rsid w:val="00E7536A"/>
    <w:rsid w:val="00E7651C"/>
    <w:rsid w:val="00E76A45"/>
    <w:rsid w:val="00E76FD0"/>
    <w:rsid w:val="00E806BF"/>
    <w:rsid w:val="00E81137"/>
    <w:rsid w:val="00E81AE5"/>
    <w:rsid w:val="00E81E7F"/>
    <w:rsid w:val="00E81E9F"/>
    <w:rsid w:val="00E8492E"/>
    <w:rsid w:val="00E852CC"/>
    <w:rsid w:val="00E85346"/>
    <w:rsid w:val="00E8591D"/>
    <w:rsid w:val="00E86577"/>
    <w:rsid w:val="00E8687D"/>
    <w:rsid w:val="00E86DE3"/>
    <w:rsid w:val="00E90255"/>
    <w:rsid w:val="00E90401"/>
    <w:rsid w:val="00E9073F"/>
    <w:rsid w:val="00E90D45"/>
    <w:rsid w:val="00E92998"/>
    <w:rsid w:val="00E92BF2"/>
    <w:rsid w:val="00E92CD2"/>
    <w:rsid w:val="00E92D66"/>
    <w:rsid w:val="00E92F68"/>
    <w:rsid w:val="00E9437F"/>
    <w:rsid w:val="00E94ABF"/>
    <w:rsid w:val="00E94B7B"/>
    <w:rsid w:val="00E94F2F"/>
    <w:rsid w:val="00E9514D"/>
    <w:rsid w:val="00E968A7"/>
    <w:rsid w:val="00E977B3"/>
    <w:rsid w:val="00E97A1C"/>
    <w:rsid w:val="00EA01F7"/>
    <w:rsid w:val="00EA091C"/>
    <w:rsid w:val="00EA09DB"/>
    <w:rsid w:val="00EA15D0"/>
    <w:rsid w:val="00EA2C65"/>
    <w:rsid w:val="00EA2FDE"/>
    <w:rsid w:val="00EA45B5"/>
    <w:rsid w:val="00EA492B"/>
    <w:rsid w:val="00EA6DD4"/>
    <w:rsid w:val="00EA75F7"/>
    <w:rsid w:val="00EA78E3"/>
    <w:rsid w:val="00EB0100"/>
    <w:rsid w:val="00EB0DA0"/>
    <w:rsid w:val="00EB0EF8"/>
    <w:rsid w:val="00EB10E9"/>
    <w:rsid w:val="00EB1518"/>
    <w:rsid w:val="00EB2031"/>
    <w:rsid w:val="00EB2D66"/>
    <w:rsid w:val="00EB3A04"/>
    <w:rsid w:val="00EB3A25"/>
    <w:rsid w:val="00EB3B0C"/>
    <w:rsid w:val="00EB450D"/>
    <w:rsid w:val="00EB5793"/>
    <w:rsid w:val="00EB583B"/>
    <w:rsid w:val="00EB6589"/>
    <w:rsid w:val="00EB732A"/>
    <w:rsid w:val="00EB734B"/>
    <w:rsid w:val="00EB7A05"/>
    <w:rsid w:val="00EB7BBA"/>
    <w:rsid w:val="00EB7F90"/>
    <w:rsid w:val="00EC12D1"/>
    <w:rsid w:val="00EC183B"/>
    <w:rsid w:val="00EC1BF8"/>
    <w:rsid w:val="00EC2416"/>
    <w:rsid w:val="00EC2EC4"/>
    <w:rsid w:val="00EC3698"/>
    <w:rsid w:val="00EC4B72"/>
    <w:rsid w:val="00EC4CDE"/>
    <w:rsid w:val="00EC51B1"/>
    <w:rsid w:val="00EC59A1"/>
    <w:rsid w:val="00EC722A"/>
    <w:rsid w:val="00EC786D"/>
    <w:rsid w:val="00ED04E7"/>
    <w:rsid w:val="00ED1611"/>
    <w:rsid w:val="00ED2330"/>
    <w:rsid w:val="00ED2963"/>
    <w:rsid w:val="00ED30E8"/>
    <w:rsid w:val="00ED3615"/>
    <w:rsid w:val="00ED397C"/>
    <w:rsid w:val="00ED39EB"/>
    <w:rsid w:val="00ED5034"/>
    <w:rsid w:val="00ED5123"/>
    <w:rsid w:val="00ED543B"/>
    <w:rsid w:val="00ED5689"/>
    <w:rsid w:val="00ED5B25"/>
    <w:rsid w:val="00ED60CB"/>
    <w:rsid w:val="00ED6510"/>
    <w:rsid w:val="00ED6802"/>
    <w:rsid w:val="00ED6AFE"/>
    <w:rsid w:val="00ED74A3"/>
    <w:rsid w:val="00ED7AD5"/>
    <w:rsid w:val="00ED7C0D"/>
    <w:rsid w:val="00EE0012"/>
    <w:rsid w:val="00EE0307"/>
    <w:rsid w:val="00EE0912"/>
    <w:rsid w:val="00EE0A1F"/>
    <w:rsid w:val="00EE23E4"/>
    <w:rsid w:val="00EE42CD"/>
    <w:rsid w:val="00EE4BD3"/>
    <w:rsid w:val="00EE4EE2"/>
    <w:rsid w:val="00EE5079"/>
    <w:rsid w:val="00EE5475"/>
    <w:rsid w:val="00EE5CF4"/>
    <w:rsid w:val="00EE704F"/>
    <w:rsid w:val="00EE76BB"/>
    <w:rsid w:val="00EF015D"/>
    <w:rsid w:val="00EF0F64"/>
    <w:rsid w:val="00EF12C1"/>
    <w:rsid w:val="00EF133F"/>
    <w:rsid w:val="00EF1646"/>
    <w:rsid w:val="00EF190F"/>
    <w:rsid w:val="00EF236C"/>
    <w:rsid w:val="00EF36D8"/>
    <w:rsid w:val="00EF3CD0"/>
    <w:rsid w:val="00EF4AE8"/>
    <w:rsid w:val="00EF58B2"/>
    <w:rsid w:val="00EF5BE3"/>
    <w:rsid w:val="00EF5E3F"/>
    <w:rsid w:val="00EF5E74"/>
    <w:rsid w:val="00EF6E00"/>
    <w:rsid w:val="00F01238"/>
    <w:rsid w:val="00F0176F"/>
    <w:rsid w:val="00F017A5"/>
    <w:rsid w:val="00F01CBD"/>
    <w:rsid w:val="00F01EC3"/>
    <w:rsid w:val="00F03BEB"/>
    <w:rsid w:val="00F04538"/>
    <w:rsid w:val="00F04AA0"/>
    <w:rsid w:val="00F04F3B"/>
    <w:rsid w:val="00F059F7"/>
    <w:rsid w:val="00F064D0"/>
    <w:rsid w:val="00F07515"/>
    <w:rsid w:val="00F108A9"/>
    <w:rsid w:val="00F10C30"/>
    <w:rsid w:val="00F1331D"/>
    <w:rsid w:val="00F13979"/>
    <w:rsid w:val="00F14BED"/>
    <w:rsid w:val="00F15DD4"/>
    <w:rsid w:val="00F16617"/>
    <w:rsid w:val="00F17092"/>
    <w:rsid w:val="00F17E9A"/>
    <w:rsid w:val="00F2292D"/>
    <w:rsid w:val="00F23CCF"/>
    <w:rsid w:val="00F24C43"/>
    <w:rsid w:val="00F254BC"/>
    <w:rsid w:val="00F272AF"/>
    <w:rsid w:val="00F2742B"/>
    <w:rsid w:val="00F27764"/>
    <w:rsid w:val="00F279CC"/>
    <w:rsid w:val="00F27AFD"/>
    <w:rsid w:val="00F30201"/>
    <w:rsid w:val="00F331B4"/>
    <w:rsid w:val="00F331D9"/>
    <w:rsid w:val="00F33BE6"/>
    <w:rsid w:val="00F36C0C"/>
    <w:rsid w:val="00F3700E"/>
    <w:rsid w:val="00F3791D"/>
    <w:rsid w:val="00F4005C"/>
    <w:rsid w:val="00F40064"/>
    <w:rsid w:val="00F40900"/>
    <w:rsid w:val="00F40AD2"/>
    <w:rsid w:val="00F40BA2"/>
    <w:rsid w:val="00F40EAF"/>
    <w:rsid w:val="00F418E8"/>
    <w:rsid w:val="00F43347"/>
    <w:rsid w:val="00F4397A"/>
    <w:rsid w:val="00F44664"/>
    <w:rsid w:val="00F45FD5"/>
    <w:rsid w:val="00F461A8"/>
    <w:rsid w:val="00F50635"/>
    <w:rsid w:val="00F50AD1"/>
    <w:rsid w:val="00F5172B"/>
    <w:rsid w:val="00F5180F"/>
    <w:rsid w:val="00F51E82"/>
    <w:rsid w:val="00F52BBB"/>
    <w:rsid w:val="00F53A8C"/>
    <w:rsid w:val="00F552B4"/>
    <w:rsid w:val="00F55525"/>
    <w:rsid w:val="00F55E16"/>
    <w:rsid w:val="00F560EF"/>
    <w:rsid w:val="00F56731"/>
    <w:rsid w:val="00F5717C"/>
    <w:rsid w:val="00F6045E"/>
    <w:rsid w:val="00F605ED"/>
    <w:rsid w:val="00F60DA5"/>
    <w:rsid w:val="00F62262"/>
    <w:rsid w:val="00F640C0"/>
    <w:rsid w:val="00F64B46"/>
    <w:rsid w:val="00F65718"/>
    <w:rsid w:val="00F65852"/>
    <w:rsid w:val="00F658CE"/>
    <w:rsid w:val="00F71465"/>
    <w:rsid w:val="00F7186E"/>
    <w:rsid w:val="00F71941"/>
    <w:rsid w:val="00F72FD8"/>
    <w:rsid w:val="00F73AD9"/>
    <w:rsid w:val="00F75E41"/>
    <w:rsid w:val="00F75E94"/>
    <w:rsid w:val="00F760A0"/>
    <w:rsid w:val="00F76DF9"/>
    <w:rsid w:val="00F80887"/>
    <w:rsid w:val="00F8096E"/>
    <w:rsid w:val="00F80DE3"/>
    <w:rsid w:val="00F81270"/>
    <w:rsid w:val="00F81DD8"/>
    <w:rsid w:val="00F82146"/>
    <w:rsid w:val="00F82424"/>
    <w:rsid w:val="00F826EB"/>
    <w:rsid w:val="00F830E3"/>
    <w:rsid w:val="00F85761"/>
    <w:rsid w:val="00F85F2B"/>
    <w:rsid w:val="00F86A79"/>
    <w:rsid w:val="00F878DF"/>
    <w:rsid w:val="00F90401"/>
    <w:rsid w:val="00F9180F"/>
    <w:rsid w:val="00F92CA2"/>
    <w:rsid w:val="00F92FC2"/>
    <w:rsid w:val="00F93222"/>
    <w:rsid w:val="00F93EFA"/>
    <w:rsid w:val="00F94C1D"/>
    <w:rsid w:val="00F95901"/>
    <w:rsid w:val="00F968B3"/>
    <w:rsid w:val="00F97886"/>
    <w:rsid w:val="00FA1739"/>
    <w:rsid w:val="00FA1F33"/>
    <w:rsid w:val="00FA3249"/>
    <w:rsid w:val="00FA3D99"/>
    <w:rsid w:val="00FA402B"/>
    <w:rsid w:val="00FA4738"/>
    <w:rsid w:val="00FA4927"/>
    <w:rsid w:val="00FB1CC4"/>
    <w:rsid w:val="00FB28B7"/>
    <w:rsid w:val="00FB3799"/>
    <w:rsid w:val="00FB414C"/>
    <w:rsid w:val="00FB441F"/>
    <w:rsid w:val="00FB44F9"/>
    <w:rsid w:val="00FB5380"/>
    <w:rsid w:val="00FB6E13"/>
    <w:rsid w:val="00FB7888"/>
    <w:rsid w:val="00FB7B4E"/>
    <w:rsid w:val="00FB7C05"/>
    <w:rsid w:val="00FB7F9C"/>
    <w:rsid w:val="00FC01DC"/>
    <w:rsid w:val="00FC122A"/>
    <w:rsid w:val="00FC13E3"/>
    <w:rsid w:val="00FC1575"/>
    <w:rsid w:val="00FC26E2"/>
    <w:rsid w:val="00FC2E4D"/>
    <w:rsid w:val="00FC2EF5"/>
    <w:rsid w:val="00FC3450"/>
    <w:rsid w:val="00FC34D6"/>
    <w:rsid w:val="00FC353D"/>
    <w:rsid w:val="00FC3667"/>
    <w:rsid w:val="00FC3A03"/>
    <w:rsid w:val="00FC4184"/>
    <w:rsid w:val="00FC4659"/>
    <w:rsid w:val="00FC50CB"/>
    <w:rsid w:val="00FC5316"/>
    <w:rsid w:val="00FC5559"/>
    <w:rsid w:val="00FC5ED2"/>
    <w:rsid w:val="00FC61B1"/>
    <w:rsid w:val="00FC6884"/>
    <w:rsid w:val="00FC6EDB"/>
    <w:rsid w:val="00FC6EDE"/>
    <w:rsid w:val="00FC7D81"/>
    <w:rsid w:val="00FD1278"/>
    <w:rsid w:val="00FD14E7"/>
    <w:rsid w:val="00FD2DF7"/>
    <w:rsid w:val="00FD3AD0"/>
    <w:rsid w:val="00FD42A0"/>
    <w:rsid w:val="00FD5267"/>
    <w:rsid w:val="00FD64D0"/>
    <w:rsid w:val="00FD64D4"/>
    <w:rsid w:val="00FD6E54"/>
    <w:rsid w:val="00FD723C"/>
    <w:rsid w:val="00FD727A"/>
    <w:rsid w:val="00FD79F0"/>
    <w:rsid w:val="00FD7CAD"/>
    <w:rsid w:val="00FE0B10"/>
    <w:rsid w:val="00FE1392"/>
    <w:rsid w:val="00FE186D"/>
    <w:rsid w:val="00FE2711"/>
    <w:rsid w:val="00FE2DA5"/>
    <w:rsid w:val="00FE5019"/>
    <w:rsid w:val="00FE58A2"/>
    <w:rsid w:val="00FE5A2E"/>
    <w:rsid w:val="00FE6365"/>
    <w:rsid w:val="00FE68A1"/>
    <w:rsid w:val="00FE71B2"/>
    <w:rsid w:val="00FE7565"/>
    <w:rsid w:val="00FE7649"/>
    <w:rsid w:val="00FE7E75"/>
    <w:rsid w:val="00FF0D19"/>
    <w:rsid w:val="00FF0E7C"/>
    <w:rsid w:val="00FF12A8"/>
    <w:rsid w:val="00FF1798"/>
    <w:rsid w:val="00FF198E"/>
    <w:rsid w:val="00FF1C03"/>
    <w:rsid w:val="00FF216A"/>
    <w:rsid w:val="00FF2AAA"/>
    <w:rsid w:val="00FF3DD0"/>
    <w:rsid w:val="00FF4D82"/>
    <w:rsid w:val="00FF6461"/>
    <w:rsid w:val="00FF6C94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link w:val="ad"/>
    <w:uiPriority w:val="99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99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link w:val="ac"/>
    <w:uiPriority w:val="99"/>
    <w:rsid w:val="009C25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link w:val="ad"/>
    <w:uiPriority w:val="99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99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link w:val="ac"/>
    <w:uiPriority w:val="99"/>
    <w:rsid w:val="009C25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BA39-99A4-40B7-A718-AE3CE17E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1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Администрация</cp:lastModifiedBy>
  <cp:revision>2</cp:revision>
  <cp:lastPrinted>2019-09-05T14:07:00Z</cp:lastPrinted>
  <dcterms:created xsi:type="dcterms:W3CDTF">2019-09-05T14:21:00Z</dcterms:created>
  <dcterms:modified xsi:type="dcterms:W3CDTF">2019-09-05T14:21:00Z</dcterms:modified>
</cp:coreProperties>
</file>